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685E" w14:textId="77777777" w:rsidR="00CB29AB" w:rsidRPr="002404BA" w:rsidRDefault="00CB29AB" w:rsidP="00CB29AB">
      <w:pPr>
        <w:spacing w:line="360" w:lineRule="auto"/>
        <w:ind w:firstLine="709"/>
        <w:jc w:val="both"/>
        <w:rPr>
          <w:rFonts w:ascii="Times New Roman" w:hAnsi="Times New Roman" w:cs="Times New Roman"/>
          <w:b/>
          <w:sz w:val="24"/>
          <w:szCs w:val="24"/>
        </w:rPr>
      </w:pPr>
      <w:r w:rsidRPr="002404BA">
        <w:rPr>
          <w:rFonts w:ascii="Times New Roman" w:hAnsi="Times New Roman" w:cs="Times New Roman"/>
          <w:b/>
          <w:sz w:val="24"/>
          <w:szCs w:val="24"/>
        </w:rPr>
        <w:t>Введение</w:t>
      </w:r>
    </w:p>
    <w:p w14:paraId="0A9BA509" w14:textId="77777777" w:rsidR="00CB29AB" w:rsidRPr="002404BA" w:rsidRDefault="00CB29AB" w:rsidP="00CB29AB">
      <w:pPr>
        <w:spacing w:line="360" w:lineRule="auto"/>
        <w:ind w:firstLine="709"/>
        <w:jc w:val="both"/>
        <w:rPr>
          <w:rFonts w:ascii="Times New Roman" w:hAnsi="Times New Roman" w:cs="Times New Roman"/>
          <w:sz w:val="24"/>
          <w:szCs w:val="24"/>
        </w:rPr>
      </w:pPr>
      <w:r w:rsidRPr="002404BA">
        <w:rPr>
          <w:rFonts w:ascii="Times New Roman" w:hAnsi="Times New Roman" w:cs="Times New Roman"/>
          <w:sz w:val="24"/>
          <w:szCs w:val="24"/>
        </w:rPr>
        <w:t xml:space="preserve">В рамках введения ФГОС концепции системно-деятельностного и личностно ориентированного образования рассматриваются как основа целостной педагогической системы, реализация которой создает все необходимые условия для развития личностных функций воспитанника. Речь идет   о создании в   нашей школе такой образовательной среды, где личность была бы востребована и успешно функционировала, что прежде всего и обеспечивает ее успешную социализацию. Методологическая основа ФГОС-деятельный подход в образовании. Это такой способ организации образовательного процесса, когда знания, умения и навыки являются результатом учебной деятельности учащихся. </w:t>
      </w:r>
    </w:p>
    <w:p w14:paraId="1016F74E" w14:textId="77777777" w:rsidR="0007065E" w:rsidRPr="002404BA" w:rsidRDefault="00CB29AB" w:rsidP="00414412">
      <w:pPr>
        <w:shd w:val="clear" w:color="auto" w:fill="FFFFFF"/>
        <w:spacing w:after="300" w:line="360" w:lineRule="auto"/>
        <w:ind w:right="-284" w:firstLine="567"/>
        <w:jc w:val="both"/>
        <w:textAlignment w:val="baseline"/>
        <w:rPr>
          <w:rFonts w:ascii="Times New Roman" w:eastAsia="Times New Roman" w:hAnsi="Times New Roman" w:cs="Times New Roman"/>
          <w:color w:val="353535"/>
          <w:sz w:val="24"/>
          <w:szCs w:val="24"/>
          <w:lang w:eastAsia="ru-RU"/>
        </w:rPr>
      </w:pPr>
      <w:r w:rsidRPr="002404BA">
        <w:rPr>
          <w:rFonts w:ascii="Times New Roman" w:hAnsi="Times New Roman" w:cs="Times New Roman"/>
          <w:sz w:val="24"/>
          <w:szCs w:val="24"/>
        </w:rPr>
        <w:t>Одним из методов достижения этого результата является</w:t>
      </w:r>
      <w:r w:rsidR="00266426">
        <w:rPr>
          <w:rFonts w:ascii="Times New Roman" w:hAnsi="Times New Roman" w:cs="Times New Roman"/>
          <w:sz w:val="24"/>
          <w:szCs w:val="24"/>
        </w:rPr>
        <w:t xml:space="preserve"> </w:t>
      </w:r>
      <w:r w:rsidR="0007065E" w:rsidRPr="002404BA">
        <w:rPr>
          <w:rFonts w:ascii="Times New Roman" w:eastAsia="Times New Roman" w:hAnsi="Times New Roman" w:cs="Times New Roman"/>
          <w:color w:val="353535"/>
          <w:sz w:val="24"/>
          <w:szCs w:val="24"/>
          <w:lang w:eastAsia="ru-RU"/>
        </w:rPr>
        <w:t>технология проблемного обучения. Под проблемным обучением</w:t>
      </w:r>
      <w:r w:rsidR="00460F4D" w:rsidRPr="002404BA">
        <w:rPr>
          <w:rFonts w:ascii="Times New Roman" w:eastAsia="Times New Roman" w:hAnsi="Times New Roman" w:cs="Times New Roman"/>
          <w:color w:val="353535"/>
          <w:sz w:val="24"/>
          <w:szCs w:val="24"/>
          <w:lang w:eastAsia="ru-RU"/>
        </w:rPr>
        <w:t xml:space="preserve"> </w:t>
      </w:r>
      <w:r w:rsidR="0007065E" w:rsidRPr="002404BA">
        <w:rPr>
          <w:rFonts w:ascii="Times New Roman" w:eastAsia="Times New Roman" w:hAnsi="Times New Roman" w:cs="Times New Roman"/>
          <w:color w:val="353535"/>
          <w:sz w:val="24"/>
          <w:szCs w:val="24"/>
          <w:lang w:eastAsia="ru-RU"/>
        </w:rPr>
        <w:t>обычно понимается такая организация учебных занятий, которая</w:t>
      </w:r>
      <w:r w:rsidR="00460F4D" w:rsidRPr="002404BA">
        <w:rPr>
          <w:rFonts w:ascii="Times New Roman" w:eastAsia="Times New Roman" w:hAnsi="Times New Roman" w:cs="Times New Roman"/>
          <w:color w:val="353535"/>
          <w:sz w:val="24"/>
          <w:szCs w:val="24"/>
          <w:lang w:eastAsia="ru-RU"/>
        </w:rPr>
        <w:t xml:space="preserve"> </w:t>
      </w:r>
      <w:r w:rsidR="0007065E" w:rsidRPr="002404BA">
        <w:rPr>
          <w:rFonts w:ascii="Times New Roman" w:eastAsia="Times New Roman" w:hAnsi="Times New Roman" w:cs="Times New Roman"/>
          <w:color w:val="353535"/>
          <w:sz w:val="24"/>
          <w:szCs w:val="24"/>
          <w:lang w:eastAsia="ru-RU"/>
        </w:rPr>
        <w:t>предполагает создание под руководством учителя проблемных ситуаций и</w:t>
      </w:r>
      <w:r w:rsidR="00460F4D" w:rsidRPr="002404BA">
        <w:rPr>
          <w:rFonts w:ascii="Times New Roman" w:eastAsia="Times New Roman" w:hAnsi="Times New Roman" w:cs="Times New Roman"/>
          <w:color w:val="353535"/>
          <w:sz w:val="24"/>
          <w:szCs w:val="24"/>
          <w:lang w:eastAsia="ru-RU"/>
        </w:rPr>
        <w:t xml:space="preserve"> </w:t>
      </w:r>
      <w:r w:rsidR="0007065E" w:rsidRPr="002404BA">
        <w:rPr>
          <w:rFonts w:ascii="Times New Roman" w:eastAsia="Times New Roman" w:hAnsi="Times New Roman" w:cs="Times New Roman"/>
          <w:color w:val="353535"/>
          <w:sz w:val="24"/>
          <w:szCs w:val="24"/>
          <w:lang w:eastAsia="ru-RU"/>
        </w:rPr>
        <w:t>активную самостоятельную деятельность учащихся по их разрешению.</w:t>
      </w:r>
    </w:p>
    <w:p w14:paraId="5C1A252E" w14:textId="77777777" w:rsidR="0007065E" w:rsidRPr="002404BA" w:rsidRDefault="00027845" w:rsidP="003162D0">
      <w:pPr>
        <w:shd w:val="clear" w:color="auto" w:fill="FFFFFF"/>
        <w:spacing w:after="300" w:line="360" w:lineRule="auto"/>
        <w:ind w:right="-284" w:firstLine="567"/>
        <w:jc w:val="both"/>
        <w:textAlignment w:val="baseline"/>
        <w:rPr>
          <w:rFonts w:ascii="Times New Roman" w:eastAsia="Times New Roman" w:hAnsi="Times New Roman" w:cs="Times New Roman"/>
          <w:color w:val="353535"/>
          <w:sz w:val="24"/>
          <w:szCs w:val="24"/>
          <w:lang w:eastAsia="ru-RU"/>
        </w:rPr>
      </w:pPr>
      <w:r w:rsidRPr="002404BA">
        <w:rPr>
          <w:rFonts w:ascii="Times New Roman" w:hAnsi="Times New Roman" w:cs="Times New Roman"/>
          <w:b/>
          <w:sz w:val="24"/>
          <w:szCs w:val="24"/>
        </w:rPr>
        <w:t>Актуальность</w:t>
      </w:r>
      <w:r w:rsidR="00D671B8">
        <w:rPr>
          <w:rFonts w:ascii="Times New Roman" w:hAnsi="Times New Roman" w:cs="Times New Roman"/>
          <w:sz w:val="24"/>
          <w:szCs w:val="24"/>
        </w:rPr>
        <w:t xml:space="preserve"> проблемы</w:t>
      </w:r>
      <w:r w:rsidRPr="002404BA">
        <w:rPr>
          <w:rFonts w:ascii="Times New Roman" w:hAnsi="Times New Roman" w:cs="Times New Roman"/>
          <w:sz w:val="24"/>
          <w:szCs w:val="24"/>
        </w:rPr>
        <w:t xml:space="preserve"> в том</w:t>
      </w:r>
      <w:r w:rsidRPr="002404BA">
        <w:rPr>
          <w:rFonts w:ascii="Times New Roman" w:eastAsia="Times New Roman" w:hAnsi="Times New Roman" w:cs="Times New Roman"/>
          <w:color w:val="353535"/>
          <w:sz w:val="24"/>
          <w:szCs w:val="24"/>
          <w:lang w:eastAsia="ru-RU"/>
        </w:rPr>
        <w:t xml:space="preserve">, что </w:t>
      </w:r>
      <w:r w:rsidR="003162D0" w:rsidRPr="002404BA">
        <w:rPr>
          <w:rFonts w:ascii="Times New Roman" w:eastAsia="Times New Roman" w:hAnsi="Times New Roman" w:cs="Times New Roman"/>
          <w:color w:val="353535"/>
          <w:sz w:val="24"/>
          <w:szCs w:val="24"/>
          <w:lang w:eastAsia="ru-RU"/>
        </w:rPr>
        <w:t>и</w:t>
      </w:r>
      <w:r w:rsidR="0007065E" w:rsidRPr="002404BA">
        <w:rPr>
          <w:rFonts w:ascii="Times New Roman" w:eastAsia="Times New Roman" w:hAnsi="Times New Roman" w:cs="Times New Roman"/>
          <w:color w:val="353535"/>
          <w:sz w:val="24"/>
          <w:szCs w:val="24"/>
          <w:lang w:eastAsia="ru-RU"/>
        </w:rPr>
        <w:t>менно применение проблемного метода обучения на уроках,</w:t>
      </w:r>
      <w:r w:rsidR="00414412" w:rsidRPr="002404BA">
        <w:rPr>
          <w:rFonts w:ascii="Times New Roman" w:eastAsia="Times New Roman" w:hAnsi="Times New Roman" w:cs="Times New Roman"/>
          <w:color w:val="353535"/>
          <w:sz w:val="24"/>
          <w:szCs w:val="24"/>
          <w:lang w:eastAsia="ru-RU"/>
        </w:rPr>
        <w:t xml:space="preserve"> </w:t>
      </w:r>
      <w:r w:rsidR="0007065E" w:rsidRPr="002404BA">
        <w:rPr>
          <w:rFonts w:ascii="Times New Roman" w:eastAsia="Times New Roman" w:hAnsi="Times New Roman" w:cs="Times New Roman"/>
          <w:color w:val="353535"/>
          <w:sz w:val="24"/>
          <w:szCs w:val="24"/>
          <w:lang w:eastAsia="ru-RU"/>
        </w:rPr>
        <w:t>подразумевает изучение учебного материала через создание проблемных</w:t>
      </w:r>
      <w:r w:rsidR="00414412" w:rsidRPr="002404BA">
        <w:rPr>
          <w:rFonts w:ascii="Times New Roman" w:eastAsia="Times New Roman" w:hAnsi="Times New Roman" w:cs="Times New Roman"/>
          <w:color w:val="353535"/>
          <w:sz w:val="24"/>
          <w:szCs w:val="24"/>
          <w:lang w:eastAsia="ru-RU"/>
        </w:rPr>
        <w:t xml:space="preserve"> </w:t>
      </w:r>
      <w:r w:rsidR="003162D0" w:rsidRPr="002404BA">
        <w:rPr>
          <w:rFonts w:ascii="Times New Roman" w:eastAsia="Times New Roman" w:hAnsi="Times New Roman" w:cs="Times New Roman"/>
          <w:color w:val="353535"/>
          <w:sz w:val="24"/>
          <w:szCs w:val="24"/>
          <w:lang w:eastAsia="ru-RU"/>
        </w:rPr>
        <w:t xml:space="preserve">ситуаций и </w:t>
      </w:r>
      <w:r w:rsidR="0007065E" w:rsidRPr="002404BA">
        <w:rPr>
          <w:rFonts w:ascii="Times New Roman" w:eastAsia="Times New Roman" w:hAnsi="Times New Roman" w:cs="Times New Roman"/>
          <w:color w:val="353535"/>
          <w:sz w:val="24"/>
          <w:szCs w:val="24"/>
          <w:lang w:eastAsia="ru-RU"/>
        </w:rPr>
        <w:t>помогает учителю в формировании у обучающихся</w:t>
      </w:r>
      <w:r w:rsidR="00414412" w:rsidRPr="002404BA">
        <w:rPr>
          <w:rFonts w:ascii="Times New Roman" w:eastAsia="Times New Roman" w:hAnsi="Times New Roman" w:cs="Times New Roman"/>
          <w:color w:val="353535"/>
          <w:sz w:val="24"/>
          <w:szCs w:val="24"/>
          <w:lang w:eastAsia="ru-RU"/>
        </w:rPr>
        <w:t xml:space="preserve"> </w:t>
      </w:r>
      <w:r w:rsidR="0007065E" w:rsidRPr="002404BA">
        <w:rPr>
          <w:rFonts w:ascii="Times New Roman" w:eastAsia="Times New Roman" w:hAnsi="Times New Roman" w:cs="Times New Roman"/>
          <w:color w:val="353535"/>
          <w:sz w:val="24"/>
          <w:szCs w:val="24"/>
          <w:lang w:eastAsia="ru-RU"/>
        </w:rPr>
        <w:t xml:space="preserve">навыков систематизации </w:t>
      </w:r>
      <w:r w:rsidR="00EF7A8C">
        <w:rPr>
          <w:rFonts w:ascii="Times New Roman" w:eastAsia="Times New Roman" w:hAnsi="Times New Roman" w:cs="Times New Roman"/>
          <w:color w:val="353535"/>
          <w:sz w:val="24"/>
          <w:szCs w:val="24"/>
          <w:lang w:eastAsia="ru-RU"/>
        </w:rPr>
        <w:t>и анализа полученной информации</w:t>
      </w:r>
      <w:r w:rsidR="003162D0" w:rsidRPr="002404BA">
        <w:rPr>
          <w:rFonts w:ascii="Times New Roman" w:eastAsia="Times New Roman" w:hAnsi="Times New Roman" w:cs="Times New Roman"/>
          <w:color w:val="353535"/>
          <w:sz w:val="24"/>
          <w:szCs w:val="24"/>
          <w:lang w:eastAsia="ru-RU"/>
        </w:rPr>
        <w:t>,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другие личностно значимые качества.</w:t>
      </w:r>
    </w:p>
    <w:p w14:paraId="7211383D" w14:textId="77777777" w:rsidR="00FA7445" w:rsidRPr="002404BA" w:rsidRDefault="00FA7445" w:rsidP="00FA7445">
      <w:pPr>
        <w:spacing w:line="360" w:lineRule="auto"/>
        <w:ind w:firstLine="709"/>
        <w:jc w:val="both"/>
        <w:rPr>
          <w:rFonts w:ascii="Times New Roman" w:eastAsia="Times New Roman" w:hAnsi="Times New Roman" w:cs="Times New Roman"/>
          <w:color w:val="000000"/>
          <w:sz w:val="24"/>
          <w:szCs w:val="24"/>
          <w:lang w:eastAsia="ru-RU"/>
        </w:rPr>
      </w:pPr>
      <w:r w:rsidRPr="002404BA">
        <w:rPr>
          <w:rFonts w:ascii="Times New Roman" w:hAnsi="Times New Roman" w:cs="Times New Roman"/>
          <w:b/>
          <w:sz w:val="24"/>
          <w:szCs w:val="24"/>
          <w:lang w:val="uk-UA"/>
        </w:rPr>
        <w:t xml:space="preserve">Цель </w:t>
      </w:r>
      <w:proofErr w:type="spellStart"/>
      <w:r w:rsidRPr="002404BA">
        <w:rPr>
          <w:rFonts w:ascii="Times New Roman" w:hAnsi="Times New Roman" w:cs="Times New Roman"/>
          <w:b/>
          <w:sz w:val="24"/>
          <w:szCs w:val="24"/>
          <w:lang w:val="uk-UA"/>
        </w:rPr>
        <w:t>моей</w:t>
      </w:r>
      <w:proofErr w:type="spellEnd"/>
      <w:r w:rsidRPr="002404BA">
        <w:rPr>
          <w:rFonts w:ascii="Times New Roman" w:hAnsi="Times New Roman" w:cs="Times New Roman"/>
          <w:b/>
          <w:sz w:val="24"/>
          <w:szCs w:val="24"/>
          <w:lang w:val="uk-UA"/>
        </w:rPr>
        <w:t xml:space="preserve">  </w:t>
      </w:r>
      <w:proofErr w:type="spellStart"/>
      <w:r w:rsidRPr="002404BA">
        <w:rPr>
          <w:rFonts w:ascii="Times New Roman" w:hAnsi="Times New Roman" w:cs="Times New Roman"/>
          <w:b/>
          <w:sz w:val="24"/>
          <w:szCs w:val="24"/>
          <w:lang w:val="uk-UA"/>
        </w:rPr>
        <w:t>работы</w:t>
      </w:r>
      <w:proofErr w:type="spellEnd"/>
      <w:r w:rsidRPr="002404BA">
        <w:rPr>
          <w:rFonts w:ascii="Times New Roman" w:hAnsi="Times New Roman" w:cs="Times New Roman"/>
          <w:sz w:val="24"/>
          <w:szCs w:val="24"/>
          <w:lang w:val="uk-UA"/>
        </w:rPr>
        <w:t xml:space="preserve"> </w:t>
      </w:r>
      <w:proofErr w:type="spellStart"/>
      <w:r w:rsidRPr="002404BA">
        <w:rPr>
          <w:rFonts w:ascii="Times New Roman" w:hAnsi="Times New Roman" w:cs="Times New Roman"/>
          <w:sz w:val="24"/>
          <w:szCs w:val="24"/>
          <w:lang w:val="uk-UA"/>
        </w:rPr>
        <w:t>обобщить</w:t>
      </w:r>
      <w:proofErr w:type="spellEnd"/>
      <w:r w:rsidRPr="002404BA">
        <w:rPr>
          <w:rFonts w:ascii="Times New Roman" w:hAnsi="Times New Roman" w:cs="Times New Roman"/>
          <w:sz w:val="24"/>
          <w:szCs w:val="24"/>
          <w:lang w:val="uk-UA"/>
        </w:rPr>
        <w:t xml:space="preserve"> и </w:t>
      </w:r>
      <w:proofErr w:type="spellStart"/>
      <w:r w:rsidRPr="002404BA">
        <w:rPr>
          <w:rFonts w:ascii="Times New Roman" w:hAnsi="Times New Roman" w:cs="Times New Roman"/>
          <w:sz w:val="24"/>
          <w:szCs w:val="24"/>
          <w:lang w:val="uk-UA"/>
        </w:rPr>
        <w:t>систематизировать</w:t>
      </w:r>
      <w:proofErr w:type="spellEnd"/>
      <w:r w:rsidRPr="002404BA">
        <w:rPr>
          <w:rFonts w:ascii="Times New Roman" w:hAnsi="Times New Roman" w:cs="Times New Roman"/>
          <w:sz w:val="24"/>
          <w:szCs w:val="24"/>
          <w:lang w:val="uk-UA"/>
        </w:rPr>
        <w:t xml:space="preserve"> </w:t>
      </w:r>
      <w:proofErr w:type="spellStart"/>
      <w:r w:rsidRPr="002404BA">
        <w:rPr>
          <w:rFonts w:ascii="Times New Roman" w:hAnsi="Times New Roman" w:cs="Times New Roman"/>
          <w:sz w:val="24"/>
          <w:szCs w:val="24"/>
          <w:lang w:val="uk-UA"/>
        </w:rPr>
        <w:t>накопленный</w:t>
      </w:r>
      <w:proofErr w:type="spellEnd"/>
      <w:r w:rsidRPr="002404BA">
        <w:rPr>
          <w:rFonts w:ascii="Times New Roman" w:hAnsi="Times New Roman" w:cs="Times New Roman"/>
          <w:sz w:val="24"/>
          <w:szCs w:val="24"/>
          <w:lang w:val="uk-UA"/>
        </w:rPr>
        <w:t xml:space="preserve"> мною </w:t>
      </w:r>
      <w:proofErr w:type="spellStart"/>
      <w:r w:rsidRPr="002404BA">
        <w:rPr>
          <w:rFonts w:ascii="Times New Roman" w:hAnsi="Times New Roman" w:cs="Times New Roman"/>
          <w:sz w:val="24"/>
          <w:szCs w:val="24"/>
          <w:lang w:val="uk-UA"/>
        </w:rPr>
        <w:t>материал</w:t>
      </w:r>
      <w:proofErr w:type="spellEnd"/>
      <w:r w:rsidRPr="002404BA">
        <w:rPr>
          <w:rFonts w:ascii="Times New Roman" w:hAnsi="Times New Roman" w:cs="Times New Roman"/>
          <w:sz w:val="24"/>
          <w:szCs w:val="24"/>
          <w:lang w:val="uk-UA"/>
        </w:rPr>
        <w:t xml:space="preserve"> по </w:t>
      </w:r>
      <w:proofErr w:type="spellStart"/>
      <w:r w:rsidRPr="002404BA">
        <w:rPr>
          <w:rFonts w:ascii="Times New Roman" w:hAnsi="Times New Roman" w:cs="Times New Roman"/>
          <w:sz w:val="24"/>
          <w:szCs w:val="24"/>
          <w:lang w:val="uk-UA"/>
        </w:rPr>
        <w:t>теме</w:t>
      </w:r>
      <w:proofErr w:type="spellEnd"/>
      <w:r w:rsidRPr="002404BA">
        <w:rPr>
          <w:rFonts w:ascii="Times New Roman" w:hAnsi="Times New Roman" w:cs="Times New Roman"/>
          <w:sz w:val="24"/>
          <w:szCs w:val="24"/>
          <w:lang w:val="uk-UA"/>
        </w:rPr>
        <w:t xml:space="preserve">, </w:t>
      </w:r>
      <w:proofErr w:type="spellStart"/>
      <w:r w:rsidRPr="002404BA">
        <w:rPr>
          <w:rFonts w:ascii="Times New Roman" w:hAnsi="Times New Roman" w:cs="Times New Roman"/>
          <w:sz w:val="24"/>
          <w:szCs w:val="24"/>
          <w:lang w:val="uk-UA"/>
        </w:rPr>
        <w:t>показать</w:t>
      </w:r>
      <w:proofErr w:type="spellEnd"/>
      <w:r w:rsidRPr="002404BA">
        <w:rPr>
          <w:rFonts w:ascii="Times New Roman" w:hAnsi="Times New Roman" w:cs="Times New Roman"/>
          <w:sz w:val="24"/>
          <w:szCs w:val="24"/>
          <w:lang w:val="uk-UA"/>
        </w:rPr>
        <w:t xml:space="preserve"> </w:t>
      </w:r>
      <w:proofErr w:type="spellStart"/>
      <w:r w:rsidRPr="002404BA">
        <w:rPr>
          <w:rFonts w:ascii="Times New Roman" w:hAnsi="Times New Roman" w:cs="Times New Roman"/>
          <w:sz w:val="24"/>
          <w:szCs w:val="24"/>
          <w:lang w:val="uk-UA"/>
        </w:rPr>
        <w:t>важную</w:t>
      </w:r>
      <w:proofErr w:type="spellEnd"/>
      <w:r w:rsidRPr="002404BA">
        <w:rPr>
          <w:rFonts w:ascii="Times New Roman" w:hAnsi="Times New Roman" w:cs="Times New Roman"/>
          <w:sz w:val="24"/>
          <w:szCs w:val="24"/>
          <w:lang w:val="uk-UA"/>
        </w:rPr>
        <w:t xml:space="preserve"> роль проблемного </w:t>
      </w:r>
      <w:proofErr w:type="spellStart"/>
      <w:r w:rsidRPr="002404BA">
        <w:rPr>
          <w:rFonts w:ascii="Times New Roman" w:hAnsi="Times New Roman" w:cs="Times New Roman"/>
          <w:sz w:val="24"/>
          <w:szCs w:val="24"/>
          <w:lang w:val="uk-UA"/>
        </w:rPr>
        <w:t>обучения</w:t>
      </w:r>
      <w:proofErr w:type="spellEnd"/>
      <w:r w:rsidRPr="002404BA">
        <w:rPr>
          <w:rFonts w:ascii="Times New Roman" w:hAnsi="Times New Roman" w:cs="Times New Roman"/>
          <w:color w:val="000000"/>
          <w:sz w:val="24"/>
          <w:szCs w:val="24"/>
        </w:rPr>
        <w:t xml:space="preserve"> </w:t>
      </w:r>
      <w:r w:rsidRPr="002404BA">
        <w:rPr>
          <w:rFonts w:ascii="Times New Roman" w:hAnsi="Times New Roman" w:cs="Times New Roman"/>
          <w:sz w:val="24"/>
          <w:szCs w:val="24"/>
          <w:lang w:val="uk-UA"/>
        </w:rPr>
        <w:t xml:space="preserve"> в </w:t>
      </w:r>
      <w:proofErr w:type="spellStart"/>
      <w:r w:rsidRPr="002404BA">
        <w:rPr>
          <w:rFonts w:ascii="Times New Roman" w:hAnsi="Times New Roman" w:cs="Times New Roman"/>
          <w:sz w:val="24"/>
          <w:szCs w:val="24"/>
          <w:lang w:val="uk-UA"/>
        </w:rPr>
        <w:t>учебно</w:t>
      </w:r>
      <w:proofErr w:type="spellEnd"/>
      <w:r w:rsidRPr="002404BA">
        <w:rPr>
          <w:rFonts w:ascii="Times New Roman" w:hAnsi="Times New Roman" w:cs="Times New Roman"/>
          <w:sz w:val="24"/>
          <w:szCs w:val="24"/>
          <w:lang w:val="uk-UA"/>
        </w:rPr>
        <w:t>–</w:t>
      </w:r>
      <w:proofErr w:type="spellStart"/>
      <w:r w:rsidRPr="002404BA">
        <w:rPr>
          <w:rFonts w:ascii="Times New Roman" w:hAnsi="Times New Roman" w:cs="Times New Roman"/>
          <w:sz w:val="24"/>
          <w:szCs w:val="24"/>
          <w:lang w:val="uk-UA"/>
        </w:rPr>
        <w:t>воспитательном</w:t>
      </w:r>
      <w:proofErr w:type="spellEnd"/>
      <w:r w:rsidRPr="002404BA">
        <w:rPr>
          <w:rFonts w:ascii="Times New Roman" w:hAnsi="Times New Roman" w:cs="Times New Roman"/>
          <w:sz w:val="24"/>
          <w:szCs w:val="24"/>
          <w:lang w:val="uk-UA"/>
        </w:rPr>
        <w:t xml:space="preserve"> </w:t>
      </w:r>
      <w:proofErr w:type="spellStart"/>
      <w:r w:rsidRPr="002404BA">
        <w:rPr>
          <w:rFonts w:ascii="Times New Roman" w:hAnsi="Times New Roman" w:cs="Times New Roman"/>
          <w:sz w:val="24"/>
          <w:szCs w:val="24"/>
          <w:lang w:val="uk-UA"/>
        </w:rPr>
        <w:t>процессе</w:t>
      </w:r>
      <w:proofErr w:type="spellEnd"/>
      <w:r w:rsidRPr="002404BA">
        <w:rPr>
          <w:rFonts w:ascii="Times New Roman" w:hAnsi="Times New Roman" w:cs="Times New Roman"/>
          <w:sz w:val="24"/>
          <w:szCs w:val="24"/>
          <w:lang w:val="uk-UA"/>
        </w:rPr>
        <w:t xml:space="preserve">, </w:t>
      </w:r>
      <w:proofErr w:type="spellStart"/>
      <w:r w:rsidRPr="002404BA">
        <w:rPr>
          <w:rFonts w:ascii="Times New Roman" w:hAnsi="Times New Roman" w:cs="Times New Roman"/>
          <w:sz w:val="24"/>
          <w:szCs w:val="24"/>
          <w:lang w:val="uk-UA"/>
        </w:rPr>
        <w:t>направленной</w:t>
      </w:r>
      <w:proofErr w:type="spellEnd"/>
      <w:r w:rsidRPr="002404BA">
        <w:rPr>
          <w:rFonts w:ascii="Times New Roman" w:hAnsi="Times New Roman" w:cs="Times New Roman"/>
          <w:sz w:val="24"/>
          <w:szCs w:val="24"/>
          <w:lang w:val="uk-UA"/>
        </w:rPr>
        <w:t xml:space="preserve"> на </w:t>
      </w:r>
      <w:r w:rsidRPr="002404BA">
        <w:rPr>
          <w:rFonts w:ascii="Times New Roman" w:eastAsia="Times New Roman" w:hAnsi="Times New Roman" w:cs="Times New Roman"/>
          <w:color w:val="000000"/>
          <w:sz w:val="24"/>
          <w:szCs w:val="24"/>
          <w:lang w:eastAsia="ru-RU"/>
        </w:rPr>
        <w:t>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14:paraId="19A776E5" w14:textId="77777777" w:rsidR="00040582" w:rsidRPr="002404BA" w:rsidRDefault="00040582" w:rsidP="00560573">
      <w:pPr>
        <w:pStyle w:val="a3"/>
        <w:shd w:val="clear" w:color="auto" w:fill="FFFFFF"/>
        <w:spacing w:before="0" w:beforeAutospacing="0" w:after="150" w:afterAutospacing="0" w:line="360" w:lineRule="auto"/>
        <w:jc w:val="both"/>
      </w:pPr>
      <w:r w:rsidRPr="002404BA">
        <w:t xml:space="preserve">          Для достижения поставленной цели следует решить последующие </w:t>
      </w:r>
      <w:r w:rsidRPr="002404BA">
        <w:rPr>
          <w:b/>
        </w:rPr>
        <w:t>задачи:</w:t>
      </w:r>
      <w:r w:rsidRPr="002404BA">
        <w:t xml:space="preserve"> </w:t>
      </w:r>
    </w:p>
    <w:p w14:paraId="4888F70C" w14:textId="77777777" w:rsidR="00040582" w:rsidRPr="002404BA" w:rsidRDefault="00040582" w:rsidP="00EF7A8C">
      <w:pPr>
        <w:pStyle w:val="a3"/>
        <w:shd w:val="clear" w:color="auto" w:fill="FFFFFF"/>
        <w:spacing w:before="0" w:beforeAutospacing="0" w:after="150" w:afterAutospacing="0" w:line="276" w:lineRule="auto"/>
        <w:jc w:val="both"/>
      </w:pPr>
      <w:r w:rsidRPr="002404BA">
        <w:t>1) Раскрыть понятие</w:t>
      </w:r>
      <w:r w:rsidR="007B2D80" w:rsidRPr="002404BA">
        <w:t xml:space="preserve"> проблемной ситуации</w:t>
      </w:r>
      <w:r w:rsidR="00947452" w:rsidRPr="002404BA">
        <w:t xml:space="preserve"> и </w:t>
      </w:r>
      <w:r w:rsidR="00911635" w:rsidRPr="002404BA">
        <w:t xml:space="preserve">показать </w:t>
      </w:r>
      <w:r w:rsidR="004905C9" w:rsidRPr="002404BA">
        <w:t xml:space="preserve">приемы </w:t>
      </w:r>
      <w:r w:rsidR="00911635" w:rsidRPr="002404BA">
        <w:t xml:space="preserve">ее </w:t>
      </w:r>
      <w:r w:rsidR="00266426">
        <w:t>создания</w:t>
      </w:r>
      <w:r w:rsidRPr="002404BA">
        <w:t>;</w:t>
      </w:r>
    </w:p>
    <w:p w14:paraId="497A689E" w14:textId="77777777" w:rsidR="00040582" w:rsidRPr="002404BA" w:rsidRDefault="00E4792F" w:rsidP="00EF7A8C">
      <w:pPr>
        <w:pStyle w:val="a3"/>
        <w:shd w:val="clear" w:color="auto" w:fill="FFFFFF"/>
        <w:spacing w:before="0" w:beforeAutospacing="0" w:after="150" w:afterAutospacing="0" w:line="276" w:lineRule="auto"/>
        <w:jc w:val="both"/>
      </w:pPr>
      <w:r w:rsidRPr="002404BA">
        <w:t xml:space="preserve">2) </w:t>
      </w:r>
      <w:r w:rsidR="00040582" w:rsidRPr="002404BA">
        <w:t>Охарактеризовать основные</w:t>
      </w:r>
      <w:r w:rsidR="00266426">
        <w:t xml:space="preserve"> типы</w:t>
      </w:r>
      <w:r w:rsidR="00040582" w:rsidRPr="002404BA">
        <w:t xml:space="preserve"> </w:t>
      </w:r>
      <w:r w:rsidRPr="002404BA">
        <w:t>проблемных ситуаций</w:t>
      </w:r>
      <w:r w:rsidR="00040582" w:rsidRPr="002404BA">
        <w:t xml:space="preserve">; </w:t>
      </w:r>
    </w:p>
    <w:p w14:paraId="780C4665" w14:textId="77777777" w:rsidR="0007065E" w:rsidRPr="002404BA" w:rsidRDefault="00040582" w:rsidP="00EF7A8C">
      <w:pPr>
        <w:pStyle w:val="a3"/>
        <w:shd w:val="clear" w:color="auto" w:fill="FFFFFF"/>
        <w:spacing w:before="0" w:beforeAutospacing="0" w:after="150" w:afterAutospacing="0" w:line="276" w:lineRule="auto"/>
        <w:jc w:val="both"/>
        <w:rPr>
          <w:color w:val="353535"/>
        </w:rPr>
      </w:pPr>
      <w:r w:rsidRPr="002404BA">
        <w:t xml:space="preserve">3) </w:t>
      </w:r>
      <w:r w:rsidR="007B2D80" w:rsidRPr="002404BA">
        <w:rPr>
          <w:color w:val="353535"/>
        </w:rPr>
        <w:t xml:space="preserve"> И</w:t>
      </w:r>
      <w:r w:rsidR="0007065E" w:rsidRPr="002404BA">
        <w:rPr>
          <w:color w:val="353535"/>
        </w:rPr>
        <w:t>зучить возможности применения проблемного метода обучения на</w:t>
      </w:r>
      <w:r w:rsidR="00266426">
        <w:rPr>
          <w:color w:val="353535"/>
        </w:rPr>
        <w:t xml:space="preserve"> </w:t>
      </w:r>
      <w:r w:rsidR="0007065E" w:rsidRPr="002404BA">
        <w:rPr>
          <w:color w:val="353535"/>
        </w:rPr>
        <w:t>уроках физики;</w:t>
      </w:r>
    </w:p>
    <w:p w14:paraId="09F57819" w14:textId="77777777" w:rsidR="00560573" w:rsidRPr="00560573" w:rsidRDefault="00560573" w:rsidP="00560573">
      <w:pPr>
        <w:pStyle w:val="a3"/>
        <w:shd w:val="clear" w:color="auto" w:fill="FFFFFF"/>
        <w:spacing w:before="0" w:beforeAutospacing="0" w:after="150" w:afterAutospacing="0" w:line="360" w:lineRule="auto"/>
        <w:jc w:val="both"/>
        <w:rPr>
          <w:color w:val="000000"/>
        </w:rPr>
      </w:pPr>
      <w:r w:rsidRPr="00560573">
        <w:rPr>
          <w:b/>
          <w:bCs/>
          <w:color w:val="000000"/>
        </w:rPr>
        <w:t>Объект</w:t>
      </w:r>
      <w:r w:rsidRPr="00560573">
        <w:rPr>
          <w:color w:val="000000"/>
        </w:rPr>
        <w:t xml:space="preserve"> моего исследования – </w:t>
      </w:r>
      <w:r w:rsidR="009A0CAD">
        <w:rPr>
          <w:color w:val="000000"/>
        </w:rPr>
        <w:t>процесс использования проблемных ситуаций</w:t>
      </w:r>
      <w:r w:rsidRPr="00560573">
        <w:rPr>
          <w:color w:val="000000"/>
        </w:rPr>
        <w:t xml:space="preserve"> на уроках</w:t>
      </w:r>
      <w:r w:rsidR="009A0CAD">
        <w:rPr>
          <w:color w:val="000000"/>
        </w:rPr>
        <w:t xml:space="preserve">. </w:t>
      </w:r>
    </w:p>
    <w:p w14:paraId="290CFDAC" w14:textId="77777777" w:rsidR="00560573" w:rsidRPr="00560573" w:rsidRDefault="00560573" w:rsidP="00560573">
      <w:pPr>
        <w:pStyle w:val="a3"/>
        <w:shd w:val="clear" w:color="auto" w:fill="FFFFFF"/>
        <w:spacing w:before="0" w:beforeAutospacing="0" w:after="150" w:afterAutospacing="0" w:line="360" w:lineRule="auto"/>
        <w:jc w:val="both"/>
        <w:rPr>
          <w:color w:val="353535"/>
        </w:rPr>
      </w:pPr>
      <w:r w:rsidRPr="00560573">
        <w:rPr>
          <w:b/>
          <w:bCs/>
          <w:color w:val="000000"/>
        </w:rPr>
        <w:t>Предмет </w:t>
      </w:r>
      <w:r w:rsidRPr="00560573">
        <w:rPr>
          <w:color w:val="000000"/>
        </w:rPr>
        <w:t>исследования –</w:t>
      </w:r>
      <w:r w:rsidR="005A44CD">
        <w:rPr>
          <w:color w:val="000000"/>
        </w:rPr>
        <w:t xml:space="preserve"> </w:t>
      </w:r>
      <w:r w:rsidRPr="00560573">
        <w:rPr>
          <w:color w:val="000000"/>
        </w:rPr>
        <w:t xml:space="preserve">приемы </w:t>
      </w:r>
      <w:r w:rsidR="005A44CD">
        <w:rPr>
          <w:color w:val="000000"/>
        </w:rPr>
        <w:t xml:space="preserve">и правила </w:t>
      </w:r>
      <w:r w:rsidR="009A0CAD">
        <w:rPr>
          <w:color w:val="000000"/>
        </w:rPr>
        <w:t xml:space="preserve">создания </w:t>
      </w:r>
      <w:r w:rsidR="004F3149">
        <w:rPr>
          <w:color w:val="000000"/>
        </w:rPr>
        <w:t>проблемных</w:t>
      </w:r>
      <w:r w:rsidR="009A0CAD">
        <w:rPr>
          <w:color w:val="000000"/>
        </w:rPr>
        <w:t xml:space="preserve"> ситуаций</w:t>
      </w:r>
      <w:r w:rsidRPr="00560573">
        <w:rPr>
          <w:color w:val="000000"/>
        </w:rPr>
        <w:t xml:space="preserve"> на уроках физики.</w:t>
      </w:r>
    </w:p>
    <w:p w14:paraId="726C77DD" w14:textId="77777777" w:rsidR="00E718B2" w:rsidRDefault="00E718B2" w:rsidP="00BE35C4">
      <w:pPr>
        <w:shd w:val="clear" w:color="auto" w:fill="FFFFFF"/>
        <w:spacing w:after="300" w:line="240" w:lineRule="auto"/>
        <w:ind w:left="360"/>
        <w:textAlignment w:val="baseline"/>
        <w:rPr>
          <w:rFonts w:ascii="Times New Roman" w:hAnsi="Times New Roman" w:cs="Times New Roman"/>
          <w:b/>
          <w:sz w:val="24"/>
          <w:szCs w:val="24"/>
        </w:rPr>
      </w:pPr>
    </w:p>
    <w:p w14:paraId="463F44F5" w14:textId="77777777" w:rsidR="00480373" w:rsidRPr="002404BA" w:rsidRDefault="00837686" w:rsidP="00BE35C4">
      <w:pPr>
        <w:shd w:val="clear" w:color="auto" w:fill="FFFFFF"/>
        <w:spacing w:after="300" w:line="240" w:lineRule="auto"/>
        <w:ind w:left="360"/>
        <w:textAlignment w:val="baseline"/>
        <w:rPr>
          <w:rFonts w:ascii="Times New Roman" w:hAnsi="Times New Roman" w:cs="Times New Roman"/>
          <w:b/>
          <w:sz w:val="24"/>
          <w:szCs w:val="24"/>
        </w:rPr>
      </w:pPr>
      <w:r w:rsidRPr="002404BA">
        <w:rPr>
          <w:rFonts w:ascii="Times New Roman" w:hAnsi="Times New Roman" w:cs="Times New Roman"/>
          <w:b/>
          <w:sz w:val="24"/>
          <w:szCs w:val="24"/>
        </w:rPr>
        <w:t xml:space="preserve">Глава1. </w:t>
      </w:r>
      <w:r w:rsidR="00480373" w:rsidRPr="002404BA">
        <w:rPr>
          <w:rFonts w:ascii="Times New Roman" w:hAnsi="Times New Roman" w:cs="Times New Roman"/>
          <w:b/>
          <w:sz w:val="24"/>
          <w:szCs w:val="24"/>
        </w:rPr>
        <w:t>Проблемное обучение</w:t>
      </w:r>
    </w:p>
    <w:p w14:paraId="04454599" w14:textId="77777777" w:rsidR="00BE35C4" w:rsidRPr="002404BA" w:rsidRDefault="00BE35C4" w:rsidP="00BE35C4">
      <w:pPr>
        <w:shd w:val="clear" w:color="auto" w:fill="FFFFFF"/>
        <w:spacing w:after="300" w:line="240" w:lineRule="auto"/>
        <w:ind w:left="360"/>
        <w:textAlignment w:val="baseline"/>
        <w:rPr>
          <w:rFonts w:ascii="Times New Roman" w:hAnsi="Times New Roman" w:cs="Times New Roman"/>
          <w:b/>
          <w:i/>
          <w:sz w:val="24"/>
          <w:szCs w:val="24"/>
        </w:rPr>
      </w:pPr>
      <w:r w:rsidRPr="002404BA">
        <w:rPr>
          <w:rFonts w:ascii="Times New Roman" w:hAnsi="Times New Roman" w:cs="Times New Roman"/>
          <w:b/>
          <w:sz w:val="24"/>
          <w:szCs w:val="24"/>
        </w:rPr>
        <w:t>1.1</w:t>
      </w:r>
      <w:r w:rsidRPr="002404BA">
        <w:rPr>
          <w:rFonts w:ascii="Times New Roman" w:hAnsi="Times New Roman" w:cs="Times New Roman"/>
          <w:b/>
          <w:color w:val="000000"/>
          <w:sz w:val="24"/>
          <w:szCs w:val="24"/>
        </w:rPr>
        <w:t xml:space="preserve"> Создание проблемной ситуации</w:t>
      </w:r>
    </w:p>
    <w:p w14:paraId="708BA2D8" w14:textId="77777777" w:rsidR="00480373" w:rsidRPr="002404BA" w:rsidRDefault="00480373" w:rsidP="00480373">
      <w:pPr>
        <w:shd w:val="clear" w:color="auto" w:fill="FFFFFF"/>
        <w:spacing w:line="360" w:lineRule="auto"/>
        <w:ind w:right="-284" w:firstLine="567"/>
        <w:jc w:val="both"/>
        <w:rPr>
          <w:rFonts w:ascii="Times New Roman" w:eastAsia="Times New Roman" w:hAnsi="Times New Roman" w:cs="Times New Roman"/>
          <w:bCs/>
          <w:iCs/>
          <w:sz w:val="24"/>
          <w:szCs w:val="24"/>
          <w:lang w:eastAsia="ru-RU"/>
        </w:rPr>
      </w:pPr>
      <w:r w:rsidRPr="002404BA">
        <w:rPr>
          <w:rFonts w:ascii="Times New Roman" w:eastAsia="Times New Roman" w:hAnsi="Times New Roman" w:cs="Times New Roman"/>
          <w:bCs/>
          <w:iCs/>
          <w:sz w:val="24"/>
          <w:szCs w:val="24"/>
          <w:lang w:eastAsia="ru-RU"/>
        </w:rPr>
        <w:t>Проблемное обучение - это обучение, основанное на показе диалектического противоречия между известными ученику знаниями, умениями и навыками</w:t>
      </w:r>
      <w:r w:rsidR="00EF7A8C">
        <w:rPr>
          <w:rFonts w:ascii="Times New Roman" w:eastAsia="Times New Roman" w:hAnsi="Times New Roman" w:cs="Times New Roman"/>
          <w:bCs/>
          <w:iCs/>
          <w:sz w:val="24"/>
          <w:szCs w:val="24"/>
          <w:lang w:eastAsia="ru-RU"/>
        </w:rPr>
        <w:t>,</w:t>
      </w:r>
      <w:r w:rsidRPr="002404BA">
        <w:rPr>
          <w:rFonts w:ascii="Times New Roman" w:eastAsia="Times New Roman" w:hAnsi="Times New Roman" w:cs="Times New Roman"/>
          <w:bCs/>
          <w:iCs/>
          <w:sz w:val="24"/>
          <w:szCs w:val="24"/>
          <w:lang w:eastAsia="ru-RU"/>
        </w:rPr>
        <w:t xml:space="preserve"> и новыми фактами, явлениями. Цель проблемного обучения - при минимальных затратах времени получить максимальный эффект в развитии мышления, творческих способностей учащихся. Для проблемного обучения необходимо, чтобы учитель умел создать проблемную ситуацию, а также развивал у учащихся навыки самостоятельного поиска способов её решения.</w:t>
      </w:r>
    </w:p>
    <w:p w14:paraId="37F33560" w14:textId="77777777" w:rsidR="00480373" w:rsidRPr="002404BA" w:rsidRDefault="00480373" w:rsidP="00475ACF">
      <w:pPr>
        <w:shd w:val="clear" w:color="auto" w:fill="FFFFFF"/>
        <w:spacing w:line="360" w:lineRule="auto"/>
        <w:ind w:right="-284" w:firstLine="567"/>
        <w:jc w:val="both"/>
        <w:rPr>
          <w:rFonts w:ascii="Times New Roman" w:eastAsia="Times New Roman" w:hAnsi="Times New Roman" w:cs="Times New Roman"/>
          <w:bCs/>
          <w:iCs/>
          <w:sz w:val="24"/>
          <w:szCs w:val="24"/>
          <w:lang w:eastAsia="ru-RU"/>
        </w:rPr>
      </w:pPr>
      <w:r w:rsidRPr="002404BA">
        <w:rPr>
          <w:rFonts w:ascii="Times New Roman" w:eastAsia="Times New Roman" w:hAnsi="Times New Roman" w:cs="Times New Roman"/>
          <w:bCs/>
          <w:iCs/>
          <w:sz w:val="24"/>
          <w:szCs w:val="24"/>
          <w:lang w:eastAsia="ru-RU"/>
        </w:rPr>
        <w:t xml:space="preserve">Традиционное обучение, как правило, обеспечивает учащихся системой знаний и развивает память, но мало направлено на развитие мышления, навыков самостоятельной деятельности. </w:t>
      </w:r>
    </w:p>
    <w:p w14:paraId="085375ED" w14:textId="77777777" w:rsidR="00480373" w:rsidRPr="002404BA" w:rsidRDefault="00480373" w:rsidP="00475ACF">
      <w:pPr>
        <w:shd w:val="clear" w:color="auto" w:fill="FFFFFF"/>
        <w:spacing w:line="360" w:lineRule="auto"/>
        <w:ind w:right="-284" w:firstLine="567"/>
        <w:jc w:val="both"/>
        <w:rPr>
          <w:rFonts w:ascii="Times New Roman" w:eastAsia="Times New Roman" w:hAnsi="Times New Roman" w:cs="Times New Roman"/>
          <w:bCs/>
          <w:iCs/>
          <w:sz w:val="24"/>
          <w:szCs w:val="24"/>
          <w:lang w:eastAsia="ru-RU"/>
        </w:rPr>
      </w:pPr>
      <w:r w:rsidRPr="002404BA">
        <w:rPr>
          <w:rFonts w:ascii="Times New Roman" w:eastAsia="Times New Roman" w:hAnsi="Times New Roman" w:cs="Times New Roman"/>
          <w:bCs/>
          <w:iCs/>
          <w:sz w:val="24"/>
          <w:szCs w:val="24"/>
          <w:lang w:eastAsia="ru-RU"/>
        </w:rPr>
        <w:t>Проблемное обучение устраняет эти недостатки, оно активизирует мыслительную деятельность учащихся, формирует познавательный интерес.</w:t>
      </w:r>
    </w:p>
    <w:p w14:paraId="04DFB49B" w14:textId="77777777" w:rsidR="00480373" w:rsidRPr="002404BA" w:rsidRDefault="00480373" w:rsidP="00475ACF">
      <w:pPr>
        <w:pStyle w:val="a3"/>
        <w:shd w:val="clear" w:color="auto" w:fill="FFFFFF"/>
        <w:spacing w:before="0" w:beforeAutospacing="0" w:after="150" w:afterAutospacing="0" w:line="360" w:lineRule="auto"/>
        <w:ind w:firstLine="567"/>
        <w:jc w:val="both"/>
        <w:rPr>
          <w:color w:val="000000"/>
        </w:rPr>
      </w:pPr>
      <w:r w:rsidRPr="002404BA">
        <w:rPr>
          <w:bCs/>
          <w:iCs/>
        </w:rPr>
        <w:t>Проблемные ситуации могут возникать спонтанно, что наблюдается практически на каждом уроке независимо от технологии, темы, предмета; могут намеренно создаваться учителем. Особую ценность имеют проблемы, самостоятельно сформированные и разрешенные учащимися, задачей учителя в этом случае является «удержание» обсуждения в русле целей, задач, темы данного урока.</w:t>
      </w:r>
    </w:p>
    <w:p w14:paraId="152057EE" w14:textId="77777777" w:rsidR="005E2626" w:rsidRPr="002404BA" w:rsidRDefault="005E2626" w:rsidP="00475ACF">
      <w:pPr>
        <w:pStyle w:val="a3"/>
        <w:shd w:val="clear" w:color="auto" w:fill="FFFFFF"/>
        <w:spacing w:before="0" w:beforeAutospacing="0" w:after="150" w:afterAutospacing="0" w:line="360" w:lineRule="auto"/>
        <w:ind w:firstLine="567"/>
        <w:jc w:val="both"/>
        <w:rPr>
          <w:color w:val="000000"/>
        </w:rPr>
      </w:pPr>
      <w:r w:rsidRPr="002404BA">
        <w:rPr>
          <w:color w:val="000000"/>
        </w:rPr>
        <w:t>Создание проблемной ситуации лежит в основе процесса проблемного обучения. Процесс проблемного обучения есть не что иное, как движение и развитие этой проблемной ситуации. Он может быть выражен схемой:</w:t>
      </w:r>
    </w:p>
    <w:p w14:paraId="14DA1317" w14:textId="77777777" w:rsidR="005E2626" w:rsidRPr="002404BA" w:rsidRDefault="005E2626" w:rsidP="00475ACF">
      <w:pPr>
        <w:pStyle w:val="a3"/>
        <w:shd w:val="clear" w:color="auto" w:fill="FFFFFF"/>
        <w:spacing w:before="0" w:beforeAutospacing="0" w:after="150" w:afterAutospacing="0" w:line="360" w:lineRule="auto"/>
        <w:jc w:val="both"/>
        <w:rPr>
          <w:color w:val="000000"/>
        </w:rPr>
      </w:pPr>
      <w:r w:rsidRPr="002404BA">
        <w:rPr>
          <w:b/>
          <w:bCs/>
          <w:i/>
          <w:iCs/>
          <w:color w:val="000000"/>
        </w:rPr>
        <w:t>Проблемная ситуация </w:t>
      </w:r>
      <w:r w:rsidRPr="002404BA">
        <w:rPr>
          <w:b/>
          <w:bCs/>
          <w:i/>
          <w:iCs/>
          <w:noProof/>
          <w:color w:val="000000"/>
        </w:rPr>
        <w:drawing>
          <wp:inline distT="0" distB="0" distL="0" distR="0" wp14:anchorId="00A41418" wp14:editId="31A37A64">
            <wp:extent cx="209550" cy="174625"/>
            <wp:effectExtent l="0" t="0" r="0" b="0"/>
            <wp:docPr id="8" name="Рисунок 8" descr="https://fsd.multiurok.ru/html/2021/01/11/s_5ffc730b52aa6/16104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01/11/s_5ffc730b52aa6/1610427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74625"/>
                    </a:xfrm>
                    <a:prstGeom prst="rect">
                      <a:avLst/>
                    </a:prstGeom>
                    <a:noFill/>
                    <a:ln>
                      <a:noFill/>
                    </a:ln>
                  </pic:spPr>
                </pic:pic>
              </a:graphicData>
            </a:graphic>
          </wp:inline>
        </w:drawing>
      </w:r>
      <w:r w:rsidRPr="002404BA">
        <w:rPr>
          <w:b/>
          <w:bCs/>
          <w:i/>
          <w:iCs/>
          <w:color w:val="000000"/>
        </w:rPr>
        <w:t> проблема </w:t>
      </w:r>
      <w:r w:rsidRPr="002404BA">
        <w:rPr>
          <w:b/>
          <w:bCs/>
          <w:i/>
          <w:iCs/>
          <w:noProof/>
          <w:color w:val="000000"/>
        </w:rPr>
        <w:drawing>
          <wp:inline distT="0" distB="0" distL="0" distR="0" wp14:anchorId="679B2578" wp14:editId="45F95B73">
            <wp:extent cx="209550" cy="174625"/>
            <wp:effectExtent l="0" t="0" r="0" b="0"/>
            <wp:docPr id="7" name="Рисунок 7" descr="https://fsd.multiurok.ru/html/2021/01/11/s_5ffc730b52aa6/16104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1/01/11/s_5ffc730b52aa6/1610427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74625"/>
                    </a:xfrm>
                    <a:prstGeom prst="rect">
                      <a:avLst/>
                    </a:prstGeom>
                    <a:noFill/>
                    <a:ln>
                      <a:noFill/>
                    </a:ln>
                  </pic:spPr>
                </pic:pic>
              </a:graphicData>
            </a:graphic>
          </wp:inline>
        </w:drawing>
      </w:r>
      <w:r w:rsidRPr="002404BA">
        <w:rPr>
          <w:b/>
          <w:bCs/>
          <w:i/>
          <w:iCs/>
          <w:color w:val="000000"/>
        </w:rPr>
        <w:t> познавательная деятельность, связанная с решением проблемы </w:t>
      </w:r>
      <w:r w:rsidRPr="002404BA">
        <w:rPr>
          <w:b/>
          <w:bCs/>
          <w:i/>
          <w:iCs/>
          <w:noProof/>
          <w:color w:val="000000"/>
        </w:rPr>
        <w:drawing>
          <wp:inline distT="0" distB="0" distL="0" distR="0" wp14:anchorId="0A362DB0" wp14:editId="5B83636C">
            <wp:extent cx="209550" cy="174625"/>
            <wp:effectExtent l="0" t="0" r="0" b="0"/>
            <wp:docPr id="6" name="Рисунок 6" descr="https://fsd.multiurok.ru/html/2021/01/11/s_5ffc730b52aa6/16104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1/01/11/s_5ffc730b52aa6/1610427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74625"/>
                    </a:xfrm>
                    <a:prstGeom prst="rect">
                      <a:avLst/>
                    </a:prstGeom>
                    <a:noFill/>
                    <a:ln>
                      <a:noFill/>
                    </a:ln>
                  </pic:spPr>
                </pic:pic>
              </a:graphicData>
            </a:graphic>
          </wp:inline>
        </w:drawing>
      </w:r>
      <w:r w:rsidR="0091636A" w:rsidRPr="002404BA">
        <w:rPr>
          <w:b/>
          <w:bCs/>
          <w:i/>
          <w:iCs/>
          <w:color w:val="000000"/>
        </w:rPr>
        <w:t>система знаний</w:t>
      </w:r>
    </w:p>
    <w:p w14:paraId="0D1B13BA"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облемная ситуация – основной элемент проблемного обучения, с помощью которого пробуждается мысль, познавательная потребность учащихся, активизируется мышление. Для ответа на вопросы: «Что включает в себя проблемная ситуация? Каковы ее основные компоненты?» – важно представить себе психологическую структуру проблемной ситуации, и, конечно, ее дидактические возможности и условия применения в обучении.</w:t>
      </w:r>
    </w:p>
    <w:p w14:paraId="62D08D27"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lastRenderedPageBreak/>
        <w:t>Наиболее четко и последовательно компоненты проблемной ситуации разработаны психологом A.M. Матюшкиным. В психологической структуре проблемной ситуации он выделяет следующие три компонента:</w:t>
      </w:r>
    </w:p>
    <w:p w14:paraId="75C3EF0D"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 неизвестное достигаемое знание или способ действия;</w:t>
      </w:r>
    </w:p>
    <w:p w14:paraId="78B6B669"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 познавательная потребность, побуждающая человека к интеллектуальной деятельности;</w:t>
      </w:r>
    </w:p>
    <w:p w14:paraId="1480E18B"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 интеллектуальные возможности человека, включающие его творческие способности и прошлый опыт.</w:t>
      </w:r>
    </w:p>
    <w:p w14:paraId="2F594DAA"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Компоненты психологической структуры проблемной ситуации характеризуют и внутренние условия мышления. В силу этого проблемная ситуация возникает только при наличии определенных внутренних условий мышления. Это положение имеет важное значение для педагога. Зная внутренние условия мышления и способствуя их созданию с помощью проблемной ситуации, он может активизировать мыслительную деятельность обучаемых, управлять ею. Как видно, проблемная ситуация по своей психологической структуре, как и мышление, представляет собой довольно сложное явление и включает в себя не только предметно-содержательную, но и мотивационную, личностную (потребности, возможности субъекта) сферу. Исходя из этого, A.M. Матюшкин определяет проблемную ситуацию как особый вид мыслительного взаимодействия субъекта и объекта, характеризующегося таким психическим состоянием, возникающим у субъекта (учащегося) при выполнении им задания, которое требует найти (открыть или усвоить) новые, ранее не известные субъекту знания или способы действия.</w:t>
      </w:r>
    </w:p>
    <w:p w14:paraId="10054721"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 xml:space="preserve">Проблемная ситуация в педагогике (в отличие от психологии) рассматривается не вообще, как состояние интеллектуального напряжения, связанного с неожиданным «препятствием» для хода мысли, а как состояние умственного затруднения, вызванного объективной недостаточностью ранее усвоенных учащимися знаний и способов умственной или практической деятельности для решения возникшей познавательной задачи (М.И. </w:t>
      </w:r>
      <w:proofErr w:type="spellStart"/>
      <w:r w:rsidRPr="002404BA">
        <w:rPr>
          <w:rFonts w:ascii="Times New Roman" w:eastAsia="Times New Roman" w:hAnsi="Times New Roman" w:cs="Times New Roman"/>
          <w:color w:val="000000"/>
          <w:sz w:val="24"/>
          <w:szCs w:val="24"/>
          <w:lang w:eastAsia="ru-RU"/>
        </w:rPr>
        <w:t>Махмутов</w:t>
      </w:r>
      <w:proofErr w:type="spellEnd"/>
      <w:r w:rsidRPr="002404BA">
        <w:rPr>
          <w:rFonts w:ascii="Times New Roman" w:eastAsia="Times New Roman" w:hAnsi="Times New Roman" w:cs="Times New Roman"/>
          <w:color w:val="000000"/>
          <w:sz w:val="24"/>
          <w:szCs w:val="24"/>
          <w:lang w:eastAsia="ru-RU"/>
        </w:rPr>
        <w:t>). Неожиданное затруднение всегда удивляет, озадачивает человека, стимулирует умственный поиск. Словесное выражение содержания проблемной ситуации составляет учебную проблему. Выход из проблемной ситуации всегда связан с осознанием проблемы (того, что неизвестно), ее формулированием и решением.</w:t>
      </w:r>
    </w:p>
    <w:p w14:paraId="358684B2" w14:textId="77777777" w:rsidR="000D13E4" w:rsidRPr="002404BA" w:rsidRDefault="000D13E4" w:rsidP="00C64186">
      <w:pPr>
        <w:shd w:val="clear" w:color="auto" w:fill="FFFFFF"/>
        <w:spacing w:after="150"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Чтобы проблемная ситуация стала дидактическим инструментом педагога, необходимо знание типов проблемных ситуаций.</w:t>
      </w:r>
    </w:p>
    <w:p w14:paraId="5A59267A" w14:textId="77777777" w:rsidR="00EE739D" w:rsidRDefault="00EE739D" w:rsidP="00C64186">
      <w:pPr>
        <w:shd w:val="clear" w:color="auto" w:fill="FFFFFF"/>
        <w:spacing w:line="360" w:lineRule="auto"/>
        <w:ind w:firstLine="567"/>
        <w:jc w:val="both"/>
        <w:rPr>
          <w:rFonts w:ascii="Times New Roman" w:eastAsia="Times New Roman" w:hAnsi="Times New Roman" w:cs="Times New Roman"/>
          <w:b/>
          <w:bCs/>
          <w:iCs/>
          <w:sz w:val="24"/>
          <w:szCs w:val="24"/>
          <w:lang w:eastAsia="ru-RU"/>
        </w:rPr>
      </w:pPr>
    </w:p>
    <w:p w14:paraId="292607EA" w14:textId="77777777" w:rsidR="00425D5B" w:rsidRPr="002404BA" w:rsidRDefault="002822F4" w:rsidP="00954EE0">
      <w:pPr>
        <w:shd w:val="clear" w:color="auto" w:fill="FFFFFF"/>
        <w:spacing w:line="360" w:lineRule="auto"/>
        <w:ind w:right="-284" w:firstLine="567"/>
        <w:jc w:val="both"/>
        <w:rPr>
          <w:rFonts w:ascii="Times New Roman" w:hAnsi="Times New Roman" w:cs="Times New Roman"/>
          <w:color w:val="000000"/>
          <w:sz w:val="24"/>
          <w:szCs w:val="24"/>
        </w:rPr>
      </w:pPr>
      <w:r w:rsidRPr="002404BA">
        <w:rPr>
          <w:rFonts w:ascii="Times New Roman" w:eastAsia="Times New Roman" w:hAnsi="Times New Roman" w:cs="Times New Roman"/>
          <w:b/>
          <w:bCs/>
          <w:iCs/>
          <w:sz w:val="24"/>
          <w:szCs w:val="24"/>
          <w:lang w:eastAsia="ru-RU"/>
        </w:rPr>
        <w:t>1.2</w:t>
      </w:r>
      <w:r w:rsidR="00747AE1" w:rsidRPr="002404BA">
        <w:rPr>
          <w:rFonts w:ascii="Times New Roman" w:eastAsia="Times New Roman" w:hAnsi="Times New Roman" w:cs="Times New Roman"/>
          <w:b/>
          <w:bCs/>
          <w:iCs/>
          <w:sz w:val="24"/>
          <w:szCs w:val="24"/>
          <w:lang w:eastAsia="ru-RU"/>
        </w:rPr>
        <w:t xml:space="preserve"> </w:t>
      </w:r>
      <w:r w:rsidR="00425D5B" w:rsidRPr="002404BA">
        <w:rPr>
          <w:rStyle w:val="a9"/>
          <w:rFonts w:ascii="Times New Roman" w:hAnsi="Times New Roman" w:cs="Times New Roman"/>
          <w:color w:val="000000"/>
          <w:sz w:val="24"/>
          <w:szCs w:val="24"/>
        </w:rPr>
        <w:t>Типы проблемных ситуаций.</w:t>
      </w:r>
    </w:p>
    <w:p w14:paraId="330A5D92" w14:textId="77777777" w:rsidR="00425D5B" w:rsidRPr="002404BA" w:rsidRDefault="00E50D19" w:rsidP="00D57904">
      <w:pPr>
        <w:pStyle w:val="a3"/>
        <w:shd w:val="clear" w:color="auto" w:fill="FFFFFF"/>
        <w:spacing w:line="360" w:lineRule="auto"/>
        <w:ind w:firstLine="426"/>
        <w:jc w:val="both"/>
        <w:rPr>
          <w:color w:val="000000"/>
        </w:rPr>
      </w:pPr>
      <w:r w:rsidRPr="002404BA">
        <w:rPr>
          <w:color w:val="000000"/>
        </w:rPr>
        <w:t>1.</w:t>
      </w:r>
      <w:r w:rsidR="00425D5B" w:rsidRPr="002404BA">
        <w:rPr>
          <w:color w:val="000000"/>
        </w:rPr>
        <w:t>Проблемные ситуации возникают в тех случаях, </w:t>
      </w:r>
      <w:r w:rsidR="00D57904">
        <w:rPr>
          <w:color w:val="000000"/>
        </w:rPr>
        <w:t>когда о</w:t>
      </w:r>
      <w:r w:rsidR="00425D5B" w:rsidRPr="002404BA">
        <w:rPr>
          <w:color w:val="000000"/>
        </w:rPr>
        <w:t>бнаруживается несоответствие между имеющимися уже системами знаний у учащихся с теми требованиями, которые предъявляются к ним при решении новых учебных задач.</w:t>
      </w:r>
    </w:p>
    <w:p w14:paraId="2FB48168" w14:textId="77777777" w:rsidR="00425D5B" w:rsidRPr="002404BA" w:rsidRDefault="00425D5B" w:rsidP="00E50D19">
      <w:pPr>
        <w:pStyle w:val="a3"/>
        <w:shd w:val="clear" w:color="auto" w:fill="FFFFFF"/>
        <w:spacing w:line="360" w:lineRule="auto"/>
        <w:ind w:firstLine="567"/>
        <w:jc w:val="both"/>
        <w:rPr>
          <w:color w:val="000000"/>
        </w:rPr>
      </w:pPr>
      <w:r w:rsidRPr="002404BA">
        <w:rPr>
          <w:color w:val="000000"/>
        </w:rPr>
        <w:t>Это несоответствие (доходящие в ряде случаев до противоречия) может возникать:</w:t>
      </w:r>
    </w:p>
    <w:p w14:paraId="3AD544AE" w14:textId="77777777" w:rsidR="00425D5B" w:rsidRPr="002404BA" w:rsidRDefault="00425D5B" w:rsidP="00E50D19">
      <w:pPr>
        <w:pStyle w:val="a3"/>
        <w:shd w:val="clear" w:color="auto" w:fill="FFFFFF"/>
        <w:spacing w:line="360" w:lineRule="auto"/>
        <w:ind w:firstLine="567"/>
        <w:jc w:val="both"/>
        <w:rPr>
          <w:color w:val="000000"/>
        </w:rPr>
      </w:pPr>
      <w:r w:rsidRPr="002404BA">
        <w:rPr>
          <w:color w:val="000000"/>
        </w:rPr>
        <w:t>а) между усвоенными учащимися знаниями и новыми фактами, обнаруживающимися в ходе решения задач;</w:t>
      </w:r>
    </w:p>
    <w:p w14:paraId="22B88F25" w14:textId="77777777" w:rsidR="00425D5B" w:rsidRPr="002404BA" w:rsidRDefault="00425D5B" w:rsidP="00E50D19">
      <w:pPr>
        <w:pStyle w:val="a3"/>
        <w:shd w:val="clear" w:color="auto" w:fill="FFFFFF"/>
        <w:spacing w:line="360" w:lineRule="auto"/>
        <w:ind w:right="-284" w:firstLine="567"/>
        <w:jc w:val="both"/>
        <w:rPr>
          <w:color w:val="000000"/>
        </w:rPr>
      </w:pPr>
      <w:r w:rsidRPr="002404BA">
        <w:rPr>
          <w:color w:val="000000"/>
        </w:rPr>
        <w:t>б) между одними и теми же по характеру знаниями, но более низкого и более высокого уровня;</w:t>
      </w:r>
    </w:p>
    <w:p w14:paraId="1D58404E" w14:textId="77777777" w:rsidR="00425D5B" w:rsidRPr="002404BA" w:rsidRDefault="00425D5B" w:rsidP="00E50D19">
      <w:pPr>
        <w:pStyle w:val="a3"/>
        <w:shd w:val="clear" w:color="auto" w:fill="FFFFFF"/>
        <w:spacing w:line="360" w:lineRule="auto"/>
        <w:ind w:right="-284" w:firstLine="567"/>
        <w:jc w:val="both"/>
        <w:rPr>
          <w:color w:val="000000"/>
        </w:rPr>
      </w:pPr>
      <w:r w:rsidRPr="002404BA">
        <w:rPr>
          <w:color w:val="000000"/>
        </w:rPr>
        <w:t>в) между научными знаниями и знаниями донаучными, житейскими, практическими.</w:t>
      </w:r>
    </w:p>
    <w:p w14:paraId="5DA7BD36" w14:textId="77777777" w:rsidR="00425D5B" w:rsidRPr="002404BA" w:rsidRDefault="00425D5B" w:rsidP="001F288E">
      <w:pPr>
        <w:pStyle w:val="a3"/>
        <w:shd w:val="clear" w:color="auto" w:fill="FFFFFF"/>
        <w:spacing w:line="360" w:lineRule="auto"/>
        <w:ind w:firstLine="567"/>
        <w:jc w:val="both"/>
        <w:rPr>
          <w:color w:val="000000"/>
        </w:rPr>
      </w:pPr>
      <w:r w:rsidRPr="002404BA">
        <w:rPr>
          <w:color w:val="000000"/>
        </w:rPr>
        <w:t>2. Возможность создание проблемных ситуаций возникает также тогда, когда учащиеся сталкиваются с новыми практическими условиями использования имеющихся знаний, когда имеет место поиск путей применения знаний на практике.</w:t>
      </w:r>
    </w:p>
    <w:p w14:paraId="0712A866" w14:textId="77777777" w:rsidR="00425D5B" w:rsidRPr="002404BA" w:rsidRDefault="00425D5B" w:rsidP="001F288E">
      <w:pPr>
        <w:pStyle w:val="a3"/>
        <w:shd w:val="clear" w:color="auto" w:fill="FFFFFF"/>
        <w:spacing w:line="360" w:lineRule="auto"/>
        <w:ind w:firstLine="567"/>
        <w:jc w:val="both"/>
        <w:rPr>
          <w:color w:val="000000"/>
        </w:rPr>
      </w:pPr>
      <w:r w:rsidRPr="002404BA">
        <w:rPr>
          <w:color w:val="000000"/>
        </w:rPr>
        <w:t>3. Проблемные ситуации возникают тогда, когда необходимо выбрать из многообразного количества систем имеющихся знаний единственную, необходимую систему, использование которой только и сможет обеспечить правильное решение предложенной проблемной задачи.</w:t>
      </w:r>
    </w:p>
    <w:p w14:paraId="71D2F41E" w14:textId="77777777" w:rsidR="00425D5B" w:rsidRPr="002404BA" w:rsidRDefault="00425D5B" w:rsidP="001F288E">
      <w:pPr>
        <w:pStyle w:val="a3"/>
        <w:shd w:val="clear" w:color="auto" w:fill="FFFFFF"/>
        <w:spacing w:line="360" w:lineRule="auto"/>
        <w:ind w:firstLine="567"/>
        <w:jc w:val="both"/>
        <w:rPr>
          <w:color w:val="000000"/>
        </w:rPr>
      </w:pPr>
      <w:r w:rsidRPr="002404BA">
        <w:rPr>
          <w:color w:val="000000"/>
        </w:rPr>
        <w:t>4. Проблемная ситуация возникает в том случае, если имеется противоречие между теоретически возможным путем решения задачи и практической неосуществимостью или нецелесообразностью избра</w:t>
      </w:r>
      <w:r w:rsidR="001F288E" w:rsidRPr="002404BA">
        <w:rPr>
          <w:color w:val="000000"/>
        </w:rPr>
        <w:t>нного способа.</w:t>
      </w:r>
    </w:p>
    <w:p w14:paraId="44EC2367" w14:textId="77777777" w:rsidR="008E0A42" w:rsidRPr="002404BA" w:rsidRDefault="008E0A42" w:rsidP="008E0A42">
      <w:pPr>
        <w:spacing w:after="0" w:line="240" w:lineRule="auto"/>
        <w:rPr>
          <w:rFonts w:ascii="Times New Roman" w:eastAsia="Times New Roman" w:hAnsi="Times New Roman" w:cs="Times New Roman"/>
          <w:sz w:val="24"/>
          <w:szCs w:val="24"/>
          <w:lang w:eastAsia="ru-RU"/>
        </w:rPr>
      </w:pPr>
      <w:r w:rsidRPr="002404BA">
        <w:rPr>
          <w:rFonts w:ascii="Times New Roman" w:eastAsia="Times New Roman" w:hAnsi="Times New Roman" w:cs="Times New Roman"/>
          <w:color w:val="000000"/>
          <w:sz w:val="24"/>
          <w:szCs w:val="24"/>
          <w:lang w:eastAsia="ru-RU"/>
        </w:rPr>
        <w:br/>
      </w:r>
    </w:p>
    <w:p w14:paraId="3216EDAD" w14:textId="77777777" w:rsidR="00D57904" w:rsidRDefault="00D57904" w:rsidP="00041F56">
      <w:pPr>
        <w:shd w:val="clear" w:color="auto" w:fill="FFFFFF"/>
        <w:spacing w:before="100" w:beforeAutospacing="1" w:after="100" w:afterAutospacing="1" w:line="276" w:lineRule="auto"/>
        <w:ind w:firstLine="567"/>
        <w:jc w:val="both"/>
        <w:rPr>
          <w:rFonts w:ascii="Times New Roman" w:eastAsia="Times New Roman" w:hAnsi="Times New Roman" w:cs="Times New Roman"/>
          <w:b/>
          <w:bCs/>
          <w:color w:val="000000"/>
          <w:sz w:val="24"/>
          <w:szCs w:val="24"/>
          <w:lang w:eastAsia="ru-RU"/>
        </w:rPr>
      </w:pPr>
    </w:p>
    <w:p w14:paraId="34A8D5B9" w14:textId="77777777" w:rsidR="00D57904" w:rsidRDefault="00D57904" w:rsidP="00041F56">
      <w:pPr>
        <w:shd w:val="clear" w:color="auto" w:fill="FFFFFF"/>
        <w:spacing w:before="100" w:beforeAutospacing="1" w:after="100" w:afterAutospacing="1" w:line="276" w:lineRule="auto"/>
        <w:ind w:firstLine="567"/>
        <w:jc w:val="both"/>
        <w:rPr>
          <w:rFonts w:ascii="Times New Roman" w:eastAsia="Times New Roman" w:hAnsi="Times New Roman" w:cs="Times New Roman"/>
          <w:b/>
          <w:bCs/>
          <w:color w:val="000000"/>
          <w:sz w:val="24"/>
          <w:szCs w:val="24"/>
          <w:lang w:eastAsia="ru-RU"/>
        </w:rPr>
      </w:pPr>
    </w:p>
    <w:p w14:paraId="4C1BE5CF" w14:textId="77777777" w:rsidR="00D57904" w:rsidRDefault="00D57904" w:rsidP="00041F56">
      <w:pPr>
        <w:shd w:val="clear" w:color="auto" w:fill="FFFFFF"/>
        <w:spacing w:before="100" w:beforeAutospacing="1" w:after="100" w:afterAutospacing="1" w:line="276" w:lineRule="auto"/>
        <w:ind w:firstLine="567"/>
        <w:jc w:val="both"/>
        <w:rPr>
          <w:rFonts w:ascii="Times New Roman" w:eastAsia="Times New Roman" w:hAnsi="Times New Roman" w:cs="Times New Roman"/>
          <w:b/>
          <w:bCs/>
          <w:color w:val="000000"/>
          <w:sz w:val="24"/>
          <w:szCs w:val="24"/>
          <w:lang w:eastAsia="ru-RU"/>
        </w:rPr>
      </w:pPr>
    </w:p>
    <w:p w14:paraId="654C1A9A" w14:textId="77777777" w:rsidR="00D57904" w:rsidRDefault="00D57904" w:rsidP="00041F56">
      <w:pPr>
        <w:shd w:val="clear" w:color="auto" w:fill="FFFFFF"/>
        <w:spacing w:before="100" w:beforeAutospacing="1" w:after="100" w:afterAutospacing="1" w:line="276" w:lineRule="auto"/>
        <w:ind w:firstLine="567"/>
        <w:jc w:val="both"/>
        <w:rPr>
          <w:rFonts w:ascii="Times New Roman" w:eastAsia="Times New Roman" w:hAnsi="Times New Roman" w:cs="Times New Roman"/>
          <w:b/>
          <w:bCs/>
          <w:color w:val="000000"/>
          <w:sz w:val="24"/>
          <w:szCs w:val="24"/>
          <w:lang w:eastAsia="ru-RU"/>
        </w:rPr>
      </w:pPr>
    </w:p>
    <w:p w14:paraId="33A56F12" w14:textId="77777777" w:rsidR="00D57904" w:rsidRDefault="00D57904" w:rsidP="00041F56">
      <w:pPr>
        <w:shd w:val="clear" w:color="auto" w:fill="FFFFFF"/>
        <w:spacing w:before="100" w:beforeAutospacing="1" w:after="100" w:afterAutospacing="1" w:line="276" w:lineRule="auto"/>
        <w:ind w:firstLine="567"/>
        <w:jc w:val="both"/>
        <w:rPr>
          <w:rFonts w:ascii="Times New Roman" w:eastAsia="Times New Roman" w:hAnsi="Times New Roman" w:cs="Times New Roman"/>
          <w:b/>
          <w:bCs/>
          <w:color w:val="000000"/>
          <w:sz w:val="24"/>
          <w:szCs w:val="24"/>
          <w:lang w:eastAsia="ru-RU"/>
        </w:rPr>
      </w:pPr>
    </w:p>
    <w:p w14:paraId="6CA2D94E" w14:textId="77777777" w:rsidR="001F288E" w:rsidRPr="002404BA" w:rsidRDefault="00D57904" w:rsidP="00041F56">
      <w:pPr>
        <w:shd w:val="clear" w:color="auto" w:fill="FFFFFF"/>
        <w:spacing w:before="100" w:beforeAutospacing="1" w:after="100" w:afterAutospacing="1" w:line="276"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r w:rsidR="008E0A42" w:rsidRPr="002404BA">
        <w:rPr>
          <w:rFonts w:ascii="Times New Roman" w:eastAsia="Times New Roman" w:hAnsi="Times New Roman" w:cs="Times New Roman"/>
          <w:b/>
          <w:bCs/>
          <w:color w:val="000000"/>
          <w:sz w:val="24"/>
          <w:szCs w:val="24"/>
          <w:lang w:eastAsia="ru-RU"/>
        </w:rPr>
        <w:t xml:space="preserve"> Правила проблемного обучения</w:t>
      </w:r>
    </w:p>
    <w:p w14:paraId="3E778863" w14:textId="77777777" w:rsidR="008E0A42" w:rsidRPr="002404BA" w:rsidRDefault="00D57904" w:rsidP="00041F56">
      <w:pPr>
        <w:shd w:val="clear" w:color="auto" w:fill="FFFFFF"/>
        <w:spacing w:before="100" w:beforeAutospacing="1" w:after="100" w:afterAutospacing="1"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008E0A42" w:rsidRPr="002404BA">
        <w:rPr>
          <w:rFonts w:ascii="Times New Roman" w:eastAsia="Times New Roman" w:hAnsi="Times New Roman" w:cs="Times New Roman"/>
          <w:b/>
          <w:bCs/>
          <w:color w:val="000000"/>
          <w:sz w:val="24"/>
          <w:szCs w:val="24"/>
          <w:lang w:eastAsia="ru-RU"/>
        </w:rPr>
        <w:t>.1 Правила создания проблемных ситуаций</w:t>
      </w:r>
    </w:p>
    <w:p w14:paraId="0AB80BF8"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первое. Для создания проблемной ситуации перед учащимися должно быть поставлено такое практическое или теоретическое задание, при выполнении которого учащийся должен открыть подлежащие усвоению новые знания или действия.</w:t>
      </w:r>
    </w:p>
    <w:p w14:paraId="51AFDFF1"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и постановке задания, вызывающего проблемную ситуацию необходимо соблюдать следующие основные условия:</w:t>
      </w:r>
    </w:p>
    <w:p w14:paraId="632EF8E4"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Задание основывается на тех знаниях и умениях, которыми владеет учащийся. Они должны быть достаточными для понимания условий задания, достигаемой конечной цели и путей его выполнения. Задание должно включать один неизвестный элемент (отношение, способ или условие действия), потребность в котором должна вызываться у учащихся в процессе выполнения задания.</w:t>
      </w:r>
    </w:p>
    <w:p w14:paraId="1C0F2297"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Неизвестное, которое нужно открыть для выполнения поставленного задания, составляет подлежащую усвоению общую закономерность, общий способ действия или некоторые общие условия выполнения действия.</w:t>
      </w:r>
    </w:p>
    <w:p w14:paraId="0BAEB394"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Выполнение проблемного задания должно вызвать у учащегося потребность в усваиваемом знании.</w:t>
      </w:r>
    </w:p>
    <w:p w14:paraId="482BFB7F"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второе. Предлагаемое ученику проблемное задание должно соответствовать его интеллектуальным возможностям. Степень трудности предлагаемого проблемного задания можно оценивать по двум главным показателям:</w:t>
      </w:r>
    </w:p>
    <w:p w14:paraId="5A5C22F5"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о степени новизны подлежащего усвоению учебного материала;</w:t>
      </w:r>
    </w:p>
    <w:p w14:paraId="1BB5F975"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о степени его обобщенности.</w:t>
      </w:r>
    </w:p>
    <w:p w14:paraId="2F2FB8EC"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Чем большими интеллектуальными возможностями обладает учащийся, тем большей степени новизны и тем большей степени обобщенности могут быть те подлежащие усвоению знания и способы действия, необходимость в которых возникает при выполнении проблемного задания.</w:t>
      </w:r>
    </w:p>
    <w:p w14:paraId="54D61125"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lastRenderedPageBreak/>
        <w:t>Правило третье. Проблемное задание должно предшествовать объяснению подлежащего усвоению учебного материала. Однако при отсутствии у учащихся достаточных сведений об изучаемом явлении или некоторых элементарных способов действия первым этапом в обучении будет этап сообщения учащимися таких сведений или обучение их таким действиям, которые необходимы для создания проблемной ситуации.</w:t>
      </w:r>
    </w:p>
    <w:p w14:paraId="335CA95C"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Следует различать учебный материал, необходимый для постановки проблемного задания, и тот учебный материал, который усваивается после постановки проблемного задания, после возникновения у учащегося потребности в этом учебном материале. При подготовке учебного материала, подлежащего усвоению, нужно выделять в нем:</w:t>
      </w:r>
    </w:p>
    <w:p w14:paraId="04D9FE00"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материал, который должен быть сообщен учащимся;</w:t>
      </w:r>
    </w:p>
    <w:p w14:paraId="39F1F5BB"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тот материал, который должен быть усвоен ими творчески.</w:t>
      </w:r>
    </w:p>
    <w:p w14:paraId="126CD576"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К первому типу учебного материала относятся фактические сведения, описания процессов, а также необходимые умения. Ко второму типу учебного материала относятся общие закономерности, общие способы действия, общие условия выполнения усваиваемых действий.</w:t>
      </w:r>
    </w:p>
    <w:p w14:paraId="7445D120"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четвертое. В качестве проблемных заданий могут служить:</w:t>
      </w:r>
    </w:p>
    <w:p w14:paraId="3574C0D8"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учебные задачи;</w:t>
      </w:r>
    </w:p>
    <w:p w14:paraId="5B170100"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б) вопросы;</w:t>
      </w:r>
    </w:p>
    <w:p w14:paraId="1C8E315F"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в) практические задания.</w:t>
      </w:r>
    </w:p>
    <w:p w14:paraId="1608D139"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Вопрос, поставленный учителем, не составляет сам по себе проблемной ситуации. Вопрос может быть показателем проблемной ситуации в том случае, когда он возникает у учащегося при выполнении поставленного перед ним практического или теоретического задания.</w:t>
      </w:r>
    </w:p>
    <w:p w14:paraId="6B4F24A9"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Формулирование вопроса учителем должно соответствовать тому реальному вопросу, который возникает у учащегося. В том случае, когда учитель формулирует вопрос, не соответствующий тому реальному вопросу, который возник у учащегося, такой вопрос не отвечает условиям проблемного обучения. Вопрос, формулируемый учителем, должен соответствовать вопросу, возникающему у учащегося.</w:t>
      </w:r>
    </w:p>
    <w:p w14:paraId="563E66FF"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lastRenderedPageBreak/>
        <w:t>Правило пятое. Одна и та же проблемная ситуация может быть вызвана различными типами заданий. Так, проблемная ситуация может быть вызвана с помощью теоретического проблемного задания, требующего объяснить или предсказать определенные события, процессы или действия. В этом случае постановке теоретического задания должны предшествовать демонстрация, описание или сообщение необходимых фактов. Теоретическое задание, вызывающее проблемною ситуацию, должно основываться на соответствующих фактах, составляющих условие постановки проблемного задания.</w:t>
      </w:r>
    </w:p>
    <w:p w14:paraId="33022B5D"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облемная ситуация может быть создана с помощью практического задания. При этом проблемная ситуация возникает в результате того, что поставленное учебное задание не может быть выполнено учеником. Невозможность его выполнения с помощью известных учащемуся способов вызывает проблемную ситуацию, центральным звеном которой становится потребность в новом неизвестном способе действия, в неизвестной новой закономерности.</w:t>
      </w:r>
    </w:p>
    <w:p w14:paraId="754669BF" w14:textId="77777777" w:rsidR="008E0A42" w:rsidRPr="002404BA" w:rsidRDefault="008E0A42" w:rsidP="002404BA">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2404BA">
        <w:rPr>
          <w:rFonts w:ascii="Times New Roman" w:eastAsia="Times New Roman" w:hAnsi="Times New Roman" w:cs="Times New Roman"/>
          <w:color w:val="000000"/>
          <w:sz w:val="24"/>
          <w:szCs w:val="24"/>
          <w:lang w:eastAsia="ru-RU"/>
        </w:rPr>
        <w:t>Правило шестое. Возникшую проблемную ситуацию должен формулировать учитель путем указания ученику на причины невыполнения им поставленного практического учебного задания или невозможности объяснить им те или иные продемонстрированные факты. Такое фиксирование проблемной ситуации учителем подчеркивает учебный характер предлагаемого ученику проблемного задания и определяет область поиска требуемого неизвестного. Оно завершает этап создания проблемной ситуации и является необходимым переходным звеном к объяснению учебного материала, требуемого созданной проблемной ситуацией.</w:t>
      </w:r>
    </w:p>
    <w:p w14:paraId="2953B1DC" w14:textId="77777777" w:rsidR="008E0A42" w:rsidRPr="002404BA" w:rsidRDefault="00D57904"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008E0A42" w:rsidRPr="002404BA">
        <w:rPr>
          <w:rFonts w:ascii="Times New Roman" w:eastAsia="Times New Roman" w:hAnsi="Times New Roman" w:cs="Times New Roman"/>
          <w:b/>
          <w:bCs/>
          <w:color w:val="000000"/>
          <w:sz w:val="24"/>
          <w:szCs w:val="24"/>
          <w:lang w:eastAsia="ru-RU"/>
        </w:rPr>
        <w:t>.2 Правила управления процессом усвоения в проблемной ситуации</w:t>
      </w:r>
    </w:p>
    <w:p w14:paraId="0ADB06F0"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первое. Объяснение усваиваемого учебного материала должно следовать за возникшей проблемной ситуацией и отвечать возникшей познавательной потребности. Подлежащие усвоению знания и способы действия учащийся приобретает из уст учителя, из учебных предметов или с помощью специальных средств обучения. Однако, при проблемном обучении изложению учебного материала, демонстрации образцов усваиваемых действий предшествует создание проблемной ситуации.</w:t>
      </w:r>
    </w:p>
    <w:p w14:paraId="0FA5D9A4"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 xml:space="preserve">Правило второе. Возможны различные типы сообщения усваиваемых сведений для учащихся с разной степенью подготовленности и с неодинаковыми творческими возможностями. В одних случаях, при большей подготовленности учащихся, можно </w:t>
      </w:r>
      <w:r w:rsidRPr="002404BA">
        <w:rPr>
          <w:rFonts w:ascii="Times New Roman" w:eastAsia="Times New Roman" w:hAnsi="Times New Roman" w:cs="Times New Roman"/>
          <w:color w:val="000000"/>
          <w:sz w:val="24"/>
          <w:szCs w:val="24"/>
          <w:lang w:eastAsia="ru-RU"/>
        </w:rPr>
        <w:lastRenderedPageBreak/>
        <w:t>ограничиться лишь отдельными подсказками, позволяющими учащемуся самостоятельно понять и сформулировать требуемую закономерность, найти нужный способ или условие действия. В других случаях, при меньшей подготовленности учащихся, необходимо помочь учащимся сформулировать усваиваемую закономерность, продемонстрировать усваиваемый способ действия, выполнить требуемое действие в новых условиях.</w:t>
      </w:r>
    </w:p>
    <w:p w14:paraId="689B21BF"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третье. Учащийся должен использовать полученные сведения или требуемый способ действия для выполнения поставленного в начале обучения проблемного задания. В одних случаях использование усваиваемых сведений будет составлять объяснение некоторых фактов, в других выполнение нужных действий, определение искомого в случаях решения проблемных задач.</w:t>
      </w:r>
    </w:p>
    <w:p w14:paraId="226A8CEE" w14:textId="77777777" w:rsidR="008E0A42" w:rsidRPr="002404BA" w:rsidRDefault="008E0A42" w:rsidP="002404BA">
      <w:pPr>
        <w:shd w:val="clear" w:color="auto" w:fill="FFFFFF"/>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2404BA">
        <w:rPr>
          <w:rFonts w:ascii="Times New Roman" w:eastAsia="Times New Roman" w:hAnsi="Times New Roman" w:cs="Times New Roman"/>
          <w:color w:val="000000"/>
          <w:sz w:val="24"/>
          <w:szCs w:val="24"/>
          <w:lang w:eastAsia="ru-RU"/>
        </w:rPr>
        <w:t>Правило четвертое. В случае большой трудности предлагаемого учебного задания оно может быть дано учащемуся в виде последовательной системы частных проблемных заданий, включающих в качестве неизвестного менее информативные и менее общие отношения. Так одно проблемное задание может быть представлено в виде двух или трех последовательно предъявляемых проблемных заданий.</w:t>
      </w:r>
    </w:p>
    <w:p w14:paraId="6CAD598E" w14:textId="77777777" w:rsidR="008E0A42" w:rsidRPr="002404BA" w:rsidRDefault="00D57904"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008E0A42" w:rsidRPr="002404BA">
        <w:rPr>
          <w:rFonts w:ascii="Times New Roman" w:eastAsia="Times New Roman" w:hAnsi="Times New Roman" w:cs="Times New Roman"/>
          <w:b/>
          <w:bCs/>
          <w:color w:val="000000"/>
          <w:sz w:val="24"/>
          <w:szCs w:val="24"/>
          <w:lang w:eastAsia="ru-RU"/>
        </w:rPr>
        <w:t>.3 Правила, определяющие последовательность проблемных ситуаций</w:t>
      </w:r>
    </w:p>
    <w:p w14:paraId="51518748"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первое. Чтобы обеспечить проблемное усвоение более или менее сложной системы знаний и действий, необходимо создать последовательную систему проблемных ситуаций. При этом в каждой проблемной ситуации в качестве неизвестного выступает одно усваиваемое отношение, принцип действия или существенное условие его выполнения.</w:t>
      </w:r>
    </w:p>
    <w:p w14:paraId="3FBFC82C"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и подготовке учебного материала к проблемному обучению необходимо предварительно разработать такую систему заданий, которую учитель мог бы поставить перед учащимися для создания проблемных ситуаций при изучении соответствующего учебного материала.</w:t>
      </w:r>
    </w:p>
    <w:p w14:paraId="3B6F12DB" w14:textId="77777777" w:rsidR="008E0A42" w:rsidRPr="002404BA" w:rsidRDefault="008E0A42" w:rsidP="00041F5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второе. Разрабатываемая система проблемных заданий, вызывающих проблемные ситуации, должна охватывать ту или иную изучаемую тему целиком. Система проблемных ситуаций должна обеспечивать последовательное развитие усваиваемых учащимися знаний и действий, развитие возможности теоретического анализа изучаемого учебного материала и возможности совершенствования усваиваемых действий.</w:t>
      </w:r>
    </w:p>
    <w:p w14:paraId="2F33315A" w14:textId="77777777" w:rsidR="00DE692E" w:rsidRDefault="008E0A42" w:rsidP="002404BA">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lastRenderedPageBreak/>
        <w:t>Правило третье. В системе проблемных ситуаций на различных этапах усвоения системы знаний различные проблемные ситуации выполняют различные дидактические функции. Первая проблемная ситуация, которая создается в начале изучения темы, должна вызывать у учащегося познавательную потребность в усвоении общей закономерности, изучаемой в данной теме. Такие проблемные ситуации, которым предшествует усвоение изучаемой системы знаний, называются основными или тематическими. Вся система последующих конкретных проблемных ситуаций служит дальнейшему раскрытию этого основного проблемного задания, вызывающего необходимость не в отдельном конкретном знании, а во всей системе усваиваемых знаний и действий.</w:t>
      </w:r>
    </w:p>
    <w:p w14:paraId="59F922B5" w14:textId="77777777" w:rsidR="002404BA" w:rsidRPr="002404BA" w:rsidRDefault="008E0A42" w:rsidP="002404BA">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1F288E">
        <w:rPr>
          <w:rFonts w:ascii="Times New Roman" w:eastAsia="Times New Roman" w:hAnsi="Times New Roman" w:cs="Times New Roman"/>
          <w:color w:val="000000"/>
          <w:sz w:val="28"/>
          <w:szCs w:val="28"/>
          <w:lang w:eastAsia="ru-RU"/>
        </w:rPr>
        <w:t xml:space="preserve"> </w:t>
      </w:r>
      <w:r w:rsidR="002404BA" w:rsidRPr="002404BA">
        <w:rPr>
          <w:rFonts w:ascii="Times New Roman" w:eastAsia="Times New Roman" w:hAnsi="Times New Roman" w:cs="Times New Roman"/>
          <w:color w:val="000000"/>
          <w:sz w:val="24"/>
          <w:szCs w:val="24"/>
          <w:lang w:eastAsia="ru-RU"/>
        </w:rPr>
        <w:t>Проблемные ситуации, служащие усвоению тех или иных частных закономерностей, способов действия и условий их выполнения, составляют частные, вспомогательные проблемные ситуации.</w:t>
      </w:r>
    </w:p>
    <w:p w14:paraId="45B571DD" w14:textId="77777777" w:rsidR="002404BA" w:rsidRPr="002404BA" w:rsidRDefault="002404BA" w:rsidP="002404BA">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четвертое. Последовательные проблемные ситуации, вызываемые системой проблемных учебных заданий, составляют те последовательные шаги в процессе усвоения новых знаний и действий, которые должен осуществить каждый учащийся в обучении. Индивидуальные различия в возможностях учащихся определяют трудность тех шагов, которые они должны делать в процессе обучения. Чем большими возможностями обладает учащийся, тем меньшее число шагов необходимо ему для усвоения новой системы знаний и действий. Чем меньшими возможностями обладает учащийся, тем большее число шагов необходимо ему для усвоения новой системы знаний и действий. Соответственно информативность каждого шага усвоения в первом случае значительно выше, чем во втором, значительно выше при этом и достигаемая в каждом шаге ступень обобщения.</w:t>
      </w:r>
    </w:p>
    <w:p w14:paraId="5CDE0BA4" w14:textId="77777777" w:rsidR="008E0A42" w:rsidRPr="002404BA" w:rsidRDefault="002404BA" w:rsidP="002404BA">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2404BA">
        <w:rPr>
          <w:rFonts w:ascii="Times New Roman" w:eastAsia="Times New Roman" w:hAnsi="Times New Roman" w:cs="Times New Roman"/>
          <w:color w:val="000000"/>
          <w:sz w:val="24"/>
          <w:szCs w:val="24"/>
          <w:lang w:eastAsia="ru-RU"/>
        </w:rPr>
        <w:t>Правило пятое. При разработке системы проблемной ситуации необходимо сначала выделить основные единицы, подлежащие усвоению знаний и действий, определяющие степень их обобщения и оптимальную последовательность</w:t>
      </w:r>
      <w:r>
        <w:rPr>
          <w:rFonts w:ascii="Times New Roman" w:eastAsia="Times New Roman" w:hAnsi="Times New Roman" w:cs="Times New Roman"/>
          <w:color w:val="000000"/>
          <w:sz w:val="24"/>
          <w:szCs w:val="24"/>
          <w:lang w:eastAsia="ru-RU"/>
        </w:rPr>
        <w:t xml:space="preserve"> </w:t>
      </w:r>
      <w:r w:rsidR="008E0A42" w:rsidRPr="002404BA">
        <w:rPr>
          <w:rFonts w:ascii="Times New Roman" w:eastAsia="Times New Roman" w:hAnsi="Times New Roman" w:cs="Times New Roman"/>
          <w:color w:val="000000"/>
          <w:sz w:val="24"/>
          <w:szCs w:val="24"/>
          <w:lang w:eastAsia="ru-RU"/>
        </w:rPr>
        <w:t>обеспечивающую возможность развития познавательной деятельности и усваиваемых действий. В соответствии с намеченной системой усваиваемых закономерностей и способов действия далее должна разрабатываться система заданий, обеспечивающая возникновение требуемых проблемных ситуаций.</w:t>
      </w:r>
    </w:p>
    <w:p w14:paraId="192AF0A4" w14:textId="77777777" w:rsidR="0022580D" w:rsidRDefault="0022580D" w:rsidP="0022580D">
      <w:pPr>
        <w:pStyle w:val="a3"/>
        <w:shd w:val="clear" w:color="auto" w:fill="FFFFFF"/>
        <w:spacing w:before="0" w:beforeAutospacing="0" w:after="150" w:afterAutospacing="0" w:line="360" w:lineRule="auto"/>
        <w:ind w:firstLine="567"/>
        <w:jc w:val="both"/>
        <w:rPr>
          <w:b/>
          <w:color w:val="000000"/>
        </w:rPr>
      </w:pPr>
    </w:p>
    <w:p w14:paraId="2DB6DECA" w14:textId="77777777" w:rsidR="00DB7FA6" w:rsidRDefault="00DB7FA6" w:rsidP="0022580D">
      <w:pPr>
        <w:pStyle w:val="a3"/>
        <w:shd w:val="clear" w:color="auto" w:fill="FFFFFF"/>
        <w:spacing w:before="0" w:beforeAutospacing="0" w:after="150" w:afterAutospacing="0" w:line="360" w:lineRule="auto"/>
        <w:ind w:firstLine="567"/>
        <w:jc w:val="both"/>
        <w:rPr>
          <w:b/>
          <w:color w:val="000000"/>
          <w:sz w:val="32"/>
          <w:szCs w:val="32"/>
        </w:rPr>
      </w:pPr>
    </w:p>
    <w:p w14:paraId="1F5E958D" w14:textId="3A717589" w:rsidR="00547EFD" w:rsidRPr="00547EFD" w:rsidRDefault="00547EFD" w:rsidP="0022580D">
      <w:pPr>
        <w:pStyle w:val="a3"/>
        <w:shd w:val="clear" w:color="auto" w:fill="FFFFFF"/>
        <w:spacing w:before="0" w:beforeAutospacing="0" w:after="150" w:afterAutospacing="0" w:line="360" w:lineRule="auto"/>
        <w:ind w:firstLine="567"/>
        <w:jc w:val="both"/>
        <w:rPr>
          <w:b/>
          <w:color w:val="000000"/>
          <w:sz w:val="32"/>
          <w:szCs w:val="32"/>
        </w:rPr>
      </w:pPr>
      <w:r w:rsidRPr="00547EFD">
        <w:rPr>
          <w:b/>
          <w:color w:val="000000"/>
          <w:sz w:val="32"/>
          <w:szCs w:val="32"/>
        </w:rPr>
        <w:lastRenderedPageBreak/>
        <w:t>Глава 2. Из опыта работы</w:t>
      </w:r>
    </w:p>
    <w:p w14:paraId="0A9C1120" w14:textId="77777777" w:rsidR="005E2626" w:rsidRDefault="00547EFD" w:rsidP="0022580D">
      <w:pPr>
        <w:pStyle w:val="a3"/>
        <w:shd w:val="clear" w:color="auto" w:fill="FFFFFF"/>
        <w:spacing w:before="0" w:beforeAutospacing="0" w:after="150" w:afterAutospacing="0" w:line="360" w:lineRule="auto"/>
        <w:ind w:firstLine="567"/>
        <w:jc w:val="both"/>
        <w:rPr>
          <w:b/>
          <w:color w:val="000000"/>
        </w:rPr>
      </w:pPr>
      <w:r>
        <w:rPr>
          <w:b/>
          <w:color w:val="000000"/>
        </w:rPr>
        <w:t>2.1</w:t>
      </w:r>
      <w:r w:rsidR="0022580D" w:rsidRPr="0022580D">
        <w:rPr>
          <w:b/>
          <w:color w:val="000000"/>
        </w:rPr>
        <w:t xml:space="preserve"> Реализация проблемных ситуаций на уроках физики</w:t>
      </w:r>
    </w:p>
    <w:p w14:paraId="2049B65E" w14:textId="77777777" w:rsidR="000C53B4" w:rsidRPr="008F7B89" w:rsidRDefault="008F7B89" w:rsidP="008F7B89">
      <w:pPr>
        <w:pStyle w:val="a3"/>
        <w:shd w:val="clear" w:color="auto" w:fill="FFFFFF"/>
        <w:spacing w:before="0" w:beforeAutospacing="0" w:after="150" w:afterAutospacing="0" w:line="360" w:lineRule="auto"/>
        <w:ind w:firstLine="567"/>
        <w:jc w:val="both"/>
        <w:rPr>
          <w:b/>
          <w:color w:val="000000"/>
        </w:rPr>
      </w:pPr>
      <w:r w:rsidRPr="008F7B89">
        <w:rPr>
          <w:color w:val="000000"/>
        </w:rPr>
        <w:t>На своих уроках физики</w:t>
      </w:r>
      <w:r>
        <w:rPr>
          <w:color w:val="000000"/>
        </w:rPr>
        <w:t xml:space="preserve"> </w:t>
      </w:r>
      <w:r w:rsidR="00FD5CCF">
        <w:rPr>
          <w:color w:val="000000"/>
        </w:rPr>
        <w:t>я, обычно</w:t>
      </w:r>
      <w:r w:rsidR="00D94E49">
        <w:rPr>
          <w:color w:val="000000"/>
        </w:rPr>
        <w:t xml:space="preserve"> </w:t>
      </w:r>
      <w:r w:rsidR="000C53B4" w:rsidRPr="008F7B89">
        <w:rPr>
          <w:color w:val="000000"/>
        </w:rPr>
        <w:t xml:space="preserve"> выделяю пять видов проблемных ситуаций:</w:t>
      </w:r>
    </w:p>
    <w:p w14:paraId="46E60166" w14:textId="77777777" w:rsidR="0022580D" w:rsidRPr="0022580D" w:rsidRDefault="0022580D" w:rsidP="008F7B89">
      <w:pPr>
        <w:spacing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1. Проблемная ситуация, связанная с невозможностью выполнить задание. Дети пытаются выполнить задание, у них не получается, возникает вопрос: почему не получается, т.е. формулировка проблемы.</w:t>
      </w:r>
    </w:p>
    <w:p w14:paraId="00D08A50" w14:textId="77777777" w:rsidR="0022580D" w:rsidRPr="0022580D" w:rsidRDefault="0022580D" w:rsidP="008F7B89">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Например, перед уроком «Инерция и инертность» ребята получают домашнее задание: с места разогнаться до большой скорости.</w:t>
      </w:r>
    </w:p>
    <w:p w14:paraId="5B56D3E3"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Примерный ход урока:</w:t>
      </w:r>
    </w:p>
    <w:p w14:paraId="2D0B877B"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Не только взаимодействие с другим телом необходимо для изменения скорости тела. Вспомните домашнее задание. Что вам было задано?</w:t>
      </w:r>
    </w:p>
    <w:p w14:paraId="2E593AB9"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Нам было задано попробовать как можно быстрее разогнаться с места.</w:t>
      </w:r>
    </w:p>
    <w:p w14:paraId="302E9829"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Удалось вам сразу же набрать большую скорость?</w:t>
      </w:r>
    </w:p>
    <w:p w14:paraId="06902547"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Нет, как мы ни старались, мы не смогли быстро разогнаться.</w:t>
      </w:r>
    </w:p>
    <w:p w14:paraId="62F2DA1A"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Я думал, что это простое задание. Я изо всех сил отталкивался ногами от земли, но у меня ничего не получилось!</w:t>
      </w:r>
    </w:p>
    <w:p w14:paraId="19A5F1F6"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Какой вопрос у вас в связи с этим возникает?</w:t>
      </w:r>
    </w:p>
    <w:p w14:paraId="0E402E08"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Почему не получается сразу набрать скорость?</w:t>
      </w:r>
    </w:p>
    <w:p w14:paraId="4F329D35"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Правильно. Итак, что же вам всем помешало?</w:t>
      </w:r>
    </w:p>
    <w:p w14:paraId="63C5CBD9"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Мне казалось, что моё тело мешает мне разогнаться.</w:t>
      </w:r>
    </w:p>
    <w:p w14:paraId="362A3C9E"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Это очень верное наблюдение. Ты очень наблюдателен. Так что же ещё необходимо для изменения скорости тела на данную величину?</w:t>
      </w:r>
    </w:p>
    <w:p w14:paraId="0D644BBF"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Мы все в конце концов разогнались, но через некоторое время. По-моему, требуется ещё время для изменения скорости тела до определённого значения.</w:t>
      </w:r>
    </w:p>
    <w:p w14:paraId="5BBAA9C3"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Является ли это свойством только живых тел?</w:t>
      </w:r>
    </w:p>
    <w:p w14:paraId="230F93B4"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Наверное, нет.</w:t>
      </w:r>
    </w:p>
    <w:p w14:paraId="27A22F84"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2.Проблемная ситуация, связанная с противоречием между жизненным опытом учащихся и научными знаниями.</w:t>
      </w:r>
    </w:p>
    <w:p w14:paraId="1405AD9A"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Например, гиря массой 1кг висит на нити. Снизу к гире привязана вторая такая же нить. Спрашиваю учащихся, что произойдёт, если дёрнуть за нижнюю нить? Ученики отвечают, что т.к. верхняя нить растянута уже достаточно сильно, то дополнительное воздействие приведёт к её разрыву, и гиря упадёт. Резко дёргаю за нижнюю нить, и она обрывается, а гиря остаётся висеть на верхней нити. У ребят возникает вопрос: почему произошло не так, </w:t>
      </w:r>
      <w:r w:rsidRPr="0022580D">
        <w:rPr>
          <w:rFonts w:ascii="Times New Roman" w:eastAsia="Times New Roman" w:hAnsi="Times New Roman" w:cs="Times New Roman"/>
          <w:color w:val="000000"/>
          <w:sz w:val="24"/>
          <w:szCs w:val="24"/>
          <w:lang w:eastAsia="ru-RU"/>
        </w:rPr>
        <w:lastRenderedPageBreak/>
        <w:t>как мы думали? Учащиеся формулируют проблему и в ходе её решения знакомятся с новым свойством тел - инертностью.</w:t>
      </w:r>
    </w:p>
    <w:p w14:paraId="38E1ADD5"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Примерный ход урока:</w:t>
      </w:r>
    </w:p>
    <w:p w14:paraId="44D6A9C2"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Вот на тоненькой нити, едва выдерживающей её тяжесть, висит гиря массой 1 кг. Снизу к гире привязана вторая такая же нить. Какая из нитей оборвётся, если дёрнуть за нижнюю?</w:t>
      </w:r>
    </w:p>
    <w:p w14:paraId="7A3B4819"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Верхняя! Ведь она и так уже «чуть жива».</w:t>
      </w:r>
    </w:p>
    <w:p w14:paraId="4F49D201"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резко дёргает за нижнюю нить. Обрывается нижняя нить.</w:t>
      </w:r>
    </w:p>
    <w:p w14:paraId="5E0A51FE"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Так что же произошло?</w:t>
      </w:r>
    </w:p>
    <w:p w14:paraId="4CF8711D"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Оборвалась нижняя нить!</w:t>
      </w:r>
    </w:p>
    <w:p w14:paraId="72183854"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А вы что думали?</w:t>
      </w:r>
    </w:p>
    <w:p w14:paraId="2635E3B5"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Что оборвётся верхняя...</w:t>
      </w:r>
    </w:p>
    <w:p w14:paraId="7C6D4D86"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Какой вопрос возникает?</w:t>
      </w:r>
    </w:p>
    <w:p w14:paraId="0844056B"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Почему произошло не так, как нам казалось должно произойти?</w:t>
      </w:r>
    </w:p>
    <w:p w14:paraId="3490978A"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Почему оборвалась нижняя нить, а не верхняя?</w:t>
      </w:r>
    </w:p>
    <w:p w14:paraId="2A124F6B"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Я догадался! Вы очень быстро дёрнули за нитку. (Замолчал, не зная, что сказать дальше.)</w:t>
      </w:r>
    </w:p>
    <w:p w14:paraId="1B7D7DE3"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Да, конечно. Долго ли продолжалось взаимодействие тел?</w:t>
      </w:r>
    </w:p>
    <w:p w14:paraId="385321EA"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Нет, очень короткое время.</w:t>
      </w:r>
    </w:p>
    <w:p w14:paraId="6848ED8A"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Я понял, этого времени оказалось недостаточно, чтобы гиря пришла в движение и порвала верхнюю нить. Ведь мы тоже не смогли быстро разогнаться.</w:t>
      </w:r>
    </w:p>
    <w:p w14:paraId="50CDB7AD"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А если тянуть медленно?</w:t>
      </w:r>
    </w:p>
    <w:p w14:paraId="7F0C3AF1"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Тогда оборвётся верхняя нить!</w:t>
      </w:r>
    </w:p>
    <w:p w14:paraId="133E1A40"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Вспомним сказку про репку. Почему не нужно стараться быстро тянуть репку, а нужно делать это медленно?</w:t>
      </w:r>
    </w:p>
    <w:p w14:paraId="5081D5E7"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Потому что, если тянуть репку быстро, то получится как в этом опыте. Репка ещё не успеет прийти в движение, как ботва уже оборвётся. А если тянуть медленно, то можно вытащить и репку.</w:t>
      </w:r>
    </w:p>
    <w:p w14:paraId="1FF7D1CA"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Итак, какой вывод можно сделать из проведённых опытов и рассмотренных примеров?</w:t>
      </w:r>
    </w:p>
    <w:p w14:paraId="0138082E"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Для изменения скорости тела требуется не только взаимодействие его с другим телом, но и время!</w:t>
      </w:r>
    </w:p>
    <w:p w14:paraId="5D9E7F5C"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Это справедливо для всех тел: и живых, и не живых.</w:t>
      </w:r>
    </w:p>
    <w:p w14:paraId="2488E489"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Это является свойством всех тел!</w:t>
      </w:r>
    </w:p>
    <w:p w14:paraId="32B4213B"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Молодцы! Вы сделали правильный вывод. Сегодня вы открыли новое для вас свойство тел. Оно называется инертностью. Запишем:</w:t>
      </w:r>
    </w:p>
    <w:p w14:paraId="436B9685"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lastRenderedPageBreak/>
        <w:t>Инертность - это свойство тел, состоящее в том, что для изменения скорости тела на определённую величину требуется время. Для разных тел это время разное. Чем больше времени требуется телу для изменения его скорости, тем более инертно тело.</w:t>
      </w:r>
    </w:p>
    <w:p w14:paraId="117A4E1A"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Как вы думаете, из двух тел, какое будет более инертным?</w:t>
      </w:r>
    </w:p>
    <w:p w14:paraId="1C12F07F"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Более тяжёлое!</w:t>
      </w:r>
    </w:p>
    <w:p w14:paraId="1DA102B1"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То, у которого больше масса. Оно медленнее меняет свою скорость, поэтому более инертно.</w:t>
      </w:r>
    </w:p>
    <w:p w14:paraId="44F10FE0"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Совершенно верно. Таким образом, масса является той физической величиной, которая характеризует инертность тел. Запишем:</w:t>
      </w:r>
    </w:p>
    <w:p w14:paraId="6EFADA77" w14:textId="77777777" w:rsidR="0022580D" w:rsidRPr="0022580D" w:rsidRDefault="0022580D" w:rsidP="000A0883">
      <w:pPr>
        <w:spacing w:before="150"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Чем больше масса тела, тем больше его инертность.</w:t>
      </w:r>
    </w:p>
    <w:p w14:paraId="289BFC1F"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3. Проблемная ситуация связанная с процессом познания, т. е. с противоречием между ранее полученными знаниями и новыми.</w:t>
      </w:r>
    </w:p>
    <w:p w14:paraId="0323F287" w14:textId="77777777" w:rsidR="00EB54B1" w:rsidRDefault="0022580D" w:rsidP="00EB54B1">
      <w:pPr>
        <w:spacing w:before="150" w:after="0" w:line="360" w:lineRule="auto"/>
        <w:ind w:firstLine="567"/>
        <w:jc w:val="both"/>
        <w:textAlignment w:val="top"/>
        <w:rPr>
          <w:rFonts w:ascii="Times New Roman" w:eastAsia="Times New Roman" w:hAnsi="Times New Roman" w:cs="Times New Roman"/>
          <w:i/>
          <w:color w:val="000000"/>
          <w:sz w:val="24"/>
          <w:szCs w:val="24"/>
          <w:lang w:eastAsia="ru-RU"/>
        </w:rPr>
      </w:pPr>
      <w:r w:rsidRPr="0022580D">
        <w:rPr>
          <w:rFonts w:ascii="Times New Roman" w:eastAsia="Times New Roman" w:hAnsi="Times New Roman" w:cs="Times New Roman"/>
          <w:color w:val="000000"/>
          <w:sz w:val="24"/>
          <w:szCs w:val="24"/>
          <w:lang w:eastAsia="ru-RU"/>
        </w:rPr>
        <w:t>Например, учащиеся знают из предыдущих уроков, что в сообщающихся сосудах однородная жидкость устанавливается на одном уровне. На уроке по атмосферному давлению демонстрирую сообщающиеся сосуды, в которых это правило нарушено: жидкость в широком колене, закрытом пробкой, расположена выше, чем в других коленах этого сосуда. Учащиеся видят противоречие между их знаниями и действительностью. Приходят к выводу, что их знание неполное, формулируют проблему и добывают новое знание -</w:t>
      </w:r>
      <w:r w:rsidR="00EB54B1">
        <w:rPr>
          <w:rFonts w:ascii="Times New Roman" w:eastAsia="Times New Roman" w:hAnsi="Times New Roman" w:cs="Times New Roman"/>
          <w:color w:val="000000"/>
          <w:sz w:val="24"/>
          <w:szCs w:val="24"/>
          <w:lang w:eastAsia="ru-RU"/>
        </w:rPr>
        <w:t xml:space="preserve"> знание об атмосферном давлении  </w:t>
      </w:r>
      <w:r w:rsidR="00EB54B1" w:rsidRPr="00EB54B1">
        <w:rPr>
          <w:rFonts w:ascii="Times New Roman" w:eastAsia="Times New Roman" w:hAnsi="Times New Roman" w:cs="Times New Roman"/>
          <w:i/>
          <w:color w:val="000000"/>
          <w:sz w:val="24"/>
          <w:szCs w:val="24"/>
          <w:lang w:eastAsia="ru-RU"/>
        </w:rPr>
        <w:t>см.</w:t>
      </w:r>
      <w:r w:rsidR="00525D1D">
        <w:rPr>
          <w:rFonts w:ascii="Times New Roman" w:eastAsia="Times New Roman" w:hAnsi="Times New Roman" w:cs="Times New Roman"/>
          <w:i/>
          <w:color w:val="000000"/>
          <w:sz w:val="24"/>
          <w:szCs w:val="24"/>
          <w:lang w:eastAsia="ru-RU"/>
        </w:rPr>
        <w:t xml:space="preserve">  Приложение 1</w:t>
      </w:r>
    </w:p>
    <w:p w14:paraId="151BE08A"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4. Проблемная ситуация, связанная с предъявленными противоречивыми фактами.</w:t>
      </w:r>
    </w:p>
    <w:p w14:paraId="6981CA27"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Например, демонстрируются три сосуда: в одном яйцо плавает на поверхности воды, во втором -плавает внутри воды, а в третьем оно утонуло. (Вытесненную при этом из каждого сосуда через отливной носик воду собирают в пластиковые ведёрки, сделанные из маленьких пластиковых стаканчиков).</w:t>
      </w:r>
    </w:p>
    <w:p w14:paraId="3335179B"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i/>
          <w:color w:val="000000"/>
          <w:sz w:val="24"/>
          <w:szCs w:val="24"/>
          <w:lang w:eastAsia="ru-RU"/>
        </w:rPr>
      </w:pPr>
      <w:r w:rsidRPr="0022580D">
        <w:rPr>
          <w:rFonts w:ascii="Times New Roman" w:eastAsia="Times New Roman" w:hAnsi="Times New Roman" w:cs="Times New Roman"/>
          <w:color w:val="000000"/>
          <w:sz w:val="24"/>
          <w:szCs w:val="24"/>
          <w:lang w:eastAsia="ru-RU"/>
        </w:rPr>
        <w:t>Учащиеся формулируют проблему и выясняют условия плавания тел</w:t>
      </w:r>
      <w:r w:rsidR="00041CD8" w:rsidRPr="00041CD8">
        <w:rPr>
          <w:rFonts w:ascii="Times New Roman" w:eastAsia="Times New Roman" w:hAnsi="Times New Roman" w:cs="Times New Roman"/>
          <w:i/>
          <w:color w:val="000000"/>
          <w:sz w:val="24"/>
          <w:szCs w:val="24"/>
          <w:lang w:eastAsia="ru-RU"/>
        </w:rPr>
        <w:t xml:space="preserve"> см. Приложение 2</w:t>
      </w:r>
    </w:p>
    <w:p w14:paraId="16D75C32"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5. Проблемная ситуация, связанная с противоречием самой объективной реальности</w:t>
      </w:r>
      <w:r w:rsidR="00960263">
        <w:rPr>
          <w:rFonts w:ascii="Times New Roman" w:eastAsia="Times New Roman" w:hAnsi="Times New Roman" w:cs="Times New Roman"/>
          <w:color w:val="000000"/>
          <w:sz w:val="24"/>
          <w:szCs w:val="24"/>
          <w:lang w:eastAsia="ru-RU"/>
        </w:rPr>
        <w:t xml:space="preserve">. </w:t>
      </w:r>
      <w:r w:rsidRPr="0022580D">
        <w:rPr>
          <w:rFonts w:ascii="Times New Roman" w:eastAsia="Times New Roman" w:hAnsi="Times New Roman" w:cs="Times New Roman"/>
          <w:color w:val="000000"/>
          <w:sz w:val="24"/>
          <w:szCs w:val="24"/>
          <w:lang w:eastAsia="ru-RU"/>
        </w:rPr>
        <w:t>Если на материале новой темы не удаётся создать проблемную ситуацию, то в качестве приёма, обеспечивающего формулирование и принятие проблемы, может быть использовано «яркое пятно»: сообщение интригующего материала (исторических фактов, легенд и т. д.)</w:t>
      </w:r>
    </w:p>
    <w:p w14:paraId="5EF89732" w14:textId="77777777" w:rsidR="00041CD8" w:rsidRPr="0022580D" w:rsidRDefault="0022580D" w:rsidP="00041CD8">
      <w:pPr>
        <w:spacing w:before="150" w:after="0" w:line="360" w:lineRule="auto"/>
        <w:jc w:val="both"/>
        <w:textAlignment w:val="top"/>
        <w:rPr>
          <w:rFonts w:ascii="Times New Roman" w:eastAsia="Times New Roman" w:hAnsi="Times New Roman" w:cs="Times New Roman"/>
          <w:i/>
          <w:color w:val="000000"/>
          <w:sz w:val="24"/>
          <w:szCs w:val="24"/>
          <w:lang w:eastAsia="ru-RU"/>
        </w:rPr>
      </w:pPr>
      <w:r w:rsidRPr="0022580D">
        <w:rPr>
          <w:rFonts w:ascii="Times New Roman" w:eastAsia="Times New Roman" w:hAnsi="Times New Roman" w:cs="Times New Roman"/>
          <w:color w:val="000000"/>
          <w:sz w:val="24"/>
          <w:szCs w:val="24"/>
          <w:lang w:eastAsia="ru-RU"/>
        </w:rPr>
        <w:t>Например, урок «Третий закон Ньютона</w:t>
      </w:r>
      <w:r w:rsidR="00041CD8">
        <w:rPr>
          <w:rFonts w:ascii="Times New Roman" w:eastAsia="Times New Roman" w:hAnsi="Times New Roman" w:cs="Times New Roman"/>
          <w:color w:val="000000"/>
          <w:sz w:val="24"/>
          <w:szCs w:val="24"/>
          <w:lang w:eastAsia="ru-RU"/>
        </w:rPr>
        <w:t xml:space="preserve">» можно начать с «яркого пятна» </w:t>
      </w:r>
      <w:r w:rsidR="00041CD8" w:rsidRPr="00041CD8">
        <w:rPr>
          <w:rFonts w:ascii="Times New Roman" w:eastAsia="Times New Roman" w:hAnsi="Times New Roman" w:cs="Times New Roman"/>
          <w:i/>
          <w:color w:val="000000"/>
          <w:sz w:val="24"/>
          <w:szCs w:val="24"/>
          <w:lang w:eastAsia="ru-RU"/>
        </w:rPr>
        <w:t>см.</w:t>
      </w:r>
      <w:r w:rsidR="00041CD8">
        <w:rPr>
          <w:rFonts w:ascii="Times New Roman" w:eastAsia="Times New Roman" w:hAnsi="Times New Roman" w:cs="Times New Roman"/>
          <w:i/>
          <w:color w:val="000000"/>
          <w:sz w:val="24"/>
          <w:szCs w:val="24"/>
          <w:lang w:eastAsia="ru-RU"/>
        </w:rPr>
        <w:t xml:space="preserve"> Приложение 3</w:t>
      </w:r>
    </w:p>
    <w:p w14:paraId="01CD3960" w14:textId="77777777" w:rsidR="00C7005B" w:rsidRPr="0022580D" w:rsidRDefault="00C7005B" w:rsidP="00C7005B">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Таким образом, из приведённых примеров видно, что технология проблемного обучения требует от учителя такого конструирования дидактического содержания материала, при котором этот материал предстаёт как цепь проблемных ситуаций. </w:t>
      </w:r>
    </w:p>
    <w:p w14:paraId="391ED40B" w14:textId="77777777" w:rsidR="00357967" w:rsidRDefault="00357967" w:rsidP="00357967">
      <w:pPr>
        <w:shd w:val="clear" w:color="auto" w:fill="FFFFFF"/>
        <w:spacing w:after="135" w:line="360" w:lineRule="auto"/>
        <w:ind w:firstLine="709"/>
        <w:jc w:val="both"/>
        <w:rPr>
          <w:rFonts w:ascii="Times New Roman" w:hAnsi="Times New Roman" w:cs="Times New Roman"/>
          <w:b/>
          <w:color w:val="333333"/>
          <w:sz w:val="24"/>
          <w:szCs w:val="24"/>
          <w:shd w:val="clear" w:color="auto" w:fill="FFFFFF"/>
        </w:rPr>
      </w:pPr>
    </w:p>
    <w:p w14:paraId="6EB97E5D" w14:textId="77777777" w:rsidR="00357967" w:rsidRPr="00357967" w:rsidRDefault="00357967" w:rsidP="00357967">
      <w:pPr>
        <w:shd w:val="clear" w:color="auto" w:fill="FFFFFF"/>
        <w:spacing w:after="135" w:line="360" w:lineRule="auto"/>
        <w:ind w:firstLine="709"/>
        <w:jc w:val="both"/>
        <w:rPr>
          <w:rFonts w:ascii="Times New Roman" w:hAnsi="Times New Roman" w:cs="Times New Roman"/>
          <w:b/>
          <w:color w:val="333333"/>
          <w:sz w:val="24"/>
          <w:szCs w:val="24"/>
          <w:shd w:val="clear" w:color="auto" w:fill="FFFFFF"/>
        </w:rPr>
      </w:pPr>
      <w:r w:rsidRPr="00357967">
        <w:rPr>
          <w:rFonts w:ascii="Times New Roman" w:hAnsi="Times New Roman" w:cs="Times New Roman"/>
          <w:b/>
          <w:color w:val="333333"/>
          <w:sz w:val="24"/>
          <w:szCs w:val="24"/>
          <w:shd w:val="clear" w:color="auto" w:fill="FFFFFF"/>
        </w:rPr>
        <w:lastRenderedPageBreak/>
        <w:t>Заключение</w:t>
      </w:r>
    </w:p>
    <w:p w14:paraId="5D31BADB" w14:textId="77777777" w:rsidR="00357967" w:rsidRPr="00357967" w:rsidRDefault="00357967" w:rsidP="00357967">
      <w:pPr>
        <w:spacing w:after="0" w:line="360" w:lineRule="auto"/>
        <w:ind w:firstLine="567"/>
        <w:jc w:val="both"/>
        <w:rPr>
          <w:sz w:val="24"/>
          <w:szCs w:val="24"/>
        </w:rPr>
      </w:pPr>
      <w:r w:rsidRPr="00357967">
        <w:rPr>
          <w:rFonts w:ascii="Times New Roman" w:hAnsi="Times New Roman" w:cs="Times New Roman"/>
          <w:color w:val="333333"/>
          <w:sz w:val="24"/>
          <w:szCs w:val="24"/>
          <w:shd w:val="clear" w:color="auto" w:fill="FFFFFF"/>
        </w:rPr>
        <w:t>В своей работе   я обобщила и систематизировала накопленный мною материал по теме «</w:t>
      </w:r>
      <w:r>
        <w:rPr>
          <w:rFonts w:ascii="Times New Roman" w:hAnsi="Times New Roman" w:cs="Times New Roman"/>
          <w:color w:val="333333"/>
          <w:sz w:val="24"/>
          <w:szCs w:val="24"/>
          <w:shd w:val="clear" w:color="auto" w:fill="FFFFFF"/>
        </w:rPr>
        <w:t>Создание проблемных ситуаций на уроках физики</w:t>
      </w:r>
      <w:r w:rsidRPr="00357967">
        <w:rPr>
          <w:rFonts w:ascii="Times New Roman" w:hAnsi="Times New Roman" w:cs="Times New Roman"/>
          <w:sz w:val="24"/>
          <w:szCs w:val="24"/>
        </w:rPr>
        <w:t>»</w:t>
      </w:r>
      <w:r w:rsidRPr="00357967">
        <w:rPr>
          <w:sz w:val="24"/>
          <w:szCs w:val="24"/>
        </w:rPr>
        <w:t xml:space="preserve">                             </w:t>
      </w:r>
    </w:p>
    <w:p w14:paraId="57DA542D" w14:textId="77777777" w:rsidR="00CF068E" w:rsidRPr="00357967" w:rsidRDefault="00357967" w:rsidP="00CF068E">
      <w:pPr>
        <w:shd w:val="clear" w:color="auto" w:fill="FFFFFF"/>
        <w:spacing w:after="135" w:line="360" w:lineRule="auto"/>
        <w:ind w:firstLine="567"/>
        <w:jc w:val="both"/>
        <w:rPr>
          <w:rFonts w:ascii="Times New Roman" w:hAnsi="Times New Roman" w:cs="Times New Roman"/>
          <w:color w:val="333333"/>
          <w:sz w:val="24"/>
          <w:szCs w:val="24"/>
          <w:shd w:val="clear" w:color="auto" w:fill="FFFFFF"/>
        </w:rPr>
      </w:pPr>
      <w:r w:rsidRPr="00357967">
        <w:rPr>
          <w:rFonts w:ascii="Times New Roman" w:hAnsi="Times New Roman" w:cs="Times New Roman"/>
          <w:color w:val="333333"/>
          <w:sz w:val="24"/>
          <w:szCs w:val="24"/>
          <w:shd w:val="clear" w:color="auto" w:fill="FFFFFF"/>
        </w:rPr>
        <w:t xml:space="preserve"> Занимаясь самообразованием, изучая опыт работы учителей Ро</w:t>
      </w:r>
      <w:r w:rsidR="006B5393">
        <w:rPr>
          <w:rFonts w:ascii="Times New Roman" w:hAnsi="Times New Roman" w:cs="Times New Roman"/>
          <w:color w:val="333333"/>
          <w:sz w:val="24"/>
          <w:szCs w:val="24"/>
          <w:shd w:val="clear" w:color="auto" w:fill="FFFFFF"/>
        </w:rPr>
        <w:t>ссии по этой теме я поняла, что</w:t>
      </w:r>
      <w:r w:rsidR="00CF068E">
        <w:rPr>
          <w:color w:val="181818"/>
          <w:sz w:val="25"/>
          <w:szCs w:val="25"/>
          <w:shd w:val="clear" w:color="auto" w:fill="FFFFFF"/>
        </w:rPr>
        <w:t xml:space="preserve"> </w:t>
      </w:r>
      <w:r w:rsidR="00CF068E" w:rsidRPr="006B5393">
        <w:rPr>
          <w:rFonts w:ascii="Times New Roman" w:hAnsi="Times New Roman" w:cs="Times New Roman"/>
          <w:color w:val="181818"/>
          <w:sz w:val="24"/>
          <w:szCs w:val="24"/>
          <w:shd w:val="clear" w:color="auto" w:fill="FFFFFF"/>
        </w:rPr>
        <w:t>применение и использование элементов проблемного обучения во всех видах учебной деятельности позволяет повышать уровень учебной мотивации обучающихся</w:t>
      </w:r>
      <w:r w:rsidR="00CF068E">
        <w:rPr>
          <w:color w:val="181818"/>
          <w:sz w:val="25"/>
          <w:szCs w:val="25"/>
          <w:shd w:val="clear" w:color="auto" w:fill="FFFFFF"/>
        </w:rPr>
        <w:t>.</w:t>
      </w:r>
    </w:p>
    <w:p w14:paraId="6DDC1C69" w14:textId="77777777" w:rsidR="00357967" w:rsidRPr="00357967" w:rsidRDefault="00357967" w:rsidP="00364601">
      <w:pPr>
        <w:spacing w:after="0" w:line="360" w:lineRule="auto"/>
        <w:jc w:val="both"/>
        <w:textAlignment w:val="top"/>
        <w:rPr>
          <w:rFonts w:ascii="Times New Roman" w:hAnsi="Times New Roman" w:cs="Times New Roman"/>
          <w:sz w:val="24"/>
          <w:szCs w:val="24"/>
        </w:rPr>
      </w:pPr>
      <w:r w:rsidRPr="00960A7C">
        <w:rPr>
          <w:rFonts w:ascii="Times New Roman" w:hAnsi="Times New Roman" w:cs="Times New Roman"/>
          <w:sz w:val="24"/>
          <w:szCs w:val="24"/>
        </w:rPr>
        <w:t xml:space="preserve">   </w:t>
      </w:r>
      <w:r w:rsidR="004D4EED" w:rsidRPr="00960A7C">
        <w:rPr>
          <w:rFonts w:ascii="Times New Roman" w:hAnsi="Times New Roman" w:cs="Times New Roman"/>
          <w:sz w:val="24"/>
          <w:szCs w:val="24"/>
        </w:rPr>
        <w:t xml:space="preserve">    </w:t>
      </w:r>
      <w:r w:rsidRPr="00960A7C">
        <w:rPr>
          <w:rFonts w:ascii="Times New Roman" w:hAnsi="Times New Roman" w:cs="Times New Roman"/>
          <w:sz w:val="24"/>
          <w:szCs w:val="24"/>
        </w:rPr>
        <w:t xml:space="preserve">Учащиеся с большим интересом относятся к урокам с </w:t>
      </w:r>
      <w:r w:rsidR="006B5393" w:rsidRPr="00960A7C">
        <w:rPr>
          <w:rFonts w:ascii="Times New Roman" w:hAnsi="Times New Roman" w:cs="Times New Roman"/>
          <w:sz w:val="24"/>
          <w:szCs w:val="24"/>
        </w:rPr>
        <w:t>применением технологии проблемного</w:t>
      </w:r>
      <w:r w:rsidR="006B5393">
        <w:rPr>
          <w:rFonts w:ascii="Times New Roman" w:hAnsi="Times New Roman" w:cs="Times New Roman"/>
        </w:rPr>
        <w:t xml:space="preserve"> </w:t>
      </w:r>
      <w:r w:rsidR="006B5393" w:rsidRPr="00960A7C">
        <w:rPr>
          <w:rFonts w:ascii="Times New Roman" w:hAnsi="Times New Roman" w:cs="Times New Roman"/>
          <w:sz w:val="24"/>
          <w:szCs w:val="24"/>
        </w:rPr>
        <w:t>обучения</w:t>
      </w:r>
      <w:r w:rsidRPr="00960A7C">
        <w:rPr>
          <w:rFonts w:ascii="Times New Roman" w:hAnsi="Times New Roman" w:cs="Times New Roman"/>
          <w:sz w:val="24"/>
          <w:szCs w:val="24"/>
        </w:rPr>
        <w:t>. В дальнейшем они сами проявляют инициативу и предлагают по тем или иным темам разработать про</w:t>
      </w:r>
      <w:r w:rsidR="00BE2160" w:rsidRPr="00960A7C">
        <w:rPr>
          <w:rFonts w:ascii="Times New Roman" w:hAnsi="Times New Roman" w:cs="Times New Roman"/>
          <w:sz w:val="24"/>
          <w:szCs w:val="24"/>
        </w:rPr>
        <w:t>блемные ситуации</w:t>
      </w:r>
      <w:r w:rsidRPr="00960A7C">
        <w:rPr>
          <w:rFonts w:ascii="Times New Roman" w:hAnsi="Times New Roman" w:cs="Times New Roman"/>
          <w:sz w:val="24"/>
          <w:szCs w:val="24"/>
        </w:rPr>
        <w:t xml:space="preserve"> и </w:t>
      </w:r>
      <w:r w:rsidR="00FD77E9" w:rsidRPr="00960A7C">
        <w:rPr>
          <w:rFonts w:ascii="Times New Roman" w:hAnsi="Times New Roman" w:cs="Times New Roman"/>
          <w:sz w:val="24"/>
          <w:szCs w:val="24"/>
        </w:rPr>
        <w:t xml:space="preserve">найти </w:t>
      </w:r>
      <w:r w:rsidR="00BE2160" w:rsidRPr="00960A7C">
        <w:rPr>
          <w:rFonts w:ascii="Times New Roman" w:hAnsi="Times New Roman" w:cs="Times New Roman"/>
          <w:sz w:val="24"/>
          <w:szCs w:val="24"/>
        </w:rPr>
        <w:t xml:space="preserve">их решение. </w:t>
      </w:r>
      <w:r w:rsidRPr="00960A7C">
        <w:rPr>
          <w:rFonts w:ascii="Times New Roman" w:hAnsi="Times New Roman" w:cs="Times New Roman"/>
          <w:sz w:val="24"/>
          <w:szCs w:val="24"/>
        </w:rPr>
        <w:t>Они учатся находить возможности творчески применять свои знания на практике. В свою очередь практика делает более прочными знания.</w:t>
      </w:r>
      <w:r w:rsidR="004D4EED" w:rsidRPr="004D4EED">
        <w:rPr>
          <w:rFonts w:ascii="Times New Roman" w:eastAsia="Times New Roman" w:hAnsi="Times New Roman" w:cs="Times New Roman"/>
          <w:color w:val="000000"/>
          <w:sz w:val="24"/>
          <w:szCs w:val="24"/>
          <w:lang w:eastAsia="ru-RU"/>
        </w:rPr>
        <w:t xml:space="preserve"> </w:t>
      </w:r>
    </w:p>
    <w:p w14:paraId="303ACEB9" w14:textId="77777777" w:rsidR="00357967" w:rsidRDefault="00357967" w:rsidP="00364601">
      <w:pPr>
        <w:pStyle w:val="a3"/>
        <w:spacing w:line="360" w:lineRule="auto"/>
        <w:ind w:firstLine="567"/>
        <w:jc w:val="both"/>
        <w:rPr>
          <w:color w:val="000000"/>
        </w:rPr>
      </w:pPr>
      <w:r w:rsidRPr="00B42988">
        <w:t xml:space="preserve"> </w:t>
      </w:r>
      <w:r w:rsidR="00FD77E9" w:rsidRPr="00B42988">
        <w:rPr>
          <w:color w:val="000000"/>
        </w:rPr>
        <w:t>Практический опыт</w:t>
      </w:r>
      <w:r w:rsidRPr="00B42988">
        <w:rPr>
          <w:color w:val="000000"/>
        </w:rPr>
        <w:t xml:space="preserve"> показывает, что </w:t>
      </w:r>
      <w:r w:rsidR="00FD77E9" w:rsidRPr="00B42988">
        <w:rPr>
          <w:color w:val="000000"/>
          <w:shd w:val="clear" w:color="auto" w:fill="FFFFFF"/>
        </w:rPr>
        <w:t xml:space="preserve">оптимальное сочетание проблемного обучения с другими методами на различных этапах изучения физики позволяет получить хороший результат, </w:t>
      </w:r>
      <w:r w:rsidRPr="00B42988">
        <w:rPr>
          <w:color w:val="000000"/>
        </w:rPr>
        <w:t xml:space="preserve">реально способствует формированию нового типа ученика, который обладает набором умений и навыков самостоятельной и конструктивной работы, владеет способами целенаправленной деятельности, готов к сотрудничеству и взаимодействию, наделен опытом самообразования. </w:t>
      </w:r>
    </w:p>
    <w:p w14:paraId="5B195C4F" w14:textId="77777777" w:rsidR="004D4EED" w:rsidRDefault="004D4EED" w:rsidP="004D4EED">
      <w:pPr>
        <w:spacing w:line="360" w:lineRule="auto"/>
        <w:jc w:val="both"/>
        <w:rPr>
          <w:sz w:val="20"/>
          <w:szCs w:val="20"/>
        </w:rPr>
      </w:pPr>
    </w:p>
    <w:p w14:paraId="76F71903" w14:textId="77777777" w:rsidR="004D4EED" w:rsidRPr="00B42988" w:rsidRDefault="004D4EED" w:rsidP="00357967">
      <w:pPr>
        <w:pStyle w:val="a3"/>
        <w:spacing w:line="360" w:lineRule="auto"/>
        <w:ind w:firstLine="567"/>
        <w:jc w:val="both"/>
        <w:rPr>
          <w:color w:val="000000"/>
        </w:rPr>
      </w:pPr>
    </w:p>
    <w:p w14:paraId="008791E3" w14:textId="77777777" w:rsidR="00357967" w:rsidRPr="001076AB" w:rsidRDefault="00357967" w:rsidP="00357967">
      <w:pPr>
        <w:pStyle w:val="ab"/>
        <w:spacing w:line="360" w:lineRule="auto"/>
        <w:ind w:right="86" w:firstLine="567"/>
        <w:jc w:val="both"/>
        <w:rPr>
          <w:rFonts w:ascii="Times New Roman" w:hAnsi="Times New Roman" w:cs="Times New Roman"/>
          <w:b/>
          <w:sz w:val="28"/>
          <w:szCs w:val="28"/>
        </w:rPr>
      </w:pPr>
    </w:p>
    <w:p w14:paraId="6BF46670" w14:textId="77777777" w:rsidR="00EA37B0" w:rsidRDefault="00EA37B0"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1A0AC0A4" w14:textId="77777777" w:rsidR="00F8764F" w:rsidRDefault="00F8764F"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298D0C73" w14:textId="77777777" w:rsidR="00F8764F" w:rsidRDefault="00F8764F"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23236C73" w14:textId="77777777" w:rsidR="00F8764F" w:rsidRDefault="00F8764F"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210434FF" w14:textId="77777777" w:rsidR="00F8764F" w:rsidRDefault="00F8764F"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3971DD79" w14:textId="77777777" w:rsidR="00F8764F" w:rsidRDefault="00F8764F"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604A45B2" w14:textId="77777777" w:rsidR="00F8764F" w:rsidRDefault="00F8764F"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1C60963B" w14:textId="77777777" w:rsidR="00F8764F" w:rsidRDefault="00F8764F"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p>
    <w:p w14:paraId="407023BC" w14:textId="77777777" w:rsidR="0022580D" w:rsidRPr="0022580D"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lastRenderedPageBreak/>
        <w:t>Литература</w:t>
      </w:r>
    </w:p>
    <w:p w14:paraId="2917B605" w14:textId="77777777" w:rsidR="00205346" w:rsidRPr="00205346" w:rsidRDefault="0022580D"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1. </w:t>
      </w:r>
      <w:r w:rsidR="00205346" w:rsidRPr="00205346">
        <w:rPr>
          <w:rFonts w:ascii="Times New Roman" w:hAnsi="Times New Roman" w:cs="Times New Roman"/>
          <w:color w:val="000000"/>
          <w:sz w:val="24"/>
          <w:szCs w:val="24"/>
          <w:shd w:val="clear" w:color="auto" w:fill="FFFFFF"/>
        </w:rPr>
        <w:t>Браверманн Э.М. Как повысить эффективность учебных занятий: некоторые современные пути Текст. / Э.М. Браверманн // Физика в школе. - 2005. - №7. -С.23-25.</w:t>
      </w:r>
    </w:p>
    <w:p w14:paraId="0DAEA5AD" w14:textId="77777777" w:rsidR="0022580D" w:rsidRPr="0022580D" w:rsidRDefault="00205346" w:rsidP="0022580D">
      <w:pPr>
        <w:spacing w:before="150" w:after="0" w:line="36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22580D" w:rsidRPr="0022580D">
        <w:rPr>
          <w:rFonts w:ascii="Times New Roman" w:eastAsia="Times New Roman" w:hAnsi="Times New Roman" w:cs="Times New Roman"/>
          <w:color w:val="000000"/>
          <w:sz w:val="24"/>
          <w:szCs w:val="24"/>
          <w:lang w:eastAsia="ru-RU"/>
        </w:rPr>
        <w:t>Мельникова Е.Л. Проблемный урок, или Как открывать знания с учениками: пособие для учителя.- М., Изд. АПК и ПРО, 2002.- 168 с.</w:t>
      </w:r>
    </w:p>
    <w:p w14:paraId="001698BF" w14:textId="77777777" w:rsidR="00EB54B1" w:rsidRPr="00711758" w:rsidRDefault="00711758" w:rsidP="00F8764F">
      <w:pPr>
        <w:spacing w:before="150" w:after="0" w:line="360" w:lineRule="auto"/>
        <w:jc w:val="both"/>
        <w:textAlignment w:val="top"/>
        <w:rPr>
          <w:rFonts w:ascii="Times New Roman" w:hAnsi="Times New Roman" w:cs="Times New Roman"/>
          <w:lang w:eastAsia="ru-RU"/>
        </w:rPr>
      </w:pPr>
      <w:r>
        <w:rPr>
          <w:rFonts w:ascii="Times New Roman" w:eastAsia="Times New Roman" w:hAnsi="Times New Roman" w:cs="Times New Roman"/>
          <w:color w:val="000000"/>
          <w:sz w:val="24"/>
          <w:szCs w:val="24"/>
          <w:lang w:eastAsia="ru-RU"/>
        </w:rPr>
        <w:t>3</w:t>
      </w:r>
      <w:r w:rsidR="0022580D" w:rsidRPr="0022580D">
        <w:rPr>
          <w:rFonts w:ascii="Times New Roman" w:eastAsia="Times New Roman" w:hAnsi="Times New Roman" w:cs="Times New Roman"/>
          <w:color w:val="000000"/>
          <w:sz w:val="24"/>
          <w:szCs w:val="24"/>
          <w:lang w:eastAsia="ru-RU"/>
        </w:rPr>
        <w:t xml:space="preserve">. </w:t>
      </w:r>
      <w:r w:rsidRPr="00711758">
        <w:rPr>
          <w:rStyle w:val="search-hl"/>
          <w:rFonts w:ascii="Times New Roman" w:hAnsi="Times New Roman" w:cs="Times New Roman"/>
          <w:sz w:val="24"/>
          <w:szCs w:val="24"/>
        </w:rPr>
        <w:t xml:space="preserve">Сергеева Н. А. </w:t>
      </w:r>
      <w:r w:rsidRPr="00711758">
        <w:rPr>
          <w:rFonts w:ascii="Times New Roman" w:hAnsi="Times New Roman" w:cs="Times New Roman"/>
          <w:sz w:val="24"/>
          <w:szCs w:val="24"/>
        </w:rPr>
        <w:t xml:space="preserve">Реализация компетентностного подхода в преподавании физики // </w:t>
      </w:r>
      <w:hyperlink r:id="rId9" w:history="1">
        <w:r w:rsidRPr="00711758">
          <w:rPr>
            <w:rStyle w:val="aa"/>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блемы и перспективы развития образования в России</w:t>
        </w:r>
      </w:hyperlink>
      <w:r w:rsidRPr="00711758">
        <w:rPr>
          <w:rFonts w:ascii="Times New Roman" w:hAnsi="Times New Roman" w:cs="Times New Roman"/>
          <w:sz w:val="24"/>
          <w:szCs w:val="24"/>
        </w:rPr>
        <w:t xml:space="preserve">. – 2012. - </w:t>
      </w:r>
      <w:r w:rsidRPr="00711758">
        <w:rPr>
          <w:rStyle w:val="num"/>
          <w:rFonts w:ascii="Times New Roman" w:hAnsi="Times New Roman" w:cs="Times New Roman"/>
          <w:sz w:val="24"/>
          <w:szCs w:val="24"/>
        </w:rPr>
        <w:t>№ 16. – С. 170-175.</w:t>
      </w:r>
    </w:p>
    <w:p w14:paraId="7DEE8204" w14:textId="77777777" w:rsidR="00EB54B1" w:rsidRPr="00711758" w:rsidRDefault="00EB54B1" w:rsidP="00EB54B1">
      <w:pPr>
        <w:rPr>
          <w:rFonts w:ascii="Times New Roman" w:hAnsi="Times New Roman" w:cs="Times New Roman"/>
          <w:lang w:eastAsia="ru-RU"/>
        </w:rPr>
      </w:pPr>
    </w:p>
    <w:p w14:paraId="41FEE138" w14:textId="77777777" w:rsidR="00EB54B1" w:rsidRPr="00EB54B1" w:rsidRDefault="00EB54B1" w:rsidP="00EB54B1">
      <w:pPr>
        <w:rPr>
          <w:lang w:eastAsia="ru-RU"/>
        </w:rPr>
      </w:pPr>
    </w:p>
    <w:p w14:paraId="6A12FC14" w14:textId="77777777" w:rsidR="00EB54B1" w:rsidRPr="00EB54B1" w:rsidRDefault="00EB54B1" w:rsidP="00EB54B1">
      <w:pPr>
        <w:rPr>
          <w:lang w:eastAsia="ru-RU"/>
        </w:rPr>
      </w:pPr>
    </w:p>
    <w:p w14:paraId="755D8A31" w14:textId="77777777" w:rsidR="00EB54B1" w:rsidRPr="00EB54B1" w:rsidRDefault="00EB54B1" w:rsidP="00EB54B1">
      <w:pPr>
        <w:rPr>
          <w:lang w:eastAsia="ru-RU"/>
        </w:rPr>
      </w:pPr>
    </w:p>
    <w:p w14:paraId="208B6E77" w14:textId="77777777" w:rsidR="00EB54B1" w:rsidRPr="00EB54B1" w:rsidRDefault="00EB54B1" w:rsidP="00EB54B1">
      <w:pPr>
        <w:rPr>
          <w:lang w:eastAsia="ru-RU"/>
        </w:rPr>
      </w:pPr>
    </w:p>
    <w:p w14:paraId="20199E07" w14:textId="77777777" w:rsidR="00EB54B1" w:rsidRPr="00EB54B1" w:rsidRDefault="00EB54B1" w:rsidP="00EB54B1">
      <w:pPr>
        <w:rPr>
          <w:lang w:eastAsia="ru-RU"/>
        </w:rPr>
      </w:pPr>
    </w:p>
    <w:p w14:paraId="11D0415F" w14:textId="77777777" w:rsidR="00EB54B1" w:rsidRPr="00EB54B1" w:rsidRDefault="00EB54B1" w:rsidP="00EB54B1">
      <w:pPr>
        <w:rPr>
          <w:lang w:eastAsia="ru-RU"/>
        </w:rPr>
      </w:pPr>
    </w:p>
    <w:p w14:paraId="7D689048" w14:textId="77777777" w:rsidR="00EB54B1" w:rsidRPr="00EB54B1" w:rsidRDefault="00EB54B1" w:rsidP="00EB54B1">
      <w:pPr>
        <w:rPr>
          <w:lang w:eastAsia="ru-RU"/>
        </w:rPr>
      </w:pPr>
    </w:p>
    <w:p w14:paraId="2F7411E5" w14:textId="77777777" w:rsidR="00EB54B1" w:rsidRPr="00EB54B1" w:rsidRDefault="00EB54B1" w:rsidP="00EB54B1">
      <w:pPr>
        <w:rPr>
          <w:lang w:eastAsia="ru-RU"/>
        </w:rPr>
      </w:pPr>
    </w:p>
    <w:p w14:paraId="12DF3BDC" w14:textId="77777777" w:rsidR="00EB54B1" w:rsidRPr="00EB54B1" w:rsidRDefault="00EB54B1" w:rsidP="00EB54B1">
      <w:pPr>
        <w:rPr>
          <w:lang w:eastAsia="ru-RU"/>
        </w:rPr>
      </w:pPr>
    </w:p>
    <w:p w14:paraId="19082D35" w14:textId="77777777" w:rsidR="00EB54B1" w:rsidRPr="00EB54B1" w:rsidRDefault="00EB54B1" w:rsidP="00EB54B1">
      <w:pPr>
        <w:rPr>
          <w:lang w:eastAsia="ru-RU"/>
        </w:rPr>
      </w:pPr>
    </w:p>
    <w:p w14:paraId="69BB0C43" w14:textId="77777777" w:rsidR="00EB54B1" w:rsidRPr="00EB54B1" w:rsidRDefault="00EB54B1" w:rsidP="00EB54B1">
      <w:pPr>
        <w:rPr>
          <w:lang w:eastAsia="ru-RU"/>
        </w:rPr>
      </w:pPr>
    </w:p>
    <w:p w14:paraId="47D26784" w14:textId="77777777" w:rsidR="00EB54B1" w:rsidRDefault="00EB54B1" w:rsidP="00EB54B1">
      <w:pPr>
        <w:rPr>
          <w:lang w:eastAsia="ru-RU"/>
        </w:rPr>
      </w:pPr>
    </w:p>
    <w:p w14:paraId="6DDA127C" w14:textId="77777777" w:rsidR="005E2626" w:rsidRDefault="00EB54B1" w:rsidP="00EB54B1">
      <w:pPr>
        <w:tabs>
          <w:tab w:val="left" w:pos="5934"/>
        </w:tabs>
        <w:rPr>
          <w:lang w:eastAsia="ru-RU"/>
        </w:rPr>
      </w:pPr>
      <w:r>
        <w:rPr>
          <w:lang w:eastAsia="ru-RU"/>
        </w:rPr>
        <w:tab/>
      </w:r>
    </w:p>
    <w:p w14:paraId="62040F96" w14:textId="77777777" w:rsidR="00B56E72" w:rsidRDefault="00B56E72" w:rsidP="00EB54B1">
      <w:pPr>
        <w:tabs>
          <w:tab w:val="left" w:pos="5934"/>
        </w:tabs>
        <w:rPr>
          <w:lang w:eastAsia="ru-RU"/>
        </w:rPr>
      </w:pPr>
    </w:p>
    <w:p w14:paraId="50D6E71A" w14:textId="77777777" w:rsidR="00B56E72" w:rsidRDefault="00B56E72" w:rsidP="00EB54B1">
      <w:pPr>
        <w:tabs>
          <w:tab w:val="left" w:pos="5934"/>
        </w:tabs>
        <w:rPr>
          <w:lang w:eastAsia="ru-RU"/>
        </w:rPr>
      </w:pPr>
    </w:p>
    <w:p w14:paraId="5F6CA2B7" w14:textId="77777777" w:rsidR="00B56E72" w:rsidRDefault="00B56E72" w:rsidP="00EB54B1">
      <w:pPr>
        <w:tabs>
          <w:tab w:val="left" w:pos="5934"/>
        </w:tabs>
        <w:rPr>
          <w:lang w:eastAsia="ru-RU"/>
        </w:rPr>
      </w:pPr>
    </w:p>
    <w:p w14:paraId="65AB3140" w14:textId="77777777" w:rsidR="00B56E72" w:rsidRDefault="00B56E72" w:rsidP="00EB54B1">
      <w:pPr>
        <w:tabs>
          <w:tab w:val="left" w:pos="5934"/>
        </w:tabs>
        <w:rPr>
          <w:lang w:eastAsia="ru-RU"/>
        </w:rPr>
      </w:pPr>
    </w:p>
    <w:p w14:paraId="738D5E3B" w14:textId="77777777" w:rsidR="00B56E72" w:rsidRDefault="00B56E72" w:rsidP="00EB54B1">
      <w:pPr>
        <w:tabs>
          <w:tab w:val="left" w:pos="5934"/>
        </w:tabs>
        <w:rPr>
          <w:lang w:eastAsia="ru-RU"/>
        </w:rPr>
      </w:pPr>
    </w:p>
    <w:p w14:paraId="1164F28D" w14:textId="77777777" w:rsidR="00B56E72" w:rsidRDefault="00B56E72" w:rsidP="00EB54B1">
      <w:pPr>
        <w:tabs>
          <w:tab w:val="left" w:pos="5934"/>
        </w:tabs>
        <w:rPr>
          <w:lang w:eastAsia="ru-RU"/>
        </w:rPr>
      </w:pPr>
    </w:p>
    <w:p w14:paraId="68B9BB1A" w14:textId="77777777" w:rsidR="00B56E72" w:rsidRDefault="00B56E72" w:rsidP="00EB54B1">
      <w:pPr>
        <w:tabs>
          <w:tab w:val="left" w:pos="5934"/>
        </w:tabs>
        <w:rPr>
          <w:lang w:eastAsia="ru-RU"/>
        </w:rPr>
      </w:pPr>
    </w:p>
    <w:p w14:paraId="384BB0E8" w14:textId="77777777" w:rsidR="00B56E72" w:rsidRDefault="00B56E72" w:rsidP="00EB54B1">
      <w:pPr>
        <w:tabs>
          <w:tab w:val="left" w:pos="5934"/>
        </w:tabs>
        <w:rPr>
          <w:lang w:eastAsia="ru-RU"/>
        </w:rPr>
      </w:pPr>
    </w:p>
    <w:p w14:paraId="4ACE93AA" w14:textId="77777777" w:rsidR="00B56E72" w:rsidRDefault="00B56E72" w:rsidP="00EB54B1">
      <w:pPr>
        <w:tabs>
          <w:tab w:val="left" w:pos="5934"/>
        </w:tabs>
        <w:rPr>
          <w:lang w:eastAsia="ru-RU"/>
        </w:rPr>
      </w:pPr>
    </w:p>
    <w:p w14:paraId="7203C35C" w14:textId="77777777" w:rsidR="00B56E72" w:rsidRDefault="00B56E72" w:rsidP="00EB54B1">
      <w:pPr>
        <w:tabs>
          <w:tab w:val="left" w:pos="5934"/>
        </w:tabs>
        <w:rPr>
          <w:lang w:eastAsia="ru-RU"/>
        </w:rPr>
      </w:pPr>
    </w:p>
    <w:p w14:paraId="156AA220" w14:textId="77777777" w:rsidR="00EB54B1" w:rsidRPr="0022580D" w:rsidRDefault="00EB54B1" w:rsidP="00EB54B1">
      <w:pPr>
        <w:spacing w:before="150" w:after="0" w:line="360" w:lineRule="auto"/>
        <w:ind w:firstLine="567"/>
        <w:jc w:val="right"/>
        <w:textAlignment w:val="top"/>
        <w:rPr>
          <w:rFonts w:ascii="Times New Roman" w:eastAsia="Times New Roman" w:hAnsi="Times New Roman" w:cs="Times New Roman"/>
          <w:i/>
          <w:color w:val="000000"/>
          <w:sz w:val="24"/>
          <w:szCs w:val="24"/>
          <w:lang w:eastAsia="ru-RU"/>
        </w:rPr>
      </w:pPr>
      <w:r w:rsidRPr="00EB54B1">
        <w:rPr>
          <w:rFonts w:ascii="Times New Roman" w:eastAsia="Times New Roman" w:hAnsi="Times New Roman" w:cs="Times New Roman"/>
          <w:i/>
          <w:color w:val="000000"/>
          <w:sz w:val="24"/>
          <w:szCs w:val="24"/>
          <w:lang w:eastAsia="ru-RU"/>
        </w:rPr>
        <w:t>Приложение 1</w:t>
      </w:r>
    </w:p>
    <w:p w14:paraId="36DA6949"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lastRenderedPageBreak/>
        <w:t>Примерный ход урока:</w:t>
      </w:r>
    </w:p>
    <w:p w14:paraId="7405F02E"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А теперь перейдём к новому материалу. Посмотрите на эти сообщающиеся сосуды.</w:t>
      </w:r>
    </w:p>
    <w:p w14:paraId="22DC0CAC"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Демонстрируются сообщающиеся сосуды, однородная жидкость в которых установилась не на одном уровне.</w:t>
      </w:r>
    </w:p>
    <w:p w14:paraId="6EDEF4FA"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Ребята, какой вопрос у вас возникает?</w:t>
      </w:r>
    </w:p>
    <w:p w14:paraId="7A691A7F"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Почему жидкость в сообщающемся сосуде, одно колено которого закрыто пробкой, установилась не на одном уровне?</w:t>
      </w:r>
    </w:p>
    <w:p w14:paraId="2D2A67C2"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Действительно, почему? Давайте подумаем вместе. Какие гипотезы вы можете предложить для объяснения наблюдаемого факта? Пожалуйста, обсудите в группах данную проблему и предложите свои гипотезы. Минута на обсуждение.</w:t>
      </w:r>
    </w:p>
    <w:p w14:paraId="4EDB4D6D"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Через минуту группы предлагают свои гипотезы. Если среди них нет верной, то учитель начинает побуждающий диалог.</w:t>
      </w:r>
    </w:p>
    <w:p w14:paraId="4E36212B"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Ребята, какой вопрос, кроме «почему», возникает при предъявлении данного опытного факта?</w:t>
      </w:r>
    </w:p>
    <w:p w14:paraId="0DA34EE8"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Как у Вас это получилось? Как Вы смогли так сделать?</w:t>
      </w:r>
    </w:p>
    <w:p w14:paraId="4D16DD6B"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Хорошо, я покажу вам, как я добилась, что жидкость в одном колене сообщающихся сосудов расположилась выше, чем в остальных.</w:t>
      </w:r>
    </w:p>
    <w:p w14:paraId="01392220"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В сосуд, где уровень жидкости одинаковый доливается вода до края сосуда. Широкое колено закрывается пробкой, а часть воды выливается из открытого колена. Уровень воды во всех коленах понижается, кроме того, который закрыт пробкой.</w:t>
      </w:r>
    </w:p>
    <w:p w14:paraId="07DEC759"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А-а, получается, как в присоске: под пробкой воздуха нет, и вода прилипает к пробке!</w:t>
      </w:r>
    </w:p>
    <w:p w14:paraId="08924AC6"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Что же её удерживает-то? Ведь не пробка же, в конце концов!</w:t>
      </w:r>
    </w:p>
    <w:p w14:paraId="6F4B37B3"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Но под пробкой нет воздуха, а там, где сосуды открыты, над водой есть воздух и он давит на воду!</w:t>
      </w:r>
    </w:p>
    <w:p w14:paraId="33A4C534"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Так, хорошо, это действительно разумное объяснение. Но, это ещё только гипотеза. Ведь нужно ещё доказать, что воздух, как вы говорите, давит, оказывает давление. Следовательно, на какой вопрос нам для этого нужно ответить? Какой вопрос возникает?</w:t>
      </w:r>
    </w:p>
    <w:p w14:paraId="532E1ECD"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Давит ли воздух на воду?</w:t>
      </w:r>
    </w:p>
    <w:p w14:paraId="2B60802E"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Почему воздух давит на воду?</w:t>
      </w:r>
    </w:p>
    <w:p w14:paraId="30223928"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Из-за чего воздух оказывает давление на воду?</w:t>
      </w:r>
    </w:p>
    <w:p w14:paraId="2BF78235"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Давит только на воду? Ставьте вопрос шире!</w:t>
      </w:r>
    </w:p>
    <w:p w14:paraId="514AFA74"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Не только на воду, но и на все тела, на поверхности Земли и на саму Землю!</w:t>
      </w:r>
    </w:p>
    <w:p w14:paraId="44770DC1"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Молодцы! Вы смогли сформулировать проблему: почему воздух оказывает давление на Землю и на все тела, находящиеся на её поверхности?</w:t>
      </w:r>
    </w:p>
    <w:p w14:paraId="2657883F"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Её мы и будем решать. Какие будут гипотезы? Обсудите это в группах. Минута на обсуждение!</w:t>
      </w:r>
    </w:p>
    <w:p w14:paraId="07129848"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Мы думаем, что это, как в жидкости. Вышележащие слои давят на нижележащие своим весом, и это давление по закону Паскаля передаётся в самые нижние слои воздуха, а те давят на Землю и на тела на её поверхности.</w:t>
      </w:r>
    </w:p>
    <w:p w14:paraId="6F68A8E4"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Совершенно верно! Значит, нам для доказательства нашей гипотезы нужно показать, что воздух, как и все тела на Земле, обладает весом. Как это показать на опыте? Что нужно сделать?</w:t>
      </w:r>
    </w:p>
    <w:p w14:paraId="1D242F83" w14:textId="77777777" w:rsidR="00EB54B1" w:rsidRPr="0022580D" w:rsidRDefault="00EB54B1"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Нужно взвесить воздух!</w:t>
      </w:r>
    </w:p>
    <w:p w14:paraId="103F71A9" w14:textId="77777777" w:rsidR="00EB54B1" w:rsidRDefault="00EB54B1" w:rsidP="00B56E72">
      <w:pPr>
        <w:tabs>
          <w:tab w:val="left" w:pos="5934"/>
        </w:tabs>
        <w:spacing w:line="240" w:lineRule="auto"/>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Далее взвешивается воздух и делается вывод о существовании атмосферного давления</w:t>
      </w:r>
    </w:p>
    <w:p w14:paraId="6CF8154B" w14:textId="77777777" w:rsidR="00B56E72" w:rsidRDefault="00B56E72" w:rsidP="00525D1D">
      <w:pPr>
        <w:spacing w:before="150" w:after="0" w:line="360" w:lineRule="auto"/>
        <w:ind w:firstLine="567"/>
        <w:jc w:val="right"/>
        <w:textAlignment w:val="top"/>
        <w:rPr>
          <w:rFonts w:ascii="Times New Roman" w:eastAsia="Times New Roman" w:hAnsi="Times New Roman" w:cs="Times New Roman"/>
          <w:i/>
          <w:color w:val="000000"/>
          <w:sz w:val="24"/>
          <w:szCs w:val="24"/>
          <w:lang w:eastAsia="ru-RU"/>
        </w:rPr>
      </w:pPr>
    </w:p>
    <w:p w14:paraId="0455C13B" w14:textId="77777777" w:rsidR="00B56E72" w:rsidRDefault="00B56E72" w:rsidP="00525D1D">
      <w:pPr>
        <w:spacing w:before="150" w:after="0" w:line="360" w:lineRule="auto"/>
        <w:ind w:firstLine="567"/>
        <w:jc w:val="right"/>
        <w:textAlignment w:val="top"/>
        <w:rPr>
          <w:rFonts w:ascii="Times New Roman" w:eastAsia="Times New Roman" w:hAnsi="Times New Roman" w:cs="Times New Roman"/>
          <w:i/>
          <w:color w:val="000000"/>
          <w:sz w:val="24"/>
          <w:szCs w:val="24"/>
          <w:lang w:eastAsia="ru-RU"/>
        </w:rPr>
      </w:pPr>
    </w:p>
    <w:p w14:paraId="68E2A5F6" w14:textId="77777777" w:rsidR="00B56E72" w:rsidRDefault="00B56E72" w:rsidP="00525D1D">
      <w:pPr>
        <w:spacing w:before="150" w:after="0" w:line="360" w:lineRule="auto"/>
        <w:ind w:firstLine="567"/>
        <w:jc w:val="right"/>
        <w:textAlignment w:val="top"/>
        <w:rPr>
          <w:rFonts w:ascii="Times New Roman" w:eastAsia="Times New Roman" w:hAnsi="Times New Roman" w:cs="Times New Roman"/>
          <w:i/>
          <w:color w:val="000000"/>
          <w:sz w:val="24"/>
          <w:szCs w:val="24"/>
          <w:lang w:eastAsia="ru-RU"/>
        </w:rPr>
      </w:pPr>
    </w:p>
    <w:p w14:paraId="5A05AAAD" w14:textId="77777777" w:rsidR="00525D1D" w:rsidRPr="0022580D" w:rsidRDefault="00525D1D" w:rsidP="00525D1D">
      <w:pPr>
        <w:spacing w:before="150" w:after="0" w:line="360" w:lineRule="auto"/>
        <w:ind w:firstLine="567"/>
        <w:jc w:val="right"/>
        <w:textAlignment w:val="top"/>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иложение 2</w:t>
      </w:r>
    </w:p>
    <w:p w14:paraId="2671A6A9"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Примерный ход урока:</w:t>
      </w:r>
    </w:p>
    <w:p w14:paraId="711365E0"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А теперь перейдём к новому материалу. Посмотрите на эти сосуды. Какой вопрос у вас возникает?</w:t>
      </w:r>
    </w:p>
    <w:p w14:paraId="10384354"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формулируют проблему: Почему яйцо в одном случае тонет, в другом - плавает внутри жидкости, а в третьем - плавает на поверхности?</w:t>
      </w:r>
    </w:p>
    <w:p w14:paraId="597BB838"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Чтобы найти ответ на поставленный вами вопрос, я предлагаю вам поработать в группах и обсудить данную проблему.</w:t>
      </w:r>
    </w:p>
    <w:p w14:paraId="7A5719DA"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Класс разбивается на 6 групп (по 2 группы в каждом ряду). Каждой группе выдаётся 3 чертёжных листа с изображением всех трёх случаев положения тела в жидкости. Каждой группе предлагается символически отразить на рисунках гипотезу, объясняющую положение тела в жидкости, так, чтобы при взгляде на рисунок сразу было видно, почему тело плавает или тонет. Если это задание вызывает затруднение, то можно просто сделать подпись к рисунку, но очень краткую.</w:t>
      </w:r>
    </w:p>
    <w:p w14:paraId="7A87B468"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Работы ребят вывешиваются на доске. Ребята изобразили на рисунках силу Архимеда и силу тяжести. На рисунках, где яйцо утонуло, сила тяжести больше силы Архимеда. На рисунках, где яйцо плавает, сила тяжести и сила Архимеда равны. Но в одном случае яйцо плавает внутри жидкости, а в другом оно плавает на поверхности.</w:t>
      </w:r>
    </w:p>
    <w:p w14:paraId="4320EF7E"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В чём же всё-таки состоит отличие в условии плавания тела на поверхности и внутри жидкости?</w:t>
      </w:r>
    </w:p>
    <w:p w14:paraId="61909C66"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Если ни одна из групп не сделала вывод о влиянии соотношения плотности жидкости и плотности тела на условие его плавания, то учитель побуждающим диалогом подводит учеников к такому выводу после проверки гипотез на опыте.</w:t>
      </w:r>
    </w:p>
    <w:p w14:paraId="03CCD6EA"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могут изобразить для яйца, плавающего на поверхности, силу Архимеда больше силы тяжести. Эта гипотеза так же проверяется на опыте.</w:t>
      </w:r>
    </w:p>
    <w:p w14:paraId="645D8B06"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Проверка выбранной гипотезы на опыте: взвешивание вытесненной в каждом из трёх случаев воды и сравнение этого веса с весом яйца в воздухе. Взвешивать нужно яйцо, которое не находилось длительное время в солёной воде. (Прим. автора)</w:t>
      </w:r>
    </w:p>
    <w:p w14:paraId="73AB51F9"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Как измерить силу тяжести, действующую на яйцо?</w:t>
      </w:r>
    </w:p>
    <w:p w14:paraId="0E74B3C6"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Нужно измерить его вес в воздухе. Сила тяжести равна весу тела в воздухе.</w:t>
      </w:r>
    </w:p>
    <w:p w14:paraId="2E215F37"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Как измерить силу Архимеда, действующую на яйцо в каждом из трёх случаев?</w:t>
      </w:r>
    </w:p>
    <w:p w14:paraId="514E81DE"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Нужно взвесить вытесненную в каждом случае воду, которую Вы собрали в ведёрки. Согласно закону Архимеда вес вытесненной телом жидкости равен архимедовой силе.</w:t>
      </w:r>
    </w:p>
    <w:p w14:paraId="4BD90707"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Итак, из опыта мы выяснили, что</w:t>
      </w:r>
    </w:p>
    <w:p w14:paraId="5FEF682A"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1) если тело тонет, то его вес в воздухе, а значит и сила тяжести больше силы Архимеда;</w:t>
      </w:r>
    </w:p>
    <w:p w14:paraId="7E7BFE2D"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2) если тело плавает внутри жидкости или на её поверхности, то сила тяжести равна силе</w:t>
      </w:r>
    </w:p>
    <w:p w14:paraId="75D30C44"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Архимеда.</w:t>
      </w:r>
    </w:p>
    <w:p w14:paraId="3C8A79B9"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Ребята, одна группа изобразила архимедову силу больше, чем силу тяжести. Эта гипотеза не подтвердилась в нашем опыте. Но всё же такая ситуация тоже может возникнуть. Как вы думаете, когда эта ситуация реализуется?</w:t>
      </w:r>
    </w:p>
    <w:p w14:paraId="276C9323"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и: когда тело с меньшей, чем у жидкости плотностью, какое-то время удерживается внутри жидкости. Именно в этом случае сила Архимеда больше силы тяжести, и тело будет всплывать, если его не удерживать.</w:t>
      </w:r>
    </w:p>
    <w:p w14:paraId="0B5572E5"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В тетрадях делаем записи:</w:t>
      </w:r>
    </w:p>
    <w:p w14:paraId="6825721D"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Тело тонет Тело плавает внутри жидкости Тело плавает на поверхности жидкости</w:t>
      </w:r>
    </w:p>
    <w:p w14:paraId="7F97A1D7" w14:textId="77777777" w:rsidR="00525D1D" w:rsidRPr="0022580D" w:rsidRDefault="00525D1D" w:rsidP="00B56E72">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F &gt; F та </w:t>
      </w:r>
      <w:proofErr w:type="spellStart"/>
      <w:r w:rsidRPr="0022580D">
        <w:rPr>
          <w:rFonts w:ascii="Times New Roman" w:eastAsia="Times New Roman" w:hAnsi="Times New Roman" w:cs="Times New Roman"/>
          <w:color w:val="000000"/>
          <w:sz w:val="24"/>
          <w:szCs w:val="24"/>
          <w:lang w:eastAsia="ru-RU"/>
        </w:rPr>
        <w:t>Рт</w:t>
      </w:r>
      <w:proofErr w:type="spellEnd"/>
      <w:r w:rsidRPr="0022580D">
        <w:rPr>
          <w:rFonts w:ascii="Times New Roman" w:eastAsia="Times New Roman" w:hAnsi="Times New Roman" w:cs="Times New Roman"/>
          <w:color w:val="000000"/>
          <w:sz w:val="24"/>
          <w:szCs w:val="24"/>
          <w:lang w:eastAsia="ru-RU"/>
        </w:rPr>
        <w:t xml:space="preserve"> V g &gt; </w:t>
      </w:r>
      <w:proofErr w:type="spellStart"/>
      <w:r w:rsidRPr="0022580D">
        <w:rPr>
          <w:rFonts w:ascii="Times New Roman" w:eastAsia="Times New Roman" w:hAnsi="Times New Roman" w:cs="Times New Roman"/>
          <w:color w:val="000000"/>
          <w:sz w:val="24"/>
          <w:szCs w:val="24"/>
          <w:lang w:eastAsia="ru-RU"/>
        </w:rPr>
        <w:t>рж</w:t>
      </w:r>
      <w:proofErr w:type="spellEnd"/>
      <w:r w:rsidRPr="0022580D">
        <w:rPr>
          <w:rFonts w:ascii="Times New Roman" w:eastAsia="Times New Roman" w:hAnsi="Times New Roman" w:cs="Times New Roman"/>
          <w:color w:val="000000"/>
          <w:sz w:val="24"/>
          <w:szCs w:val="24"/>
          <w:lang w:eastAsia="ru-RU"/>
        </w:rPr>
        <w:t xml:space="preserve"> </w:t>
      </w:r>
      <w:proofErr w:type="spellStart"/>
      <w:r w:rsidRPr="0022580D">
        <w:rPr>
          <w:rFonts w:ascii="Times New Roman" w:eastAsia="Times New Roman" w:hAnsi="Times New Roman" w:cs="Times New Roman"/>
          <w:color w:val="000000"/>
          <w:sz w:val="24"/>
          <w:szCs w:val="24"/>
          <w:lang w:eastAsia="ru-RU"/>
        </w:rPr>
        <w:t>gV</w:t>
      </w:r>
      <w:proofErr w:type="spellEnd"/>
      <w:r w:rsidRPr="0022580D">
        <w:rPr>
          <w:rFonts w:ascii="Times New Roman" w:eastAsia="Times New Roman" w:hAnsi="Times New Roman" w:cs="Times New Roman"/>
          <w:color w:val="000000"/>
          <w:sz w:val="24"/>
          <w:szCs w:val="24"/>
          <w:lang w:eastAsia="ru-RU"/>
        </w:rPr>
        <w:t xml:space="preserve"> </w:t>
      </w:r>
      <w:proofErr w:type="spellStart"/>
      <w:r w:rsidRPr="0022580D">
        <w:rPr>
          <w:rFonts w:ascii="Times New Roman" w:eastAsia="Times New Roman" w:hAnsi="Times New Roman" w:cs="Times New Roman"/>
          <w:color w:val="000000"/>
          <w:sz w:val="24"/>
          <w:szCs w:val="24"/>
          <w:lang w:eastAsia="ru-RU"/>
        </w:rPr>
        <w:t>Рт</w:t>
      </w:r>
      <w:proofErr w:type="spellEnd"/>
      <w:r w:rsidRPr="0022580D">
        <w:rPr>
          <w:rFonts w:ascii="Times New Roman" w:eastAsia="Times New Roman" w:hAnsi="Times New Roman" w:cs="Times New Roman"/>
          <w:color w:val="000000"/>
          <w:sz w:val="24"/>
          <w:szCs w:val="24"/>
          <w:lang w:eastAsia="ru-RU"/>
        </w:rPr>
        <w:t xml:space="preserve"> &gt; </w:t>
      </w:r>
      <w:proofErr w:type="spellStart"/>
      <w:r w:rsidRPr="0022580D">
        <w:rPr>
          <w:rFonts w:ascii="Times New Roman" w:eastAsia="Times New Roman" w:hAnsi="Times New Roman" w:cs="Times New Roman"/>
          <w:color w:val="000000"/>
          <w:sz w:val="24"/>
          <w:szCs w:val="24"/>
          <w:lang w:eastAsia="ru-RU"/>
        </w:rPr>
        <w:t>Рж</w:t>
      </w:r>
      <w:proofErr w:type="spellEnd"/>
      <w:r w:rsidRPr="0022580D">
        <w:rPr>
          <w:rFonts w:ascii="Times New Roman" w:eastAsia="Times New Roman" w:hAnsi="Times New Roman" w:cs="Times New Roman"/>
          <w:color w:val="000000"/>
          <w:sz w:val="24"/>
          <w:szCs w:val="24"/>
          <w:lang w:eastAsia="ru-RU"/>
        </w:rPr>
        <w:t xml:space="preserve"> F = F та </w:t>
      </w:r>
      <w:proofErr w:type="spellStart"/>
      <w:r w:rsidRPr="0022580D">
        <w:rPr>
          <w:rFonts w:ascii="Times New Roman" w:eastAsia="Times New Roman" w:hAnsi="Times New Roman" w:cs="Times New Roman"/>
          <w:color w:val="000000"/>
          <w:sz w:val="24"/>
          <w:szCs w:val="24"/>
          <w:lang w:eastAsia="ru-RU"/>
        </w:rPr>
        <w:t>Рт</w:t>
      </w:r>
      <w:proofErr w:type="spellEnd"/>
      <w:r w:rsidRPr="0022580D">
        <w:rPr>
          <w:rFonts w:ascii="Times New Roman" w:eastAsia="Times New Roman" w:hAnsi="Times New Roman" w:cs="Times New Roman"/>
          <w:color w:val="000000"/>
          <w:sz w:val="24"/>
          <w:szCs w:val="24"/>
          <w:lang w:eastAsia="ru-RU"/>
        </w:rPr>
        <w:t xml:space="preserve"> V g = </w:t>
      </w:r>
      <w:proofErr w:type="spellStart"/>
      <w:r w:rsidRPr="0022580D">
        <w:rPr>
          <w:rFonts w:ascii="Times New Roman" w:eastAsia="Times New Roman" w:hAnsi="Times New Roman" w:cs="Times New Roman"/>
          <w:color w:val="000000"/>
          <w:sz w:val="24"/>
          <w:szCs w:val="24"/>
          <w:lang w:eastAsia="ru-RU"/>
        </w:rPr>
        <w:t>Рж</w:t>
      </w:r>
      <w:proofErr w:type="spellEnd"/>
      <w:r w:rsidRPr="0022580D">
        <w:rPr>
          <w:rFonts w:ascii="Times New Roman" w:eastAsia="Times New Roman" w:hAnsi="Times New Roman" w:cs="Times New Roman"/>
          <w:color w:val="000000"/>
          <w:sz w:val="24"/>
          <w:szCs w:val="24"/>
          <w:lang w:eastAsia="ru-RU"/>
        </w:rPr>
        <w:t xml:space="preserve"> </w:t>
      </w:r>
      <w:proofErr w:type="spellStart"/>
      <w:r w:rsidRPr="0022580D">
        <w:rPr>
          <w:rFonts w:ascii="Times New Roman" w:eastAsia="Times New Roman" w:hAnsi="Times New Roman" w:cs="Times New Roman"/>
          <w:color w:val="000000"/>
          <w:sz w:val="24"/>
          <w:szCs w:val="24"/>
          <w:lang w:eastAsia="ru-RU"/>
        </w:rPr>
        <w:t>gV</w:t>
      </w:r>
      <w:proofErr w:type="spellEnd"/>
      <w:r w:rsidRPr="0022580D">
        <w:rPr>
          <w:rFonts w:ascii="Times New Roman" w:eastAsia="Times New Roman" w:hAnsi="Times New Roman" w:cs="Times New Roman"/>
          <w:color w:val="000000"/>
          <w:sz w:val="24"/>
          <w:szCs w:val="24"/>
          <w:lang w:eastAsia="ru-RU"/>
        </w:rPr>
        <w:t xml:space="preserve"> </w:t>
      </w:r>
      <w:proofErr w:type="spellStart"/>
      <w:r w:rsidRPr="0022580D">
        <w:rPr>
          <w:rFonts w:ascii="Times New Roman" w:eastAsia="Times New Roman" w:hAnsi="Times New Roman" w:cs="Times New Roman"/>
          <w:color w:val="000000"/>
          <w:sz w:val="24"/>
          <w:szCs w:val="24"/>
          <w:lang w:eastAsia="ru-RU"/>
        </w:rPr>
        <w:t>Рт</w:t>
      </w:r>
      <w:proofErr w:type="spellEnd"/>
      <w:r w:rsidRPr="0022580D">
        <w:rPr>
          <w:rFonts w:ascii="Times New Roman" w:eastAsia="Times New Roman" w:hAnsi="Times New Roman" w:cs="Times New Roman"/>
          <w:color w:val="000000"/>
          <w:sz w:val="24"/>
          <w:szCs w:val="24"/>
          <w:lang w:eastAsia="ru-RU"/>
        </w:rPr>
        <w:t xml:space="preserve"> = </w:t>
      </w:r>
      <w:proofErr w:type="spellStart"/>
      <w:r w:rsidRPr="0022580D">
        <w:rPr>
          <w:rFonts w:ascii="Times New Roman" w:eastAsia="Times New Roman" w:hAnsi="Times New Roman" w:cs="Times New Roman"/>
          <w:color w:val="000000"/>
          <w:sz w:val="24"/>
          <w:szCs w:val="24"/>
          <w:lang w:eastAsia="ru-RU"/>
        </w:rPr>
        <w:t>Рж</w:t>
      </w:r>
      <w:proofErr w:type="spellEnd"/>
      <w:r w:rsidRPr="0022580D">
        <w:rPr>
          <w:rFonts w:ascii="Times New Roman" w:eastAsia="Times New Roman" w:hAnsi="Times New Roman" w:cs="Times New Roman"/>
          <w:color w:val="000000"/>
          <w:sz w:val="24"/>
          <w:szCs w:val="24"/>
          <w:lang w:eastAsia="ru-RU"/>
        </w:rPr>
        <w:t xml:space="preserve"> F = F та </w:t>
      </w:r>
      <w:proofErr w:type="spellStart"/>
      <w:r w:rsidRPr="0022580D">
        <w:rPr>
          <w:rFonts w:ascii="Times New Roman" w:eastAsia="Times New Roman" w:hAnsi="Times New Roman" w:cs="Times New Roman"/>
          <w:color w:val="000000"/>
          <w:sz w:val="24"/>
          <w:szCs w:val="24"/>
          <w:lang w:eastAsia="ru-RU"/>
        </w:rPr>
        <w:t>Рт</w:t>
      </w:r>
      <w:proofErr w:type="spellEnd"/>
      <w:r w:rsidRPr="0022580D">
        <w:rPr>
          <w:rFonts w:ascii="Times New Roman" w:eastAsia="Times New Roman" w:hAnsi="Times New Roman" w:cs="Times New Roman"/>
          <w:color w:val="000000"/>
          <w:sz w:val="24"/>
          <w:szCs w:val="24"/>
          <w:lang w:eastAsia="ru-RU"/>
        </w:rPr>
        <w:t xml:space="preserve"> V g = </w:t>
      </w:r>
      <w:proofErr w:type="spellStart"/>
      <w:r w:rsidRPr="0022580D">
        <w:rPr>
          <w:rFonts w:ascii="Times New Roman" w:eastAsia="Times New Roman" w:hAnsi="Times New Roman" w:cs="Times New Roman"/>
          <w:color w:val="000000"/>
          <w:sz w:val="24"/>
          <w:szCs w:val="24"/>
          <w:lang w:eastAsia="ru-RU"/>
        </w:rPr>
        <w:t>Рж^подвод</w:t>
      </w:r>
      <w:proofErr w:type="spellEnd"/>
      <w:r w:rsidRPr="0022580D">
        <w:rPr>
          <w:rFonts w:ascii="Times New Roman" w:eastAsia="Times New Roman" w:hAnsi="Times New Roman" w:cs="Times New Roman"/>
          <w:color w:val="000000"/>
          <w:sz w:val="24"/>
          <w:szCs w:val="24"/>
          <w:lang w:eastAsia="ru-RU"/>
        </w:rPr>
        <w:t xml:space="preserve">. ч. Р V = Р V т </w:t>
      </w:r>
      <w:proofErr w:type="spellStart"/>
      <w:r w:rsidRPr="0022580D">
        <w:rPr>
          <w:rFonts w:ascii="Times New Roman" w:eastAsia="Times New Roman" w:hAnsi="Times New Roman" w:cs="Times New Roman"/>
          <w:color w:val="000000"/>
          <w:sz w:val="24"/>
          <w:szCs w:val="24"/>
          <w:lang w:eastAsia="ru-RU"/>
        </w:rPr>
        <w:t>т</w:t>
      </w:r>
      <w:proofErr w:type="spellEnd"/>
      <w:r w:rsidRPr="0022580D">
        <w:rPr>
          <w:rFonts w:ascii="Times New Roman" w:eastAsia="Times New Roman" w:hAnsi="Times New Roman" w:cs="Times New Roman"/>
          <w:color w:val="000000"/>
          <w:sz w:val="24"/>
          <w:szCs w:val="24"/>
          <w:lang w:eastAsia="ru-RU"/>
        </w:rPr>
        <w:t xml:space="preserve"> ж подвод. ч. V &gt; V т подвод. ч. Р &lt; Р </w:t>
      </w:r>
      <w:proofErr w:type="spellStart"/>
      <w:r w:rsidRPr="0022580D">
        <w:rPr>
          <w:rFonts w:ascii="Times New Roman" w:eastAsia="Times New Roman" w:hAnsi="Times New Roman" w:cs="Times New Roman"/>
          <w:color w:val="000000"/>
          <w:sz w:val="24"/>
          <w:szCs w:val="24"/>
          <w:lang w:eastAsia="ru-RU"/>
        </w:rPr>
        <w:t>тж</w:t>
      </w:r>
      <w:proofErr w:type="spellEnd"/>
    </w:p>
    <w:p w14:paraId="7728B71A" w14:textId="77777777" w:rsidR="00B56E72" w:rsidRDefault="00B56E72" w:rsidP="00D45280">
      <w:pPr>
        <w:tabs>
          <w:tab w:val="left" w:pos="5934"/>
        </w:tabs>
        <w:jc w:val="right"/>
        <w:rPr>
          <w:rFonts w:ascii="Times New Roman" w:hAnsi="Times New Roman" w:cs="Times New Roman"/>
          <w:sz w:val="24"/>
          <w:szCs w:val="24"/>
          <w:lang w:eastAsia="ru-RU"/>
        </w:rPr>
      </w:pPr>
    </w:p>
    <w:p w14:paraId="70056657" w14:textId="77777777" w:rsidR="00B56E72" w:rsidRDefault="00B56E72" w:rsidP="00D45280">
      <w:pPr>
        <w:tabs>
          <w:tab w:val="left" w:pos="5934"/>
        </w:tabs>
        <w:jc w:val="right"/>
        <w:rPr>
          <w:rFonts w:ascii="Times New Roman" w:hAnsi="Times New Roman" w:cs="Times New Roman"/>
          <w:sz w:val="24"/>
          <w:szCs w:val="24"/>
          <w:lang w:eastAsia="ru-RU"/>
        </w:rPr>
      </w:pPr>
    </w:p>
    <w:p w14:paraId="1A34083A" w14:textId="77777777" w:rsidR="00F76E7D" w:rsidRDefault="00F76E7D" w:rsidP="00D45280">
      <w:pPr>
        <w:tabs>
          <w:tab w:val="left" w:pos="5934"/>
        </w:tabs>
        <w:jc w:val="right"/>
        <w:rPr>
          <w:rFonts w:ascii="Times New Roman" w:hAnsi="Times New Roman" w:cs="Times New Roman"/>
          <w:sz w:val="24"/>
          <w:szCs w:val="24"/>
          <w:lang w:eastAsia="ru-RU"/>
        </w:rPr>
      </w:pPr>
    </w:p>
    <w:p w14:paraId="592C4CD8" w14:textId="77777777" w:rsidR="00525D1D" w:rsidRPr="00D45280" w:rsidRDefault="00D45280" w:rsidP="00D45280">
      <w:pPr>
        <w:tabs>
          <w:tab w:val="left" w:pos="5934"/>
        </w:tabs>
        <w:jc w:val="right"/>
        <w:rPr>
          <w:rFonts w:ascii="Times New Roman" w:hAnsi="Times New Roman" w:cs="Times New Roman"/>
          <w:sz w:val="24"/>
          <w:szCs w:val="24"/>
          <w:lang w:eastAsia="ru-RU"/>
        </w:rPr>
      </w:pPr>
      <w:r w:rsidRPr="00D45280">
        <w:rPr>
          <w:rFonts w:ascii="Times New Roman" w:hAnsi="Times New Roman" w:cs="Times New Roman"/>
          <w:sz w:val="24"/>
          <w:szCs w:val="24"/>
          <w:lang w:eastAsia="ru-RU"/>
        </w:rPr>
        <w:t>Приложение 3</w:t>
      </w:r>
    </w:p>
    <w:p w14:paraId="138CE804"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Примерный ход урока:</w:t>
      </w:r>
    </w:p>
    <w:p w14:paraId="1FADAA5C"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Учитель: Помните ли вы народную былину о Святогоре-богатыре, который вздумал поднять Землю? Архимед, если верить преданию, тоже готов был совершить такой подвиг и требовал точки опоры для своего рычага. Но Святогор был силён и без рычага. Он искал лишь, за что ухватиться, к чему приложить богатырские руки. «Как бы я тяги нашёл, так бы всю землю поднял!» Случай представился: богатырь нашёл на земле «сумочку перемётную», которая «не </w:t>
      </w:r>
      <w:proofErr w:type="spellStart"/>
      <w:r w:rsidRPr="0022580D">
        <w:rPr>
          <w:rFonts w:ascii="Times New Roman" w:eastAsia="Times New Roman" w:hAnsi="Times New Roman" w:cs="Times New Roman"/>
          <w:color w:val="000000"/>
          <w:sz w:val="24"/>
          <w:szCs w:val="24"/>
          <w:lang w:eastAsia="ru-RU"/>
        </w:rPr>
        <w:t>скрянется</w:t>
      </w:r>
      <w:proofErr w:type="spellEnd"/>
      <w:r w:rsidRPr="0022580D">
        <w:rPr>
          <w:rFonts w:ascii="Times New Roman" w:eastAsia="Times New Roman" w:hAnsi="Times New Roman" w:cs="Times New Roman"/>
          <w:color w:val="000000"/>
          <w:sz w:val="24"/>
          <w:szCs w:val="24"/>
          <w:lang w:eastAsia="ru-RU"/>
        </w:rPr>
        <w:t xml:space="preserve">, не </w:t>
      </w:r>
      <w:proofErr w:type="spellStart"/>
      <w:r w:rsidRPr="0022580D">
        <w:rPr>
          <w:rFonts w:ascii="Times New Roman" w:eastAsia="Times New Roman" w:hAnsi="Times New Roman" w:cs="Times New Roman"/>
          <w:color w:val="000000"/>
          <w:sz w:val="24"/>
          <w:szCs w:val="24"/>
          <w:lang w:eastAsia="ru-RU"/>
        </w:rPr>
        <w:t>сворохнётся</w:t>
      </w:r>
      <w:proofErr w:type="spellEnd"/>
      <w:r w:rsidRPr="0022580D">
        <w:rPr>
          <w:rFonts w:ascii="Times New Roman" w:eastAsia="Times New Roman" w:hAnsi="Times New Roman" w:cs="Times New Roman"/>
          <w:color w:val="000000"/>
          <w:sz w:val="24"/>
          <w:szCs w:val="24"/>
          <w:lang w:eastAsia="ru-RU"/>
        </w:rPr>
        <w:t xml:space="preserve">, не </w:t>
      </w:r>
      <w:proofErr w:type="spellStart"/>
      <w:r w:rsidRPr="0022580D">
        <w:rPr>
          <w:rFonts w:ascii="Times New Roman" w:eastAsia="Times New Roman" w:hAnsi="Times New Roman" w:cs="Times New Roman"/>
          <w:color w:val="000000"/>
          <w:sz w:val="24"/>
          <w:szCs w:val="24"/>
          <w:lang w:eastAsia="ru-RU"/>
        </w:rPr>
        <w:t>подымется</w:t>
      </w:r>
      <w:proofErr w:type="spellEnd"/>
      <w:r w:rsidRPr="0022580D">
        <w:rPr>
          <w:rFonts w:ascii="Times New Roman" w:eastAsia="Times New Roman" w:hAnsi="Times New Roman" w:cs="Times New Roman"/>
          <w:color w:val="000000"/>
          <w:sz w:val="24"/>
          <w:szCs w:val="24"/>
          <w:lang w:eastAsia="ru-RU"/>
        </w:rPr>
        <w:t>»:</w:t>
      </w:r>
    </w:p>
    <w:p w14:paraId="646D5B25" w14:textId="77777777" w:rsidR="00C17613" w:rsidRDefault="00C17613" w:rsidP="00C17613">
      <w:pPr>
        <w:spacing w:after="0" w:line="240" w:lineRule="auto"/>
        <w:jc w:val="both"/>
        <w:textAlignment w:val="top"/>
        <w:rPr>
          <w:rFonts w:ascii="Times New Roman" w:eastAsia="Times New Roman" w:hAnsi="Times New Roman" w:cs="Times New Roman"/>
          <w:color w:val="000000"/>
          <w:sz w:val="24"/>
          <w:szCs w:val="24"/>
          <w:lang w:eastAsia="ru-RU"/>
        </w:rPr>
        <w:sectPr w:rsidR="00C17613" w:rsidSect="0010591C">
          <w:footerReference w:type="default" r:id="rId10"/>
          <w:pgSz w:w="11906" w:h="16838"/>
          <w:pgMar w:top="1134" w:right="566" w:bottom="1134" w:left="1701" w:header="708" w:footer="708" w:gutter="0"/>
          <w:pgNumType w:start="3"/>
          <w:cols w:space="708"/>
          <w:docGrid w:linePitch="360"/>
        </w:sectPr>
      </w:pPr>
    </w:p>
    <w:p w14:paraId="524E7E78" w14:textId="77777777" w:rsidR="00B80A17" w:rsidRDefault="00B80A17" w:rsidP="00C17613">
      <w:pPr>
        <w:spacing w:after="0" w:line="240" w:lineRule="auto"/>
        <w:jc w:val="both"/>
        <w:textAlignment w:val="top"/>
        <w:rPr>
          <w:rFonts w:ascii="Times New Roman" w:eastAsia="Times New Roman" w:hAnsi="Times New Roman" w:cs="Times New Roman"/>
          <w:color w:val="000000"/>
          <w:sz w:val="24"/>
          <w:szCs w:val="24"/>
          <w:lang w:eastAsia="ru-RU"/>
        </w:rPr>
      </w:pPr>
    </w:p>
    <w:p w14:paraId="2856AE3E"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Слезает Святогор с добра коня,</w:t>
      </w:r>
    </w:p>
    <w:p w14:paraId="2067428A"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Ухватил он сумочку </w:t>
      </w:r>
      <w:proofErr w:type="spellStart"/>
      <w:r w:rsidRPr="0022580D">
        <w:rPr>
          <w:rFonts w:ascii="Times New Roman" w:eastAsia="Times New Roman" w:hAnsi="Times New Roman" w:cs="Times New Roman"/>
          <w:color w:val="000000"/>
          <w:sz w:val="24"/>
          <w:szCs w:val="24"/>
          <w:lang w:eastAsia="ru-RU"/>
        </w:rPr>
        <w:t>обема</w:t>
      </w:r>
      <w:proofErr w:type="spellEnd"/>
      <w:r w:rsidRPr="0022580D">
        <w:rPr>
          <w:rFonts w:ascii="Times New Roman" w:eastAsia="Times New Roman" w:hAnsi="Times New Roman" w:cs="Times New Roman"/>
          <w:color w:val="000000"/>
          <w:sz w:val="24"/>
          <w:szCs w:val="24"/>
          <w:lang w:eastAsia="ru-RU"/>
        </w:rPr>
        <w:t xml:space="preserve"> </w:t>
      </w:r>
      <w:proofErr w:type="spellStart"/>
      <w:r w:rsidRPr="0022580D">
        <w:rPr>
          <w:rFonts w:ascii="Times New Roman" w:eastAsia="Times New Roman" w:hAnsi="Times New Roman" w:cs="Times New Roman"/>
          <w:color w:val="000000"/>
          <w:sz w:val="24"/>
          <w:szCs w:val="24"/>
          <w:lang w:eastAsia="ru-RU"/>
        </w:rPr>
        <w:t>рукама</w:t>
      </w:r>
      <w:proofErr w:type="spellEnd"/>
      <w:r w:rsidRPr="0022580D">
        <w:rPr>
          <w:rFonts w:ascii="Times New Roman" w:eastAsia="Times New Roman" w:hAnsi="Times New Roman" w:cs="Times New Roman"/>
          <w:color w:val="000000"/>
          <w:sz w:val="24"/>
          <w:szCs w:val="24"/>
          <w:lang w:eastAsia="ru-RU"/>
        </w:rPr>
        <w:t>,</w:t>
      </w:r>
    </w:p>
    <w:p w14:paraId="34705C95"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Поднял сумочку повыше колен:</w:t>
      </w:r>
    </w:p>
    <w:p w14:paraId="559C9FA9"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И по колена Святогор в землю </w:t>
      </w:r>
      <w:proofErr w:type="spellStart"/>
      <w:r w:rsidRPr="0022580D">
        <w:rPr>
          <w:rFonts w:ascii="Times New Roman" w:eastAsia="Times New Roman" w:hAnsi="Times New Roman" w:cs="Times New Roman"/>
          <w:color w:val="000000"/>
          <w:sz w:val="24"/>
          <w:szCs w:val="24"/>
          <w:lang w:eastAsia="ru-RU"/>
        </w:rPr>
        <w:t>угряз</w:t>
      </w:r>
      <w:proofErr w:type="spellEnd"/>
      <w:r w:rsidRPr="0022580D">
        <w:rPr>
          <w:rFonts w:ascii="Times New Roman" w:eastAsia="Times New Roman" w:hAnsi="Times New Roman" w:cs="Times New Roman"/>
          <w:color w:val="000000"/>
          <w:sz w:val="24"/>
          <w:szCs w:val="24"/>
          <w:lang w:eastAsia="ru-RU"/>
        </w:rPr>
        <w:t>,</w:t>
      </w:r>
    </w:p>
    <w:p w14:paraId="74A606EF"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А по белу лицу не слёзы, а кровь течёт,</w:t>
      </w:r>
    </w:p>
    <w:p w14:paraId="2064F849"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Где Святогор </w:t>
      </w:r>
      <w:proofErr w:type="spellStart"/>
      <w:r w:rsidRPr="0022580D">
        <w:rPr>
          <w:rFonts w:ascii="Times New Roman" w:eastAsia="Times New Roman" w:hAnsi="Times New Roman" w:cs="Times New Roman"/>
          <w:color w:val="000000"/>
          <w:sz w:val="24"/>
          <w:szCs w:val="24"/>
          <w:lang w:eastAsia="ru-RU"/>
        </w:rPr>
        <w:t>угряз</w:t>
      </w:r>
      <w:proofErr w:type="spellEnd"/>
      <w:r w:rsidRPr="0022580D">
        <w:rPr>
          <w:rFonts w:ascii="Times New Roman" w:eastAsia="Times New Roman" w:hAnsi="Times New Roman" w:cs="Times New Roman"/>
          <w:color w:val="000000"/>
          <w:sz w:val="24"/>
          <w:szCs w:val="24"/>
          <w:lang w:eastAsia="ru-RU"/>
        </w:rPr>
        <w:t>, тут и встать не мог.</w:t>
      </w:r>
    </w:p>
    <w:p w14:paraId="5C95CCED"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Тут и ему было </w:t>
      </w:r>
      <w:proofErr w:type="spellStart"/>
      <w:r w:rsidRPr="0022580D">
        <w:rPr>
          <w:rFonts w:ascii="Times New Roman" w:eastAsia="Times New Roman" w:hAnsi="Times New Roman" w:cs="Times New Roman"/>
          <w:color w:val="000000"/>
          <w:sz w:val="24"/>
          <w:szCs w:val="24"/>
          <w:lang w:eastAsia="ru-RU"/>
        </w:rPr>
        <w:t>кончение</w:t>
      </w:r>
      <w:proofErr w:type="spellEnd"/>
      <w:r w:rsidRPr="0022580D">
        <w:rPr>
          <w:rFonts w:ascii="Times New Roman" w:eastAsia="Times New Roman" w:hAnsi="Times New Roman" w:cs="Times New Roman"/>
          <w:color w:val="000000"/>
          <w:sz w:val="24"/>
          <w:szCs w:val="24"/>
          <w:lang w:eastAsia="ru-RU"/>
        </w:rPr>
        <w:t>.</w:t>
      </w:r>
    </w:p>
    <w:p w14:paraId="79E39A14" w14:textId="77777777" w:rsidR="00C17613" w:rsidRDefault="00C17613" w:rsidP="00C17613">
      <w:pPr>
        <w:spacing w:after="0" w:line="240" w:lineRule="auto"/>
        <w:jc w:val="both"/>
        <w:textAlignment w:val="top"/>
        <w:rPr>
          <w:rFonts w:ascii="Times New Roman" w:eastAsia="Times New Roman" w:hAnsi="Times New Roman" w:cs="Times New Roman"/>
          <w:color w:val="000000"/>
          <w:sz w:val="24"/>
          <w:szCs w:val="24"/>
          <w:lang w:eastAsia="ru-RU"/>
        </w:rPr>
        <w:sectPr w:rsidR="00C17613" w:rsidSect="007C7D1F">
          <w:type w:val="continuous"/>
          <w:pgSz w:w="11906" w:h="16838"/>
          <w:pgMar w:top="1134" w:right="566" w:bottom="1134" w:left="1701" w:header="708" w:footer="708" w:gutter="0"/>
          <w:pgNumType w:start="3"/>
          <w:cols w:space="708"/>
          <w:docGrid w:linePitch="360"/>
        </w:sectPr>
      </w:pPr>
    </w:p>
    <w:p w14:paraId="2B9AE661" w14:textId="77777777" w:rsidR="00C17613" w:rsidRDefault="00C17613" w:rsidP="00C17613">
      <w:pPr>
        <w:spacing w:after="0" w:line="240" w:lineRule="auto"/>
        <w:jc w:val="both"/>
        <w:textAlignment w:val="top"/>
        <w:rPr>
          <w:rFonts w:ascii="Times New Roman" w:eastAsia="Times New Roman" w:hAnsi="Times New Roman" w:cs="Times New Roman"/>
          <w:color w:val="000000"/>
          <w:sz w:val="24"/>
          <w:szCs w:val="24"/>
          <w:lang w:eastAsia="ru-RU"/>
        </w:rPr>
      </w:pPr>
    </w:p>
    <w:p w14:paraId="7084ED7A"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Ребята, какой вопрос у вас возникает?</w:t>
      </w:r>
    </w:p>
    <w:p w14:paraId="36976425"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Почему погиб Святогор?</w:t>
      </w:r>
    </w:p>
    <w:p w14:paraId="68E9BEF9"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Какой закон физики не знал Святогор?</w:t>
      </w:r>
    </w:p>
    <w:p w14:paraId="6A5046FF"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Святогор действительно не знал один очень важный закон физики. Попробуем установить этот закон экспериментально. Если бы Святогор действовал сейчас, как бы смог он измерить свою силу, прикладываемую к «перемётной сумочке»?</w:t>
      </w:r>
    </w:p>
    <w:p w14:paraId="24C09E19"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Нужно тянуть сумочку с помощью динамометра. Динамометр покажет прикладываемую силу.</w:t>
      </w:r>
    </w:p>
    <w:p w14:paraId="0C7DE96C"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 xml:space="preserve">Учитель: Смоделируем ситуацию, в которую по своему незнанию попал Святогор. На столах у вас лежат два динамометра и нитка с узелком посередине. На концах нити сделаны петельки, чтобы нить можно было прицепить с двух сторон к крючкам динамометров. Узелок - это «сумочка перемётная». Один из вас - Святогор, который тянет за нить с одной стороны. Динамометр измеряет силу тяги. Но «сумочка» накрепко связана с землёй: «не </w:t>
      </w:r>
      <w:proofErr w:type="spellStart"/>
      <w:r w:rsidRPr="0022580D">
        <w:rPr>
          <w:rFonts w:ascii="Times New Roman" w:eastAsia="Times New Roman" w:hAnsi="Times New Roman" w:cs="Times New Roman"/>
          <w:color w:val="000000"/>
          <w:sz w:val="24"/>
          <w:szCs w:val="24"/>
          <w:lang w:eastAsia="ru-RU"/>
        </w:rPr>
        <w:t>скря-нется</w:t>
      </w:r>
      <w:proofErr w:type="spellEnd"/>
      <w:r w:rsidRPr="0022580D">
        <w:rPr>
          <w:rFonts w:ascii="Times New Roman" w:eastAsia="Times New Roman" w:hAnsi="Times New Roman" w:cs="Times New Roman"/>
          <w:color w:val="000000"/>
          <w:sz w:val="24"/>
          <w:szCs w:val="24"/>
          <w:lang w:eastAsia="ru-RU"/>
        </w:rPr>
        <w:t xml:space="preserve">, не </w:t>
      </w:r>
      <w:proofErr w:type="spellStart"/>
      <w:r w:rsidRPr="0022580D">
        <w:rPr>
          <w:rFonts w:ascii="Times New Roman" w:eastAsia="Times New Roman" w:hAnsi="Times New Roman" w:cs="Times New Roman"/>
          <w:color w:val="000000"/>
          <w:sz w:val="24"/>
          <w:szCs w:val="24"/>
          <w:lang w:eastAsia="ru-RU"/>
        </w:rPr>
        <w:t>сворохнётся</w:t>
      </w:r>
      <w:proofErr w:type="spellEnd"/>
      <w:r w:rsidRPr="0022580D">
        <w:rPr>
          <w:rFonts w:ascii="Times New Roman" w:eastAsia="Times New Roman" w:hAnsi="Times New Roman" w:cs="Times New Roman"/>
          <w:color w:val="000000"/>
          <w:sz w:val="24"/>
          <w:szCs w:val="24"/>
          <w:lang w:eastAsia="ru-RU"/>
        </w:rPr>
        <w:t xml:space="preserve">, не </w:t>
      </w:r>
      <w:proofErr w:type="spellStart"/>
      <w:r w:rsidRPr="0022580D">
        <w:rPr>
          <w:rFonts w:ascii="Times New Roman" w:eastAsia="Times New Roman" w:hAnsi="Times New Roman" w:cs="Times New Roman"/>
          <w:color w:val="000000"/>
          <w:sz w:val="24"/>
          <w:szCs w:val="24"/>
          <w:lang w:eastAsia="ru-RU"/>
        </w:rPr>
        <w:t>подымется</w:t>
      </w:r>
      <w:proofErr w:type="spellEnd"/>
      <w:r w:rsidRPr="0022580D">
        <w:rPr>
          <w:rFonts w:ascii="Times New Roman" w:eastAsia="Times New Roman" w:hAnsi="Times New Roman" w:cs="Times New Roman"/>
          <w:color w:val="000000"/>
          <w:sz w:val="24"/>
          <w:szCs w:val="24"/>
          <w:lang w:eastAsia="ru-RU"/>
        </w:rPr>
        <w:t>». Поэтому второй из вас будет играть роль земли и должен удерживать «сумочку»-узелок с помощью второго динамометра на месте. Как вы думаете, что будут показывать динамометры?</w:t>
      </w:r>
    </w:p>
    <w:p w14:paraId="55707A86"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Они будут показывать одинаковую силу!</w:t>
      </w:r>
    </w:p>
    <w:p w14:paraId="5719398D"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А я думаю, что один из динамометров, тот, который удерживает, а не тот, который тянет за узелок, будет показывать ноль.</w:t>
      </w:r>
    </w:p>
    <w:p w14:paraId="7DC1AC03"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Нет, неправильно, тогда Святогор</w:t>
      </w:r>
    </w:p>
    <w:p w14:paraId="09F0EE79"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не «</w:t>
      </w:r>
      <w:proofErr w:type="spellStart"/>
      <w:r w:rsidRPr="0022580D">
        <w:rPr>
          <w:rFonts w:ascii="Times New Roman" w:eastAsia="Times New Roman" w:hAnsi="Times New Roman" w:cs="Times New Roman"/>
          <w:color w:val="000000"/>
          <w:sz w:val="24"/>
          <w:szCs w:val="24"/>
          <w:lang w:eastAsia="ru-RU"/>
        </w:rPr>
        <w:t>угряз</w:t>
      </w:r>
      <w:proofErr w:type="spellEnd"/>
      <w:r w:rsidRPr="0022580D">
        <w:rPr>
          <w:rFonts w:ascii="Times New Roman" w:eastAsia="Times New Roman" w:hAnsi="Times New Roman" w:cs="Times New Roman"/>
          <w:color w:val="000000"/>
          <w:sz w:val="24"/>
          <w:szCs w:val="24"/>
          <w:lang w:eastAsia="ru-RU"/>
        </w:rPr>
        <w:t>» бы в землю, как об этом говориться в былине!</w:t>
      </w:r>
    </w:p>
    <w:p w14:paraId="7AF94356"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Вот именно в былине: может это всё сказки!</w:t>
      </w:r>
    </w:p>
    <w:p w14:paraId="479940F7"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Мнения разделились. Давайте проведём эксперимент и разрешим спор на опыте.</w:t>
      </w:r>
    </w:p>
    <w:p w14:paraId="5D5E0DFC"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ащиеся проводят фронтальный эксперимент и выясняют, что динамометры показывают одинаковую силу.</w:t>
      </w:r>
    </w:p>
    <w:p w14:paraId="7C4B569B"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Итак, что мы обнаружили?</w:t>
      </w:r>
    </w:p>
    <w:p w14:paraId="7146853F"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еник: Мы видим, что силы равны, т.е. с какой силой Святогор тянул «сумочку», с такой же силой земля втягивает его самого в землю.</w:t>
      </w:r>
    </w:p>
    <w:p w14:paraId="3972B55A" w14:textId="77777777" w:rsidR="001C5313" w:rsidRPr="0022580D" w:rsidRDefault="001C5313" w:rsidP="00C17613">
      <w:pPr>
        <w:spacing w:after="0" w:line="240" w:lineRule="auto"/>
        <w:jc w:val="both"/>
        <w:textAlignment w:val="top"/>
        <w:rPr>
          <w:rFonts w:ascii="Times New Roman" w:eastAsia="Times New Roman" w:hAnsi="Times New Roman" w:cs="Times New Roman"/>
          <w:color w:val="000000"/>
          <w:sz w:val="24"/>
          <w:szCs w:val="24"/>
          <w:lang w:eastAsia="ru-RU"/>
        </w:rPr>
      </w:pPr>
      <w:r w:rsidRPr="0022580D">
        <w:rPr>
          <w:rFonts w:ascii="Times New Roman" w:eastAsia="Times New Roman" w:hAnsi="Times New Roman" w:cs="Times New Roman"/>
          <w:color w:val="000000"/>
          <w:sz w:val="24"/>
          <w:szCs w:val="24"/>
          <w:lang w:eastAsia="ru-RU"/>
        </w:rPr>
        <w:t>Учитель: Молодцы! Вы сейчас сформулировали третий закон Ньютона: «действие равно противодействию». И если бы Святогор был знаком с этим законом, то он бы не рискнул поднимать землю таким способом!</w:t>
      </w:r>
    </w:p>
    <w:sectPr w:rsidR="001C5313" w:rsidRPr="0022580D" w:rsidSect="00C17613">
      <w:type w:val="continuous"/>
      <w:pgSz w:w="11906" w:h="16838"/>
      <w:pgMar w:top="1134" w:right="566"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C7DA" w14:textId="77777777" w:rsidR="00C13D43" w:rsidRDefault="00C13D43" w:rsidP="00CB29AB">
      <w:pPr>
        <w:spacing w:after="0" w:line="240" w:lineRule="auto"/>
      </w:pPr>
      <w:r>
        <w:separator/>
      </w:r>
    </w:p>
  </w:endnote>
  <w:endnote w:type="continuationSeparator" w:id="0">
    <w:p w14:paraId="6AEFD1D0" w14:textId="77777777" w:rsidR="00C13D43" w:rsidRDefault="00C13D43" w:rsidP="00CB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585637"/>
      <w:docPartObj>
        <w:docPartGallery w:val="Page Numbers (Bottom of Page)"/>
        <w:docPartUnique/>
      </w:docPartObj>
    </w:sdtPr>
    <w:sdtEndPr/>
    <w:sdtContent>
      <w:p w14:paraId="28AF5B63" w14:textId="77777777" w:rsidR="00E71220" w:rsidRDefault="00E71220">
        <w:pPr>
          <w:pStyle w:val="a6"/>
          <w:jc w:val="center"/>
        </w:pPr>
        <w:r>
          <w:fldChar w:fldCharType="begin"/>
        </w:r>
        <w:r>
          <w:instrText>PAGE   \* MERGEFORMAT</w:instrText>
        </w:r>
        <w:r>
          <w:fldChar w:fldCharType="separate"/>
        </w:r>
        <w:r w:rsidR="00D671B8">
          <w:rPr>
            <w:noProof/>
          </w:rPr>
          <w:t>3</w:t>
        </w:r>
        <w:r>
          <w:fldChar w:fldCharType="end"/>
        </w:r>
      </w:p>
    </w:sdtContent>
  </w:sdt>
  <w:p w14:paraId="6A51A7B9" w14:textId="77777777" w:rsidR="00CB29AB" w:rsidRDefault="00CB2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2ECD" w14:textId="77777777" w:rsidR="00C13D43" w:rsidRDefault="00C13D43" w:rsidP="00CB29AB">
      <w:pPr>
        <w:spacing w:after="0" w:line="240" w:lineRule="auto"/>
      </w:pPr>
      <w:r>
        <w:separator/>
      </w:r>
    </w:p>
  </w:footnote>
  <w:footnote w:type="continuationSeparator" w:id="0">
    <w:p w14:paraId="404BB7A0" w14:textId="77777777" w:rsidR="00C13D43" w:rsidRDefault="00C13D43" w:rsidP="00CB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09A3722"/>
    <w:multiLevelType w:val="multilevel"/>
    <w:tmpl w:val="C9C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938"/>
    <w:multiLevelType w:val="multilevel"/>
    <w:tmpl w:val="A228772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3FEF"/>
    <w:multiLevelType w:val="multilevel"/>
    <w:tmpl w:val="0F0ECBE6"/>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E227E49"/>
    <w:multiLevelType w:val="multilevel"/>
    <w:tmpl w:val="00E0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C28D8"/>
    <w:multiLevelType w:val="hybridMultilevel"/>
    <w:tmpl w:val="C9100A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A3044F"/>
    <w:multiLevelType w:val="multilevel"/>
    <w:tmpl w:val="0528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03AEB"/>
    <w:multiLevelType w:val="hybridMultilevel"/>
    <w:tmpl w:val="07F25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2EA49E7"/>
    <w:multiLevelType w:val="multilevel"/>
    <w:tmpl w:val="B964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17F7A"/>
    <w:multiLevelType w:val="hybridMultilevel"/>
    <w:tmpl w:val="2B2E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D7226"/>
    <w:multiLevelType w:val="multilevel"/>
    <w:tmpl w:val="B86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45BFB"/>
    <w:multiLevelType w:val="multilevel"/>
    <w:tmpl w:val="02B0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96A86"/>
    <w:multiLevelType w:val="multilevel"/>
    <w:tmpl w:val="BD1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12CCB"/>
    <w:multiLevelType w:val="multilevel"/>
    <w:tmpl w:val="43B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5"/>
  </w:num>
  <w:num w:numId="5">
    <w:abstractNumId w:val="7"/>
  </w:num>
  <w:num w:numId="6">
    <w:abstractNumId w:val="12"/>
  </w:num>
  <w:num w:numId="7">
    <w:abstractNumId w:val="1"/>
  </w:num>
  <w:num w:numId="8">
    <w:abstractNumId w:val="8"/>
  </w:num>
  <w:num w:numId="9">
    <w:abstractNumId w:val="4"/>
  </w:num>
  <w:num w:numId="10">
    <w:abstractNumId w:val="6"/>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86E"/>
    <w:rsid w:val="00023A54"/>
    <w:rsid w:val="00027845"/>
    <w:rsid w:val="00040582"/>
    <w:rsid w:val="00041CD8"/>
    <w:rsid w:val="00041CF9"/>
    <w:rsid w:val="00041F56"/>
    <w:rsid w:val="0007065E"/>
    <w:rsid w:val="0008313D"/>
    <w:rsid w:val="000A0883"/>
    <w:rsid w:val="000C53B4"/>
    <w:rsid w:val="000D13E4"/>
    <w:rsid w:val="000D5ACB"/>
    <w:rsid w:val="000F1515"/>
    <w:rsid w:val="0010591C"/>
    <w:rsid w:val="00127B60"/>
    <w:rsid w:val="00156BA7"/>
    <w:rsid w:val="001C5313"/>
    <w:rsid w:val="001F288E"/>
    <w:rsid w:val="00202C19"/>
    <w:rsid w:val="00205346"/>
    <w:rsid w:val="00205D2D"/>
    <w:rsid w:val="0022580D"/>
    <w:rsid w:val="002404BA"/>
    <w:rsid w:val="00240A59"/>
    <w:rsid w:val="00266426"/>
    <w:rsid w:val="002822F4"/>
    <w:rsid w:val="002850DF"/>
    <w:rsid w:val="00291103"/>
    <w:rsid w:val="002E3D7F"/>
    <w:rsid w:val="003162D0"/>
    <w:rsid w:val="003168DF"/>
    <w:rsid w:val="00357967"/>
    <w:rsid w:val="003639CB"/>
    <w:rsid w:val="00364601"/>
    <w:rsid w:val="0038486E"/>
    <w:rsid w:val="003C4717"/>
    <w:rsid w:val="0040139F"/>
    <w:rsid w:val="00414412"/>
    <w:rsid w:val="00425D5B"/>
    <w:rsid w:val="0044739B"/>
    <w:rsid w:val="004517A1"/>
    <w:rsid w:val="00460F4D"/>
    <w:rsid w:val="00475ACF"/>
    <w:rsid w:val="00480373"/>
    <w:rsid w:val="004905C9"/>
    <w:rsid w:val="004D4EED"/>
    <w:rsid w:val="004F3149"/>
    <w:rsid w:val="00507326"/>
    <w:rsid w:val="00510EB8"/>
    <w:rsid w:val="00525D1D"/>
    <w:rsid w:val="00547EFD"/>
    <w:rsid w:val="005564D0"/>
    <w:rsid w:val="00560573"/>
    <w:rsid w:val="00591866"/>
    <w:rsid w:val="005A44CD"/>
    <w:rsid w:val="005E2626"/>
    <w:rsid w:val="0065398E"/>
    <w:rsid w:val="00692E71"/>
    <w:rsid w:val="006A2DEF"/>
    <w:rsid w:val="006B5393"/>
    <w:rsid w:val="006C4AF8"/>
    <w:rsid w:val="00711758"/>
    <w:rsid w:val="00747AE1"/>
    <w:rsid w:val="00764EAD"/>
    <w:rsid w:val="007B2D80"/>
    <w:rsid w:val="007C7D1F"/>
    <w:rsid w:val="007E3F38"/>
    <w:rsid w:val="00822520"/>
    <w:rsid w:val="00837686"/>
    <w:rsid w:val="008E0A42"/>
    <w:rsid w:val="008F7B89"/>
    <w:rsid w:val="00911635"/>
    <w:rsid w:val="00911D5A"/>
    <w:rsid w:val="0091636A"/>
    <w:rsid w:val="00935179"/>
    <w:rsid w:val="00947452"/>
    <w:rsid w:val="00954EE0"/>
    <w:rsid w:val="00960263"/>
    <w:rsid w:val="00960A7C"/>
    <w:rsid w:val="0099423B"/>
    <w:rsid w:val="009A0CAD"/>
    <w:rsid w:val="00A365A9"/>
    <w:rsid w:val="00A8495C"/>
    <w:rsid w:val="00B42988"/>
    <w:rsid w:val="00B56E72"/>
    <w:rsid w:val="00B640E0"/>
    <w:rsid w:val="00B80A17"/>
    <w:rsid w:val="00BE2160"/>
    <w:rsid w:val="00BE35C4"/>
    <w:rsid w:val="00C13D43"/>
    <w:rsid w:val="00C17613"/>
    <w:rsid w:val="00C32E08"/>
    <w:rsid w:val="00C64186"/>
    <w:rsid w:val="00C7005B"/>
    <w:rsid w:val="00CB29AB"/>
    <w:rsid w:val="00CF068E"/>
    <w:rsid w:val="00D07C0B"/>
    <w:rsid w:val="00D45280"/>
    <w:rsid w:val="00D50A62"/>
    <w:rsid w:val="00D57904"/>
    <w:rsid w:val="00D671B8"/>
    <w:rsid w:val="00D7444D"/>
    <w:rsid w:val="00D94E49"/>
    <w:rsid w:val="00DB7FA6"/>
    <w:rsid w:val="00DE692E"/>
    <w:rsid w:val="00E25258"/>
    <w:rsid w:val="00E40427"/>
    <w:rsid w:val="00E4792F"/>
    <w:rsid w:val="00E50D19"/>
    <w:rsid w:val="00E57F45"/>
    <w:rsid w:val="00E658CE"/>
    <w:rsid w:val="00E71220"/>
    <w:rsid w:val="00E718B2"/>
    <w:rsid w:val="00EA3315"/>
    <w:rsid w:val="00EA37B0"/>
    <w:rsid w:val="00EB54B1"/>
    <w:rsid w:val="00EE739D"/>
    <w:rsid w:val="00EF7A8C"/>
    <w:rsid w:val="00F55E39"/>
    <w:rsid w:val="00F76E7D"/>
    <w:rsid w:val="00F8764F"/>
    <w:rsid w:val="00FA7445"/>
    <w:rsid w:val="00FB4ABF"/>
    <w:rsid w:val="00FB750A"/>
    <w:rsid w:val="00FD5CCF"/>
    <w:rsid w:val="00FD77E9"/>
    <w:rsid w:val="00FF1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D93A"/>
  <w15:docId w15:val="{35CED6F9-C1AE-47F2-A39B-19A2FD23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9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29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B2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B29AB"/>
  </w:style>
  <w:style w:type="paragraph" w:styleId="a4">
    <w:name w:val="header"/>
    <w:basedOn w:val="a"/>
    <w:link w:val="a5"/>
    <w:uiPriority w:val="99"/>
    <w:unhideWhenUsed/>
    <w:rsid w:val="00CB29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29AB"/>
  </w:style>
  <w:style w:type="paragraph" w:styleId="a6">
    <w:name w:val="footer"/>
    <w:basedOn w:val="a"/>
    <w:link w:val="a7"/>
    <w:uiPriority w:val="99"/>
    <w:unhideWhenUsed/>
    <w:rsid w:val="00CB29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29AB"/>
  </w:style>
  <w:style w:type="paragraph" w:styleId="a8">
    <w:name w:val="List Paragraph"/>
    <w:basedOn w:val="a"/>
    <w:uiPriority w:val="34"/>
    <w:qFormat/>
    <w:rsid w:val="000F1515"/>
    <w:pPr>
      <w:ind w:left="720"/>
      <w:contextualSpacing/>
    </w:pPr>
  </w:style>
  <w:style w:type="character" w:styleId="a9">
    <w:name w:val="Strong"/>
    <w:basedOn w:val="a0"/>
    <w:uiPriority w:val="22"/>
    <w:qFormat/>
    <w:rsid w:val="00425D5B"/>
    <w:rPr>
      <w:b/>
      <w:bCs/>
    </w:rPr>
  </w:style>
  <w:style w:type="character" w:styleId="aa">
    <w:name w:val="Hyperlink"/>
    <w:basedOn w:val="a0"/>
    <w:uiPriority w:val="99"/>
    <w:semiHidden/>
    <w:unhideWhenUsed/>
    <w:rsid w:val="0022580D"/>
    <w:rPr>
      <w:color w:val="0000FF"/>
      <w:u w:val="single"/>
    </w:rPr>
  </w:style>
  <w:style w:type="paragraph" w:customStyle="1" w:styleId="ab">
    <w:name w:val="Стиль"/>
    <w:rsid w:val="0035796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hl">
    <w:name w:val="search-hl"/>
    <w:rsid w:val="00711758"/>
  </w:style>
  <w:style w:type="character" w:customStyle="1" w:styleId="num">
    <w:name w:val="num"/>
    <w:rsid w:val="0071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081">
      <w:bodyDiv w:val="1"/>
      <w:marLeft w:val="0"/>
      <w:marRight w:val="0"/>
      <w:marTop w:val="0"/>
      <w:marBottom w:val="0"/>
      <w:divBdr>
        <w:top w:val="none" w:sz="0" w:space="0" w:color="auto"/>
        <w:left w:val="none" w:sz="0" w:space="0" w:color="auto"/>
        <w:bottom w:val="none" w:sz="0" w:space="0" w:color="auto"/>
        <w:right w:val="none" w:sz="0" w:space="0" w:color="auto"/>
      </w:divBdr>
    </w:div>
    <w:div w:id="39787805">
      <w:bodyDiv w:val="1"/>
      <w:marLeft w:val="0"/>
      <w:marRight w:val="0"/>
      <w:marTop w:val="0"/>
      <w:marBottom w:val="0"/>
      <w:divBdr>
        <w:top w:val="none" w:sz="0" w:space="0" w:color="auto"/>
        <w:left w:val="none" w:sz="0" w:space="0" w:color="auto"/>
        <w:bottom w:val="none" w:sz="0" w:space="0" w:color="auto"/>
        <w:right w:val="none" w:sz="0" w:space="0" w:color="auto"/>
      </w:divBdr>
    </w:div>
    <w:div w:id="70105066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26">
          <w:marLeft w:val="0"/>
          <w:marRight w:val="0"/>
          <w:marTop w:val="0"/>
          <w:marBottom w:val="0"/>
          <w:divBdr>
            <w:top w:val="none" w:sz="0" w:space="0" w:color="auto"/>
            <w:left w:val="none" w:sz="0" w:space="0" w:color="auto"/>
            <w:bottom w:val="none" w:sz="0" w:space="0" w:color="auto"/>
            <w:right w:val="none" w:sz="0" w:space="0" w:color="auto"/>
          </w:divBdr>
          <w:divsChild>
            <w:div w:id="719864218">
              <w:marLeft w:val="0"/>
              <w:marRight w:val="0"/>
              <w:marTop w:val="150"/>
              <w:marBottom w:val="0"/>
              <w:divBdr>
                <w:top w:val="single" w:sz="6" w:space="14" w:color="DDDDDD"/>
                <w:left w:val="none" w:sz="0" w:space="0" w:color="auto"/>
                <w:bottom w:val="none" w:sz="0" w:space="11" w:color="auto"/>
                <w:right w:val="none" w:sz="0" w:space="0" w:color="auto"/>
              </w:divBdr>
              <w:divsChild>
                <w:div w:id="2100910047">
                  <w:marLeft w:val="0"/>
                  <w:marRight w:val="0"/>
                  <w:marTop w:val="405"/>
                  <w:marBottom w:val="525"/>
                  <w:divBdr>
                    <w:top w:val="none" w:sz="0" w:space="0" w:color="auto"/>
                    <w:left w:val="none" w:sz="0" w:space="0" w:color="auto"/>
                    <w:bottom w:val="none" w:sz="0" w:space="0" w:color="auto"/>
                    <w:right w:val="none" w:sz="0" w:space="0" w:color="auto"/>
                  </w:divBdr>
                  <w:divsChild>
                    <w:div w:id="18082800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8668813">
          <w:marLeft w:val="0"/>
          <w:marRight w:val="0"/>
          <w:marTop w:val="0"/>
          <w:marBottom w:val="0"/>
          <w:divBdr>
            <w:top w:val="none" w:sz="0" w:space="0" w:color="auto"/>
            <w:left w:val="none" w:sz="0" w:space="0" w:color="auto"/>
            <w:bottom w:val="none" w:sz="0" w:space="0" w:color="auto"/>
            <w:right w:val="none" w:sz="0" w:space="0" w:color="auto"/>
          </w:divBdr>
          <w:divsChild>
            <w:div w:id="434445931">
              <w:marLeft w:val="0"/>
              <w:marRight w:val="0"/>
              <w:marTop w:val="150"/>
              <w:marBottom w:val="0"/>
              <w:divBdr>
                <w:top w:val="single" w:sz="6" w:space="14" w:color="DDDDDD"/>
                <w:left w:val="none" w:sz="0" w:space="0" w:color="auto"/>
                <w:bottom w:val="none" w:sz="0" w:space="11" w:color="auto"/>
                <w:right w:val="none" w:sz="0" w:space="0" w:color="auto"/>
              </w:divBdr>
              <w:divsChild>
                <w:div w:id="20575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3921">
      <w:bodyDiv w:val="1"/>
      <w:marLeft w:val="0"/>
      <w:marRight w:val="0"/>
      <w:marTop w:val="0"/>
      <w:marBottom w:val="0"/>
      <w:divBdr>
        <w:top w:val="none" w:sz="0" w:space="0" w:color="auto"/>
        <w:left w:val="none" w:sz="0" w:space="0" w:color="auto"/>
        <w:bottom w:val="none" w:sz="0" w:space="0" w:color="auto"/>
        <w:right w:val="none" w:sz="0" w:space="0" w:color="auto"/>
      </w:divBdr>
    </w:div>
    <w:div w:id="1021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berleninka.ru/journal/n/problemy-i-perspektivy-razvitiya-obrazovaniya-v-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E9A7-4F27-4BA0-B2F1-BCC82123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5139</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ия Давиденко</cp:lastModifiedBy>
  <cp:revision>64</cp:revision>
  <dcterms:created xsi:type="dcterms:W3CDTF">2022-05-25T10:14:00Z</dcterms:created>
  <dcterms:modified xsi:type="dcterms:W3CDTF">2026-04-23T11:56:00Z</dcterms:modified>
</cp:coreProperties>
</file>